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A0158" w14:textId="77777777" w:rsidR="00CD5090" w:rsidRPr="00CD5090" w:rsidRDefault="00CD5090" w:rsidP="00CD5090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kern w:val="0"/>
          <w:sz w:val="22"/>
          <w:szCs w:val="22"/>
          <w:lang w:val="es-ES" w:eastAsia="en-US" w:bidi="ar-SA"/>
        </w:rPr>
      </w:pPr>
    </w:p>
    <w:p w14:paraId="62426203" w14:textId="18E06918" w:rsidR="00CD5090" w:rsidRPr="00CD5090" w:rsidRDefault="00CD5090" w:rsidP="00CD5090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 w:rsidRPr="00CD5090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68A9A8" wp14:editId="72416A4B">
                <wp:simplePos x="0" y="0"/>
                <wp:positionH relativeFrom="margin">
                  <wp:posOffset>5433401</wp:posOffset>
                </wp:positionH>
                <wp:positionV relativeFrom="paragraph">
                  <wp:posOffset>233670</wp:posOffset>
                </wp:positionV>
                <wp:extent cx="1101946" cy="3696970"/>
                <wp:effectExtent l="0" t="2222" r="20002" b="39053"/>
                <wp:wrapNone/>
                <wp:docPr id="3" name="Llamada de flecha a l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01946" cy="3696970"/>
                        </a:xfrm>
                        <a:prstGeom prst="rightArrowCallout">
                          <a:avLst>
                            <a:gd name="adj1" fmla="val 21684"/>
                            <a:gd name="adj2" fmla="val 24447"/>
                            <a:gd name="adj3" fmla="val 25000"/>
                            <a:gd name="adj4" fmla="val 64977"/>
                          </a:avLst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C38D15" w14:textId="77777777" w:rsidR="00CD5090" w:rsidRPr="00CD5090" w:rsidRDefault="00CD5090" w:rsidP="00CD5090">
                            <w:pPr>
                              <w:jc w:val="center"/>
                              <w:rPr>
                                <w:rFonts w:ascii="Gabriola" w:hAnsi="Gabriola"/>
                                <w:b/>
                                <w:color w:val="FF00FF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5090">
                              <w:rPr>
                                <w:rFonts w:ascii="Gabriola" w:hAnsi="Gabriola"/>
                                <w:b/>
                                <w:color w:val="FF00FF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 ANUAL TRIMESTRALIZAD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8A9A8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Llamada de flecha a la derecha 3" o:spid="_x0000_s1026" type="#_x0000_t78" style="position:absolute;margin-left:427.85pt;margin-top:18.4pt;width:86.75pt;height:291.1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" adj="14035,9226,16200,10102" fillcolor="#2f5597" strokecolor="#41719c" strokeweight="1pt">
                <v:textbox style="layout-flow:vertical;mso-layout-flow-alt:bottom-to-top">
                  <w:txbxContent>
                    <w:p w14:paraId="4DC38D15" w14:textId="77777777" w:rsidR="00CD5090" w:rsidRPr="00CD5090" w:rsidRDefault="00CD5090" w:rsidP="00CD5090">
                      <w:pPr>
                        <w:jc w:val="center"/>
                        <w:rPr>
                          <w:rFonts w:ascii="Gabriola" w:hAnsi="Gabriola"/>
                          <w:b/>
                          <w:color w:val="FF00FF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rgbClr w14:val="4472C4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5090">
                        <w:rPr>
                          <w:rFonts w:ascii="Gabriola" w:hAnsi="Gabriola"/>
                          <w:b/>
                          <w:color w:val="FF00FF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rgbClr w14:val="4472C4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PLAN ANUAL TRIMESTRALIZ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B6ED26" w14:textId="742C86FF" w:rsidR="00CD5090" w:rsidRPr="00CD5090" w:rsidRDefault="004B1D49" w:rsidP="00CD5090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 w:rsidRPr="00CD5090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97BE66" wp14:editId="28B694C1">
                <wp:simplePos x="0" y="0"/>
                <wp:positionH relativeFrom="margin">
                  <wp:posOffset>5290820</wp:posOffset>
                </wp:positionH>
                <wp:positionV relativeFrom="paragraph">
                  <wp:posOffset>4975860</wp:posOffset>
                </wp:positionV>
                <wp:extent cx="3482325" cy="531628"/>
                <wp:effectExtent l="0" t="0" r="0" b="190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25" cy="53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34B33B" w14:textId="24A3B564" w:rsidR="00CD5090" w:rsidRPr="00744F76" w:rsidRDefault="00CD5090" w:rsidP="00CD5090">
                            <w:pPr>
                              <w:rPr>
                                <w:rFonts w:ascii="Jokerman" w:hAnsi="Jokerman"/>
                                <w:noProof/>
                                <w:color w:val="7030A0"/>
                                <w:sz w:val="52"/>
                                <w:szCs w:val="52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4F76">
                              <w:rPr>
                                <w:rFonts w:ascii="Jokerman" w:hAnsi="Jokerman"/>
                                <w:bCs/>
                                <w:color w:val="7030A0"/>
                                <w:sz w:val="52"/>
                                <w:szCs w:val="52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 E S T I Ó N </w:t>
                            </w:r>
                            <w:r>
                              <w:rPr>
                                <w:rFonts w:ascii="Jokerman" w:hAnsi="Jokerman"/>
                                <w:bCs/>
                                <w:color w:val="7030A0"/>
                                <w:sz w:val="52"/>
                                <w:szCs w:val="52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44F76">
                              <w:rPr>
                                <w:rFonts w:ascii="Jokerman" w:hAnsi="Jokerman"/>
                                <w:bCs/>
                                <w:color w:val="7030A0"/>
                                <w:sz w:val="52"/>
                                <w:szCs w:val="52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 0 2 </w:t>
                            </w:r>
                            <w:r w:rsidR="004B1D49">
                              <w:rPr>
                                <w:rFonts w:ascii="Jokerman" w:hAnsi="Jokerman"/>
                                <w:bCs/>
                                <w:color w:val="7030A0"/>
                                <w:sz w:val="52"/>
                                <w:szCs w:val="52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53CCCEE6" w14:textId="77777777" w:rsidR="00CD5090" w:rsidRDefault="00CD5090" w:rsidP="00CD50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7BE66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7" type="#_x0000_t202" style="position:absolute;margin-left:416.6pt;margin-top:391.8pt;width:274.2pt;height:41.8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" filled="f" stroked="f">
                <v:textbox>
                  <w:txbxContent>
                    <w:p w14:paraId="6F34B33B" w14:textId="24A3B564" w:rsidR="00CD5090" w:rsidRPr="00744F76" w:rsidRDefault="00CD5090" w:rsidP="00CD5090">
                      <w:pPr>
                        <w:rPr>
                          <w:rFonts w:ascii="Jokerman" w:hAnsi="Jokerman"/>
                          <w:noProof/>
                          <w:color w:val="7030A0"/>
                          <w:sz w:val="52"/>
                          <w:szCs w:val="52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4F76">
                        <w:rPr>
                          <w:rFonts w:ascii="Jokerman" w:hAnsi="Jokerman"/>
                          <w:bCs/>
                          <w:color w:val="7030A0"/>
                          <w:sz w:val="52"/>
                          <w:szCs w:val="52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 E S T I Ó N </w:t>
                      </w:r>
                      <w:r>
                        <w:rPr>
                          <w:rFonts w:ascii="Jokerman" w:hAnsi="Jokerman"/>
                          <w:bCs/>
                          <w:color w:val="7030A0"/>
                          <w:sz w:val="52"/>
                          <w:szCs w:val="52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44F76">
                        <w:rPr>
                          <w:rFonts w:ascii="Jokerman" w:hAnsi="Jokerman"/>
                          <w:bCs/>
                          <w:color w:val="7030A0"/>
                          <w:sz w:val="52"/>
                          <w:szCs w:val="52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 0 2 </w:t>
                      </w:r>
                      <w:r w:rsidR="004B1D49">
                        <w:rPr>
                          <w:rFonts w:ascii="Jokerman" w:hAnsi="Jokerman"/>
                          <w:bCs/>
                          <w:color w:val="7030A0"/>
                          <w:sz w:val="52"/>
                          <w:szCs w:val="52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53CCCEE6" w14:textId="77777777" w:rsidR="00CD5090" w:rsidRDefault="00CD5090" w:rsidP="00CD5090"/>
                  </w:txbxContent>
                </v:textbox>
                <w10:wrap anchorx="margin"/>
              </v:shape>
            </w:pict>
          </mc:Fallback>
        </mc:AlternateContent>
      </w:r>
      <w:r w:rsidR="00CD5090" w:rsidRPr="00CD5090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47DA91" wp14:editId="7098D7E5">
                <wp:simplePos x="0" y="0"/>
                <wp:positionH relativeFrom="margin">
                  <wp:posOffset>2124687</wp:posOffset>
                </wp:positionH>
                <wp:positionV relativeFrom="paragraph">
                  <wp:posOffset>2381776</wp:posOffset>
                </wp:positionV>
                <wp:extent cx="6936236" cy="3693510"/>
                <wp:effectExtent l="38100" t="19050" r="36195" b="21590"/>
                <wp:wrapNone/>
                <wp:docPr id="17" name="On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6236" cy="3693510"/>
                        </a:xfrm>
                        <a:prstGeom prst="wave">
                          <a:avLst>
                            <a:gd name="adj1" fmla="val 12500"/>
                            <a:gd name="adj2" fmla="val -547"/>
                          </a:avLst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317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60713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17" o:spid="_x0000_s1026" type="#_x0000_t64" style="position:absolute;margin-left:167.3pt;margin-top:187.55pt;width:546.15pt;height:290.8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" adj="2700,10682" fillcolor="#ffe699" strokecolor="#7030a0" strokeweight="2.5pt">
                <v:stroke joinstyle="miter"/>
                <w10:wrap anchorx="margin"/>
              </v:shape>
            </w:pict>
          </mc:Fallback>
        </mc:AlternateContent>
      </w:r>
      <w:r w:rsidR="00CD5090" w:rsidRPr="00CD5090">
        <w:rPr>
          <w:rFonts w:ascii="Calibri" w:eastAsia="Calibri" w:hAnsi="Calibri" w:cs="Times New Roman"/>
          <w:b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9F699F" wp14:editId="28A3D54D">
                <wp:simplePos x="0" y="0"/>
                <wp:positionH relativeFrom="column">
                  <wp:posOffset>2463165</wp:posOffset>
                </wp:positionH>
                <wp:positionV relativeFrom="paragraph">
                  <wp:posOffset>260591</wp:posOffset>
                </wp:positionV>
                <wp:extent cx="1434465" cy="552539"/>
                <wp:effectExtent l="19050" t="0" r="32385" b="400050"/>
                <wp:wrapNone/>
                <wp:docPr id="4" name="Llamada de nub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552539"/>
                        </a:xfrm>
                        <a:prstGeom prst="cloudCallout">
                          <a:avLst>
                            <a:gd name="adj1" fmla="val -37112"/>
                            <a:gd name="adj2" fmla="val 114609"/>
                          </a:avLst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sq" cmpd="sng" algn="ctr">
                          <a:solidFill>
                            <a:srgbClr val="C01E9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EAB4B0" w14:textId="77777777" w:rsidR="00CD5090" w:rsidRDefault="00CD5090" w:rsidP="00CD50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6E8F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4" o:spid="_x0000_s1028" type="#_x0000_t106" style="position:absolute;margin-left:193.95pt;margin-top:20.5pt;width:112.9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" adj="2784,35556" fillcolor="#9dc3e6" strokecolor="#c01e9d" strokeweight="1pt">
                <v:stroke joinstyle="miter" endcap="square"/>
                <v:textbox>
                  <w:txbxContent>
                    <w:p w:rsidR="00CD5090" w:rsidRDefault="00CD5090" w:rsidP="00CD50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D5090" w:rsidRPr="00CD5090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anchor distT="0" distB="0" distL="114300" distR="114300" simplePos="0" relativeHeight="251665408" behindDoc="0" locked="0" layoutInCell="1" allowOverlap="1" wp14:anchorId="303AAAF6" wp14:editId="55BD7DDA">
            <wp:simplePos x="0" y="0"/>
            <wp:positionH relativeFrom="margin">
              <wp:posOffset>859058</wp:posOffset>
            </wp:positionH>
            <wp:positionV relativeFrom="paragraph">
              <wp:posOffset>852520</wp:posOffset>
            </wp:positionV>
            <wp:extent cx="2261464" cy="840338"/>
            <wp:effectExtent l="0" t="0" r="5715" b="0"/>
            <wp:wrapNone/>
            <wp:docPr id="298" name="Imagen 298" descr="j023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2321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027" cy="84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90" w:rsidRPr="00CD5090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91EFE8" wp14:editId="36AD7DB6">
                <wp:simplePos x="0" y="0"/>
                <wp:positionH relativeFrom="column">
                  <wp:posOffset>970784</wp:posOffset>
                </wp:positionH>
                <wp:positionV relativeFrom="paragraph">
                  <wp:posOffset>1678174</wp:posOffset>
                </wp:positionV>
                <wp:extent cx="212651" cy="548311"/>
                <wp:effectExtent l="0" t="38100" r="35560" b="23495"/>
                <wp:wrapNone/>
                <wp:docPr id="1" name="Triángulo 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548311"/>
                        </a:xfrm>
                        <a:prstGeom prst="rtTriangle">
                          <a:avLst/>
                        </a:prstGeom>
                        <a:solidFill>
                          <a:srgbClr val="5AE614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1C91A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1" o:spid="_x0000_s1026" type="#_x0000_t6" style="position:absolute;margin-left:76.45pt;margin-top:132.15pt;width:16.75pt;height:43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" fillcolor="#5ae614" strokecolor="#00b050" strokeweight="1pt"/>
            </w:pict>
          </mc:Fallback>
        </mc:AlternateContent>
      </w:r>
      <w:r w:rsidR="00CD5090" w:rsidRPr="00CD5090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anchor distT="0" distB="0" distL="114300" distR="114300" simplePos="0" relativeHeight="251663360" behindDoc="0" locked="0" layoutInCell="1" allowOverlap="1" wp14:anchorId="38BC6E35" wp14:editId="2FDCBED9">
            <wp:simplePos x="0" y="0"/>
            <wp:positionH relativeFrom="column">
              <wp:posOffset>9108243</wp:posOffset>
            </wp:positionH>
            <wp:positionV relativeFrom="paragraph">
              <wp:posOffset>4836871</wp:posOffset>
            </wp:positionV>
            <wp:extent cx="1210003" cy="1095310"/>
            <wp:effectExtent l="0" t="0" r="0" b="0"/>
            <wp:wrapNone/>
            <wp:docPr id="299" name="Imagen 299" descr="j023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23298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63" cy="109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90" w:rsidRPr="00CD5090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924B45" wp14:editId="015E7800">
                <wp:simplePos x="0" y="0"/>
                <wp:positionH relativeFrom="margin">
                  <wp:posOffset>2250812</wp:posOffset>
                </wp:positionH>
                <wp:positionV relativeFrom="paragraph">
                  <wp:posOffset>3485362</wp:posOffset>
                </wp:positionV>
                <wp:extent cx="6747510" cy="1560786"/>
                <wp:effectExtent l="0" t="0" r="0" b="1905"/>
                <wp:wrapNone/>
                <wp:docPr id="293" name="Cuadro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7510" cy="1560786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654B7C" w14:textId="77777777" w:rsidR="00CD5090" w:rsidRPr="00CD5090" w:rsidRDefault="00CD5090" w:rsidP="00CD5090">
                            <w:pPr>
                              <w:rPr>
                                <w:rFonts w:ascii="Arial" w:hAnsi="Arial" w:cs="Arial"/>
                                <w:b/>
                                <w:color w:val="2E74B5"/>
                                <w:sz w:val="28"/>
                                <w:szCs w:val="28"/>
                              </w:rPr>
                            </w:pPr>
                            <w:r w:rsidRPr="00CD5090">
                              <w:rPr>
                                <w:rFonts w:ascii="Arial" w:hAnsi="Arial" w:cs="Arial"/>
                                <w:b/>
                                <w:color w:val="2E74B5"/>
                                <w:sz w:val="28"/>
                                <w:szCs w:val="28"/>
                              </w:rPr>
                              <w:t>MUNICIPIO:</w:t>
                            </w:r>
                          </w:p>
                          <w:p w14:paraId="3E0DBAED" w14:textId="77777777" w:rsidR="00CD5090" w:rsidRPr="00CD5090" w:rsidRDefault="00CD5090" w:rsidP="00CD5090">
                            <w:pPr>
                              <w:rPr>
                                <w:rFonts w:ascii="Arial" w:hAnsi="Arial" w:cs="Arial"/>
                                <w:b/>
                                <w:color w:val="2E74B5"/>
                                <w:sz w:val="28"/>
                                <w:szCs w:val="28"/>
                              </w:rPr>
                            </w:pPr>
                            <w:r w:rsidRPr="00CD5090">
                              <w:rPr>
                                <w:rFonts w:ascii="Arial" w:hAnsi="Arial" w:cs="Arial"/>
                                <w:b/>
                                <w:color w:val="2E74B5"/>
                                <w:sz w:val="28"/>
                                <w:szCs w:val="28"/>
                              </w:rPr>
                              <w:t xml:space="preserve">DISTRITO EDUCATIVO: </w:t>
                            </w:r>
                          </w:p>
                          <w:p w14:paraId="2FC8D8B6" w14:textId="77777777" w:rsidR="00CD5090" w:rsidRPr="00CD5090" w:rsidRDefault="00CD5090" w:rsidP="00CD5090">
                            <w:pPr>
                              <w:rPr>
                                <w:rFonts w:ascii="Arial" w:hAnsi="Arial" w:cs="Arial"/>
                                <w:b/>
                                <w:color w:val="806000"/>
                                <w:sz w:val="28"/>
                                <w:szCs w:val="28"/>
                              </w:rPr>
                            </w:pPr>
                            <w:r w:rsidRPr="00CD5090">
                              <w:rPr>
                                <w:rFonts w:ascii="Arial" w:hAnsi="Arial" w:cs="Arial"/>
                                <w:b/>
                                <w:color w:val="2E74B5"/>
                                <w:sz w:val="28"/>
                                <w:szCs w:val="28"/>
                              </w:rPr>
                              <w:t xml:space="preserve">GRADO: </w:t>
                            </w:r>
                            <w:r w:rsidRPr="00CD5090">
                              <w:rPr>
                                <w:rFonts w:ascii="Arial" w:hAnsi="Arial" w:cs="Arial"/>
                                <w:b/>
                                <w:color w:val="2E74B5"/>
                                <w:sz w:val="28"/>
                                <w:szCs w:val="28"/>
                              </w:rPr>
                              <w:tab/>
                            </w:r>
                            <w:r w:rsidRPr="00CD5090">
                              <w:rPr>
                                <w:rFonts w:ascii="Arial" w:hAnsi="Arial" w:cs="Arial"/>
                                <w:b/>
                                <w:color w:val="2E74B5"/>
                                <w:sz w:val="28"/>
                                <w:szCs w:val="28"/>
                              </w:rPr>
                              <w:tab/>
                            </w:r>
                            <w:r w:rsidRPr="00CD5090">
                              <w:rPr>
                                <w:rFonts w:ascii="Arial" w:hAnsi="Arial" w:cs="Arial"/>
                                <w:b/>
                                <w:color w:val="2E74B5"/>
                                <w:sz w:val="28"/>
                                <w:szCs w:val="28"/>
                              </w:rPr>
                              <w:tab/>
                              <w:t xml:space="preserve">               </w:t>
                            </w:r>
                            <w:r w:rsidRPr="00CD5090">
                              <w:rPr>
                                <w:rFonts w:ascii="Arial" w:hAnsi="Arial" w:cs="Arial"/>
                                <w:b/>
                                <w:color w:val="806000"/>
                                <w:sz w:val="28"/>
                                <w:szCs w:val="28"/>
                              </w:rPr>
                              <w:t>6to.</w:t>
                            </w:r>
                          </w:p>
                          <w:p w14:paraId="472E83F3" w14:textId="77777777" w:rsidR="00CD5090" w:rsidRPr="00CD5090" w:rsidRDefault="00CD5090" w:rsidP="00CD5090">
                            <w:pPr>
                              <w:rPr>
                                <w:rFonts w:ascii="Arial" w:hAnsi="Arial" w:cs="Arial"/>
                                <w:color w:val="806000"/>
                                <w:sz w:val="28"/>
                                <w:szCs w:val="28"/>
                              </w:rPr>
                            </w:pPr>
                            <w:r w:rsidRPr="00CD5090">
                              <w:rPr>
                                <w:rFonts w:ascii="Arial" w:hAnsi="Arial" w:cs="Arial"/>
                                <w:b/>
                                <w:color w:val="2E74B5"/>
                                <w:sz w:val="28"/>
                                <w:szCs w:val="28"/>
                              </w:rPr>
                              <w:t xml:space="preserve">NIVEL:  </w:t>
                            </w:r>
                            <w:r w:rsidRPr="00CD5090">
                              <w:rPr>
                                <w:rFonts w:ascii="Arial" w:hAnsi="Arial" w:cs="Arial"/>
                                <w:b/>
                                <w:color w:val="2E74B5"/>
                                <w:sz w:val="28"/>
                                <w:szCs w:val="28"/>
                              </w:rPr>
                              <w:tab/>
                            </w:r>
                            <w:r w:rsidRPr="00B503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B503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CD5090">
                              <w:rPr>
                                <w:rFonts w:ascii="Arial" w:hAnsi="Arial" w:cs="Arial"/>
                                <w:color w:val="806000"/>
                                <w:sz w:val="28"/>
                                <w:szCs w:val="28"/>
                              </w:rPr>
                              <w:t>Secund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FA5DD" id="Cuadro de texto 293" o:spid="_x0000_s1029" type="#_x0000_t202" style="position:absolute;margin-left:177.25pt;margin-top:274.45pt;width:531.3pt;height:122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" fillcolor="#ffe699" stroked="f" strokeweight=".5pt">
                <v:textbox>
                  <w:txbxContent>
                    <w:p w:rsidR="00CD5090" w:rsidRPr="00CD5090" w:rsidRDefault="00CD5090" w:rsidP="00CD5090">
                      <w:pPr>
                        <w:rPr>
                          <w:rFonts w:ascii="Arial" w:hAnsi="Arial" w:cs="Arial"/>
                          <w:b/>
                          <w:color w:val="2E74B5"/>
                          <w:sz w:val="28"/>
                          <w:szCs w:val="28"/>
                        </w:rPr>
                      </w:pPr>
                      <w:r w:rsidRPr="00CD5090">
                        <w:rPr>
                          <w:rFonts w:ascii="Arial" w:hAnsi="Arial" w:cs="Arial"/>
                          <w:b/>
                          <w:color w:val="2E74B5"/>
                          <w:sz w:val="28"/>
                          <w:szCs w:val="28"/>
                        </w:rPr>
                        <w:t>MUNICIPIO:</w:t>
                      </w:r>
                    </w:p>
                    <w:p w:rsidR="00CD5090" w:rsidRPr="00CD5090" w:rsidRDefault="00CD5090" w:rsidP="00CD5090">
                      <w:pPr>
                        <w:rPr>
                          <w:rFonts w:ascii="Arial" w:hAnsi="Arial" w:cs="Arial"/>
                          <w:b/>
                          <w:color w:val="2E74B5"/>
                          <w:sz w:val="28"/>
                          <w:szCs w:val="28"/>
                        </w:rPr>
                      </w:pPr>
                      <w:r w:rsidRPr="00CD5090">
                        <w:rPr>
                          <w:rFonts w:ascii="Arial" w:hAnsi="Arial" w:cs="Arial"/>
                          <w:b/>
                          <w:color w:val="2E74B5"/>
                          <w:sz w:val="28"/>
                          <w:szCs w:val="28"/>
                        </w:rPr>
                        <w:t xml:space="preserve">DISTRITO EDUCATIVO: </w:t>
                      </w:r>
                    </w:p>
                    <w:p w:rsidR="00CD5090" w:rsidRPr="00CD5090" w:rsidRDefault="00CD5090" w:rsidP="00CD5090">
                      <w:pPr>
                        <w:rPr>
                          <w:rFonts w:ascii="Arial" w:hAnsi="Arial" w:cs="Arial"/>
                          <w:b/>
                          <w:color w:val="806000"/>
                          <w:sz w:val="28"/>
                          <w:szCs w:val="28"/>
                        </w:rPr>
                      </w:pPr>
                      <w:r w:rsidRPr="00CD5090">
                        <w:rPr>
                          <w:rFonts w:ascii="Arial" w:hAnsi="Arial" w:cs="Arial"/>
                          <w:b/>
                          <w:color w:val="2E74B5"/>
                          <w:sz w:val="28"/>
                          <w:szCs w:val="28"/>
                        </w:rPr>
                        <w:t xml:space="preserve">GRADO: </w:t>
                      </w:r>
                      <w:r w:rsidRPr="00CD5090">
                        <w:rPr>
                          <w:rFonts w:ascii="Arial" w:hAnsi="Arial" w:cs="Arial"/>
                          <w:b/>
                          <w:color w:val="2E74B5"/>
                          <w:sz w:val="28"/>
                          <w:szCs w:val="28"/>
                        </w:rPr>
                        <w:tab/>
                      </w:r>
                      <w:r w:rsidRPr="00CD5090">
                        <w:rPr>
                          <w:rFonts w:ascii="Arial" w:hAnsi="Arial" w:cs="Arial"/>
                          <w:b/>
                          <w:color w:val="2E74B5"/>
                          <w:sz w:val="28"/>
                          <w:szCs w:val="28"/>
                        </w:rPr>
                        <w:tab/>
                      </w:r>
                      <w:r w:rsidRPr="00CD5090">
                        <w:rPr>
                          <w:rFonts w:ascii="Arial" w:hAnsi="Arial" w:cs="Arial"/>
                          <w:b/>
                          <w:color w:val="2E74B5"/>
                          <w:sz w:val="28"/>
                          <w:szCs w:val="28"/>
                        </w:rPr>
                        <w:tab/>
                        <w:t xml:space="preserve">               </w:t>
                      </w:r>
                      <w:r w:rsidRPr="00CD5090">
                        <w:rPr>
                          <w:rFonts w:ascii="Arial" w:hAnsi="Arial" w:cs="Arial"/>
                          <w:b/>
                          <w:color w:val="806000"/>
                          <w:sz w:val="28"/>
                          <w:szCs w:val="28"/>
                        </w:rPr>
                        <w:t>6to.</w:t>
                      </w:r>
                    </w:p>
                    <w:p w:rsidR="00CD5090" w:rsidRPr="00CD5090" w:rsidRDefault="00CD5090" w:rsidP="00CD5090">
                      <w:pPr>
                        <w:rPr>
                          <w:rFonts w:ascii="Arial" w:hAnsi="Arial" w:cs="Arial"/>
                          <w:color w:val="806000"/>
                          <w:sz w:val="28"/>
                          <w:szCs w:val="28"/>
                        </w:rPr>
                      </w:pPr>
                      <w:r w:rsidRPr="00CD5090">
                        <w:rPr>
                          <w:rFonts w:ascii="Arial" w:hAnsi="Arial" w:cs="Arial"/>
                          <w:b/>
                          <w:color w:val="2E74B5"/>
                          <w:sz w:val="28"/>
                          <w:szCs w:val="28"/>
                        </w:rPr>
                        <w:t xml:space="preserve">NIVEL:  </w:t>
                      </w:r>
                      <w:r w:rsidRPr="00CD5090">
                        <w:rPr>
                          <w:rFonts w:ascii="Arial" w:hAnsi="Arial" w:cs="Arial"/>
                          <w:b/>
                          <w:color w:val="2E74B5"/>
                          <w:sz w:val="28"/>
                          <w:szCs w:val="28"/>
                        </w:rPr>
                        <w:tab/>
                      </w:r>
                      <w:r w:rsidRPr="00B5031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B5031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</w:t>
                      </w:r>
                      <w:r w:rsidRPr="00CD5090">
                        <w:rPr>
                          <w:rFonts w:ascii="Arial" w:hAnsi="Arial" w:cs="Arial"/>
                          <w:color w:val="806000"/>
                          <w:sz w:val="28"/>
                          <w:szCs w:val="28"/>
                        </w:rPr>
                        <w:t>Secund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5090" w:rsidRPr="00CD5090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2E5AFD" wp14:editId="2D655E39">
                <wp:simplePos x="0" y="0"/>
                <wp:positionH relativeFrom="margin">
                  <wp:posOffset>3480523</wp:posOffset>
                </wp:positionH>
                <wp:positionV relativeFrom="paragraph">
                  <wp:posOffset>3653395</wp:posOffset>
                </wp:positionV>
                <wp:extent cx="5328744" cy="36917"/>
                <wp:effectExtent l="0" t="0" r="24765" b="2032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8744" cy="36917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FEC47" id="Conector recto 2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4.05pt,287.65pt" to="693.65pt,2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" strokecolor="#2e75b6" strokeweight="1.75pt">
                <v:stroke joinstyle="miter"/>
                <w10:wrap anchorx="margin"/>
              </v:line>
            </w:pict>
          </mc:Fallback>
        </mc:AlternateContent>
      </w:r>
      <w:r w:rsidR="00CD5090" w:rsidRPr="00CD5090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C8C89" wp14:editId="3C081B1B">
                <wp:simplePos x="0" y="0"/>
                <wp:positionH relativeFrom="page">
                  <wp:posOffset>4288221</wp:posOffset>
                </wp:positionH>
                <wp:positionV relativeFrom="paragraph">
                  <wp:posOffset>4399762</wp:posOffset>
                </wp:positionV>
                <wp:extent cx="5754413" cy="63062"/>
                <wp:effectExtent l="0" t="0" r="36830" b="32385"/>
                <wp:wrapNone/>
                <wp:docPr id="289" name="Conector rec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4413" cy="63062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96043" id="Conector recto 28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7.65pt,346.45pt" to="790.75pt,3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" strokecolor="#2e75b6" strokeweight="1.75pt">
                <v:stroke joinstyle="miter"/>
                <w10:wrap anchorx="page"/>
              </v:line>
            </w:pict>
          </mc:Fallback>
        </mc:AlternateContent>
      </w:r>
      <w:r w:rsidR="00CD5090" w:rsidRPr="00CD5090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04A6E7" wp14:editId="33839DAC">
                <wp:simplePos x="0" y="0"/>
                <wp:positionH relativeFrom="page">
                  <wp:posOffset>4240924</wp:posOffset>
                </wp:positionH>
                <wp:positionV relativeFrom="paragraph">
                  <wp:posOffset>4147513</wp:posOffset>
                </wp:positionV>
                <wp:extent cx="5785945" cy="63063"/>
                <wp:effectExtent l="0" t="0" r="24765" b="32385"/>
                <wp:wrapNone/>
                <wp:docPr id="291" name="Conector rec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5945" cy="63063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3900A" id="Conector recto 29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3.95pt,326.6pt" to="789.55pt,3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" strokecolor="#2e75b6" strokeweight="1.75pt">
                <v:stroke joinstyle="miter"/>
                <w10:wrap anchorx="page"/>
              </v:line>
            </w:pict>
          </mc:Fallback>
        </mc:AlternateContent>
      </w:r>
      <w:r w:rsidR="00CD5090" w:rsidRPr="00CD5090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449A56" wp14:editId="71E1C0B0">
                <wp:simplePos x="0" y="0"/>
                <wp:positionH relativeFrom="margin">
                  <wp:posOffset>4363304</wp:posOffset>
                </wp:positionH>
                <wp:positionV relativeFrom="paragraph">
                  <wp:posOffset>3937046</wp:posOffset>
                </wp:positionV>
                <wp:extent cx="4556234" cy="31531"/>
                <wp:effectExtent l="0" t="0" r="34925" b="26035"/>
                <wp:wrapNone/>
                <wp:docPr id="292" name="Conector rec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6234" cy="31531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D0157" id="Conector recto 29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3.55pt,310pt" to="702.3pt,3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" strokecolor="#2e75b6" strokeweight="1.75pt">
                <v:stroke joinstyle="miter"/>
                <w10:wrap anchorx="margin"/>
              </v:line>
            </w:pict>
          </mc:Fallback>
        </mc:AlternateContent>
      </w:r>
      <w:r w:rsidR="00CD5090" w:rsidRPr="00CD5090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AA0BE8" wp14:editId="2297B9BF">
                <wp:simplePos x="0" y="0"/>
                <wp:positionH relativeFrom="margin">
                  <wp:align>center</wp:align>
                </wp:positionH>
                <wp:positionV relativeFrom="paragraph">
                  <wp:posOffset>2301547</wp:posOffset>
                </wp:positionV>
                <wp:extent cx="7141210" cy="971923"/>
                <wp:effectExtent l="19050" t="0" r="40640" b="19050"/>
                <wp:wrapNone/>
                <wp:docPr id="294" name="Doble onda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210" cy="971923"/>
                        </a:xfrm>
                        <a:prstGeom prst="doubleWave">
                          <a:avLst>
                            <a:gd name="adj1" fmla="val 6250"/>
                            <a:gd name="adj2" fmla="val 948"/>
                          </a:avLst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2222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44C6E" w14:textId="77777777" w:rsidR="00CD5090" w:rsidRPr="00CD5090" w:rsidRDefault="00CD5090" w:rsidP="00CD5090">
                            <w:pPr>
                              <w:jc w:val="center"/>
                              <w:rPr>
                                <w:rFonts w:ascii="Forte" w:eastAsia="FangSong" w:hAnsi="Forte"/>
                                <w:color w:val="CC0099"/>
                                <w:sz w:val="32"/>
                                <w:szCs w:val="32"/>
                              </w:rPr>
                            </w:pPr>
                            <w:r w:rsidRPr="00CD5090">
                              <w:rPr>
                                <w:rFonts w:ascii="Forte" w:eastAsia="FangSong" w:hAnsi="Forte"/>
                                <w:color w:val="CC0099"/>
                                <w:sz w:val="32"/>
                                <w:szCs w:val="32"/>
                              </w:rPr>
                              <w:t xml:space="preserve">D A T O S   </w:t>
                            </w:r>
                          </w:p>
                          <w:p w14:paraId="6B24F53F" w14:textId="77777777" w:rsidR="00CD5090" w:rsidRPr="00CD5090" w:rsidRDefault="00CD5090" w:rsidP="00CD509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D5090">
                              <w:rPr>
                                <w:rFonts w:ascii="Forte" w:eastAsia="FangSong" w:hAnsi="Forte"/>
                                <w:color w:val="CC0099"/>
                                <w:sz w:val="32"/>
                                <w:szCs w:val="32"/>
                              </w:rPr>
                              <w:t>R E F E R E N C IA L E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59059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le onda 294" o:spid="_x0000_s1030" type="#_x0000_t188" style="position:absolute;margin-left:0;margin-top:181.2pt;width:562.3pt;height:76.5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" adj="1350,11005" fillcolor="#ffe699" strokecolor="#7030a0" strokeweight="1.75pt">
                <v:textbox>
                  <w:txbxContent>
                    <w:p w:rsidR="00CD5090" w:rsidRPr="00CD5090" w:rsidRDefault="00CD5090" w:rsidP="00CD5090">
                      <w:pPr>
                        <w:jc w:val="center"/>
                        <w:rPr>
                          <w:rFonts w:ascii="Forte" w:eastAsia="FangSong" w:hAnsi="Forte"/>
                          <w:color w:val="CC0099"/>
                          <w:sz w:val="32"/>
                          <w:szCs w:val="32"/>
                        </w:rPr>
                      </w:pPr>
                      <w:r w:rsidRPr="00CD5090">
                        <w:rPr>
                          <w:rFonts w:ascii="Forte" w:eastAsia="FangSong" w:hAnsi="Forte"/>
                          <w:color w:val="CC0099"/>
                          <w:sz w:val="32"/>
                          <w:szCs w:val="32"/>
                        </w:rPr>
                        <w:t xml:space="preserve">D A T O S   </w:t>
                      </w:r>
                    </w:p>
                    <w:p w:rsidR="00CD5090" w:rsidRPr="00CD5090" w:rsidRDefault="00CD5090" w:rsidP="00CD509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D5090">
                        <w:rPr>
                          <w:rFonts w:ascii="Forte" w:eastAsia="FangSong" w:hAnsi="Forte"/>
                          <w:color w:val="CC0099"/>
                          <w:sz w:val="32"/>
                          <w:szCs w:val="32"/>
                        </w:rPr>
                        <w:t xml:space="preserve">R E F E R E N C IA L </w:t>
                      </w:r>
                      <w:proofErr w:type="gramStart"/>
                      <w:r w:rsidRPr="00CD5090">
                        <w:rPr>
                          <w:rFonts w:ascii="Forte" w:eastAsia="FangSong" w:hAnsi="Forte"/>
                          <w:color w:val="CC0099"/>
                          <w:sz w:val="32"/>
                          <w:szCs w:val="32"/>
                        </w:rPr>
                        <w:t>E  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D5090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BD8E9B" wp14:editId="5014AF51">
                <wp:simplePos x="0" y="0"/>
                <wp:positionH relativeFrom="column">
                  <wp:posOffset>485075</wp:posOffset>
                </wp:positionH>
                <wp:positionV relativeFrom="paragraph">
                  <wp:posOffset>48479</wp:posOffset>
                </wp:positionV>
                <wp:extent cx="9860730" cy="6022428"/>
                <wp:effectExtent l="0" t="0" r="26670" b="1651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0730" cy="60224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B4825E" id="Rectángulo 10" o:spid="_x0000_s1026" style="position:absolute;margin-left:38.2pt;margin-top:3.8pt;width:776.45pt;height:474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" fillcolor="#ddd [3204]" strokecolor="#6e6e6e [1604]" strokeweight="2pt"/>
            </w:pict>
          </mc:Fallback>
        </mc:AlternateContent>
      </w:r>
      <w:r w:rsidR="00CD5090" w:rsidRPr="00CD5090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969C8E" wp14:editId="6100BD2A">
                <wp:simplePos x="0" y="0"/>
                <wp:positionH relativeFrom="column">
                  <wp:posOffset>957426</wp:posOffset>
                </wp:positionH>
                <wp:positionV relativeFrom="paragraph">
                  <wp:posOffset>4679271</wp:posOffset>
                </wp:positionV>
                <wp:extent cx="960120" cy="457200"/>
                <wp:effectExtent l="19050" t="19050" r="11430" b="19050"/>
                <wp:wrapNone/>
                <wp:docPr id="32" name="Pentágono regul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457200"/>
                        </a:xfrm>
                        <a:prstGeom prst="pentagon">
                          <a:avLst/>
                        </a:prstGeom>
                        <a:solidFill>
                          <a:srgbClr val="F7333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302F3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ágono regular 32" o:spid="_x0000_s1026" type="#_x0000_t56" style="position:absolute;margin-left:75.4pt;margin-top:368.45pt;width:75.6pt;height:3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" fillcolor="#f73333" strokecolor="#41719c" strokeweight="1pt"/>
            </w:pict>
          </mc:Fallback>
        </mc:AlternateContent>
      </w:r>
      <w:r w:rsidR="00CD5090" w:rsidRPr="00CD5090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65DC55" wp14:editId="02C28E30">
                <wp:simplePos x="0" y="0"/>
                <wp:positionH relativeFrom="margin">
                  <wp:posOffset>28619</wp:posOffset>
                </wp:positionH>
                <wp:positionV relativeFrom="paragraph">
                  <wp:posOffset>292516</wp:posOffset>
                </wp:positionV>
                <wp:extent cx="605790" cy="5836329"/>
                <wp:effectExtent l="0" t="0" r="381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5836329"/>
                        </a:xfrm>
                        <a:prstGeom prst="rect">
                          <a:avLst/>
                        </a:prstGeom>
                        <a:solidFill>
                          <a:srgbClr val="DF87E1">
                            <a:alpha val="41961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F4C6CC" w14:textId="77777777" w:rsidR="00CD5090" w:rsidRPr="007D528D" w:rsidRDefault="00CD5090" w:rsidP="00CD5090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color w:val="FFC000"/>
                                <w:sz w:val="56"/>
                                <w:szCs w:val="56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528D">
                              <w:rPr>
                                <w:rFonts w:ascii="Algerian" w:hAnsi="Algerian"/>
                                <w:b/>
                                <w:i/>
                                <w:color w:val="FFC000"/>
                                <w:sz w:val="56"/>
                                <w:szCs w:val="56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  <w:p w14:paraId="4A7B85EE" w14:textId="77777777" w:rsidR="00CD5090" w:rsidRPr="007D528D" w:rsidRDefault="00CD5090" w:rsidP="00CD5090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color w:val="FFC000"/>
                                <w:sz w:val="56"/>
                                <w:szCs w:val="56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528D">
                              <w:rPr>
                                <w:rFonts w:ascii="Algerian" w:hAnsi="Algerian"/>
                                <w:b/>
                                <w:i/>
                                <w:color w:val="FFC000"/>
                                <w:sz w:val="56"/>
                                <w:szCs w:val="56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14:paraId="7FCDE52E" w14:textId="77777777" w:rsidR="00CD5090" w:rsidRPr="007D528D" w:rsidRDefault="00CD5090" w:rsidP="00CD5090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color w:val="FFC000"/>
                                <w:sz w:val="56"/>
                                <w:szCs w:val="56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528D">
                              <w:rPr>
                                <w:rFonts w:ascii="Algerian" w:hAnsi="Algerian"/>
                                <w:b/>
                                <w:i/>
                                <w:color w:val="FFC000"/>
                                <w:sz w:val="56"/>
                                <w:szCs w:val="56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14:paraId="18DE213B" w14:textId="77777777" w:rsidR="00CD5090" w:rsidRPr="007D528D" w:rsidRDefault="00CD5090" w:rsidP="00CD5090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color w:val="FFC000"/>
                                <w:sz w:val="56"/>
                                <w:szCs w:val="56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528D">
                              <w:rPr>
                                <w:rFonts w:ascii="Algerian" w:hAnsi="Algerian"/>
                                <w:b/>
                                <w:i/>
                                <w:color w:val="FFC000"/>
                                <w:sz w:val="56"/>
                                <w:szCs w:val="56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  <w:p w14:paraId="1CAD904E" w14:textId="77777777" w:rsidR="00CD5090" w:rsidRPr="007D528D" w:rsidRDefault="00CD5090" w:rsidP="00CD5090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color w:val="FFC000"/>
                                <w:sz w:val="56"/>
                                <w:szCs w:val="56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528D">
                              <w:rPr>
                                <w:rFonts w:ascii="Algerian" w:hAnsi="Algerian"/>
                                <w:b/>
                                <w:i/>
                                <w:color w:val="FFC000"/>
                                <w:sz w:val="56"/>
                                <w:szCs w:val="56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  <w:p w14:paraId="4985B8D5" w14:textId="77777777" w:rsidR="00CD5090" w:rsidRPr="007D528D" w:rsidRDefault="00CD5090" w:rsidP="00CD5090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color w:val="FFC000"/>
                                <w:sz w:val="56"/>
                                <w:szCs w:val="56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528D">
                              <w:rPr>
                                <w:rFonts w:ascii="Algerian" w:hAnsi="Algerian"/>
                                <w:b/>
                                <w:i/>
                                <w:color w:val="FFC000"/>
                                <w:sz w:val="56"/>
                                <w:szCs w:val="56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</w:p>
                          <w:p w14:paraId="2A109B92" w14:textId="77777777" w:rsidR="00CD5090" w:rsidRPr="007D528D" w:rsidRDefault="00CD5090" w:rsidP="00CD5090">
                            <w:pPr>
                              <w:rPr>
                                <w:rFonts w:ascii="Algerian" w:hAnsi="Algerian"/>
                                <w:b/>
                                <w:i/>
                                <w:color w:val="FFC000"/>
                                <w:sz w:val="56"/>
                                <w:szCs w:val="56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528D">
                              <w:rPr>
                                <w:rFonts w:ascii="Algerian" w:hAnsi="Algerian"/>
                                <w:b/>
                                <w:i/>
                                <w:color w:val="FFC000"/>
                                <w:sz w:val="56"/>
                                <w:szCs w:val="56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</w:t>
                            </w:r>
                          </w:p>
                          <w:p w14:paraId="5A2D01DC" w14:textId="77777777" w:rsidR="00CD5090" w:rsidRPr="007D528D" w:rsidRDefault="00CD5090" w:rsidP="00CD5090">
                            <w:pPr>
                              <w:rPr>
                                <w:rFonts w:ascii="Algerian" w:hAnsi="Algerian"/>
                                <w:b/>
                                <w:i/>
                                <w:color w:val="FFC000"/>
                                <w:sz w:val="56"/>
                                <w:szCs w:val="56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528D">
                              <w:rPr>
                                <w:rFonts w:ascii="Algerian" w:hAnsi="Algerian"/>
                                <w:b/>
                                <w:i/>
                                <w:color w:val="FFC000"/>
                                <w:sz w:val="56"/>
                                <w:szCs w:val="56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I </w:t>
                            </w:r>
                          </w:p>
                          <w:p w14:paraId="0BAD3C40" w14:textId="77777777" w:rsidR="00CD5090" w:rsidRPr="007D528D" w:rsidRDefault="00CD5090" w:rsidP="00CD5090">
                            <w:pPr>
                              <w:rPr>
                                <w:rFonts w:ascii="Algerian" w:hAnsi="Algerian"/>
                                <w:b/>
                                <w:i/>
                                <w:color w:val="FFC000"/>
                                <w:sz w:val="56"/>
                                <w:szCs w:val="56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528D">
                              <w:rPr>
                                <w:rFonts w:ascii="Algerian" w:hAnsi="Algerian"/>
                                <w:b/>
                                <w:i/>
                                <w:color w:val="FFC000"/>
                                <w:sz w:val="56"/>
                                <w:szCs w:val="56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 </w:t>
                            </w:r>
                          </w:p>
                          <w:p w14:paraId="0FED293C" w14:textId="77777777" w:rsidR="00CD5090" w:rsidRPr="007D528D" w:rsidRDefault="00CD5090" w:rsidP="00CD5090">
                            <w:pPr>
                              <w:rPr>
                                <w:rFonts w:ascii="Algerian" w:hAnsi="Algerian"/>
                                <w:b/>
                                <w:i/>
                                <w:color w:val="FFC000"/>
                                <w:sz w:val="56"/>
                                <w:szCs w:val="56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528D">
                              <w:rPr>
                                <w:rFonts w:ascii="Algerian" w:hAnsi="Algerian"/>
                                <w:b/>
                                <w:i/>
                                <w:color w:val="FFC000"/>
                                <w:sz w:val="56"/>
                                <w:szCs w:val="56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</w:t>
                            </w:r>
                          </w:p>
                          <w:p w14:paraId="1853AF4D" w14:textId="77777777" w:rsidR="00CD5090" w:rsidRPr="007D528D" w:rsidRDefault="00CD5090" w:rsidP="00CD5090">
                            <w:pPr>
                              <w:rPr>
                                <w:rFonts w:ascii="Algerian" w:hAnsi="Algerian"/>
                                <w:b/>
                                <w:i/>
                                <w:color w:val="FFC000"/>
                                <w:sz w:val="56"/>
                                <w:szCs w:val="56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528D">
                              <w:rPr>
                                <w:rFonts w:ascii="Algerian" w:hAnsi="Algerian"/>
                                <w:b/>
                                <w:i/>
                                <w:color w:val="FFC000"/>
                                <w:sz w:val="56"/>
                                <w:szCs w:val="56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5A5E5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31" type="#_x0000_t202" style="position:absolute;margin-left:2.25pt;margin-top:23.05pt;width:47.7pt;height:459.5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" fillcolor="#df87e1" stroked="f" strokeweight=".5pt">
                <v:fill opacity="27499f"/>
                <v:textbox>
                  <w:txbxContent>
                    <w:p w:rsidR="00CD5090" w:rsidRPr="007D528D" w:rsidRDefault="00CD5090" w:rsidP="00CD5090">
                      <w:pPr>
                        <w:jc w:val="center"/>
                        <w:rPr>
                          <w:rFonts w:ascii="Algerian" w:hAnsi="Algerian"/>
                          <w:b/>
                          <w:i/>
                          <w:color w:val="FFC000"/>
                          <w:sz w:val="56"/>
                          <w:szCs w:val="56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528D">
                        <w:rPr>
                          <w:rFonts w:ascii="Algerian" w:hAnsi="Algerian"/>
                          <w:b/>
                          <w:i/>
                          <w:color w:val="FFC000"/>
                          <w:sz w:val="56"/>
                          <w:szCs w:val="56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  <w:p w:rsidR="00CD5090" w:rsidRPr="007D528D" w:rsidRDefault="00CD5090" w:rsidP="00CD5090">
                      <w:pPr>
                        <w:jc w:val="center"/>
                        <w:rPr>
                          <w:rFonts w:ascii="Algerian" w:hAnsi="Algerian"/>
                          <w:b/>
                          <w:i/>
                          <w:color w:val="FFC000"/>
                          <w:sz w:val="56"/>
                          <w:szCs w:val="56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528D">
                        <w:rPr>
                          <w:rFonts w:ascii="Algerian" w:hAnsi="Algerian"/>
                          <w:b/>
                          <w:i/>
                          <w:color w:val="FFC000"/>
                          <w:sz w:val="56"/>
                          <w:szCs w:val="56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:rsidR="00CD5090" w:rsidRPr="007D528D" w:rsidRDefault="00CD5090" w:rsidP="00CD5090">
                      <w:pPr>
                        <w:jc w:val="center"/>
                        <w:rPr>
                          <w:rFonts w:ascii="Algerian" w:hAnsi="Algerian"/>
                          <w:b/>
                          <w:i/>
                          <w:color w:val="FFC000"/>
                          <w:sz w:val="56"/>
                          <w:szCs w:val="56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528D">
                        <w:rPr>
                          <w:rFonts w:ascii="Algerian" w:hAnsi="Algerian"/>
                          <w:b/>
                          <w:i/>
                          <w:color w:val="FFC000"/>
                          <w:sz w:val="56"/>
                          <w:szCs w:val="56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  <w:p w:rsidR="00CD5090" w:rsidRPr="007D528D" w:rsidRDefault="00CD5090" w:rsidP="00CD5090">
                      <w:pPr>
                        <w:jc w:val="center"/>
                        <w:rPr>
                          <w:rFonts w:ascii="Algerian" w:hAnsi="Algerian"/>
                          <w:b/>
                          <w:i/>
                          <w:color w:val="FFC000"/>
                          <w:sz w:val="56"/>
                          <w:szCs w:val="56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528D">
                        <w:rPr>
                          <w:rFonts w:ascii="Algerian" w:hAnsi="Algerian"/>
                          <w:b/>
                          <w:i/>
                          <w:color w:val="FFC000"/>
                          <w:sz w:val="56"/>
                          <w:szCs w:val="56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  <w:p w:rsidR="00CD5090" w:rsidRPr="007D528D" w:rsidRDefault="00CD5090" w:rsidP="00CD5090">
                      <w:pPr>
                        <w:jc w:val="center"/>
                        <w:rPr>
                          <w:rFonts w:ascii="Algerian" w:hAnsi="Algerian"/>
                          <w:b/>
                          <w:i/>
                          <w:color w:val="FFC000"/>
                          <w:sz w:val="56"/>
                          <w:szCs w:val="56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528D">
                        <w:rPr>
                          <w:rFonts w:ascii="Algerian" w:hAnsi="Algerian"/>
                          <w:b/>
                          <w:i/>
                          <w:color w:val="FFC000"/>
                          <w:sz w:val="56"/>
                          <w:szCs w:val="56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  <w:p w:rsidR="00CD5090" w:rsidRPr="007D528D" w:rsidRDefault="00CD5090" w:rsidP="00CD5090">
                      <w:pPr>
                        <w:jc w:val="center"/>
                        <w:rPr>
                          <w:rFonts w:ascii="Algerian" w:hAnsi="Algerian"/>
                          <w:b/>
                          <w:i/>
                          <w:color w:val="FFC000"/>
                          <w:sz w:val="56"/>
                          <w:szCs w:val="56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528D">
                        <w:rPr>
                          <w:rFonts w:ascii="Algerian" w:hAnsi="Algerian"/>
                          <w:b/>
                          <w:i/>
                          <w:color w:val="FFC000"/>
                          <w:sz w:val="56"/>
                          <w:szCs w:val="56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</w:p>
                    <w:p w:rsidR="00CD5090" w:rsidRPr="007D528D" w:rsidRDefault="00CD5090" w:rsidP="00CD5090">
                      <w:pPr>
                        <w:rPr>
                          <w:rFonts w:ascii="Algerian" w:hAnsi="Algerian"/>
                          <w:b/>
                          <w:i/>
                          <w:color w:val="FFC000"/>
                          <w:sz w:val="56"/>
                          <w:szCs w:val="56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528D">
                        <w:rPr>
                          <w:rFonts w:ascii="Algerian" w:hAnsi="Algerian"/>
                          <w:b/>
                          <w:i/>
                          <w:color w:val="FFC000"/>
                          <w:sz w:val="56"/>
                          <w:szCs w:val="56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</w:t>
                      </w:r>
                    </w:p>
                    <w:p w:rsidR="00CD5090" w:rsidRPr="007D528D" w:rsidRDefault="00CD5090" w:rsidP="00CD5090">
                      <w:pPr>
                        <w:rPr>
                          <w:rFonts w:ascii="Algerian" w:hAnsi="Algerian"/>
                          <w:b/>
                          <w:i/>
                          <w:color w:val="FFC000"/>
                          <w:sz w:val="56"/>
                          <w:szCs w:val="56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528D">
                        <w:rPr>
                          <w:rFonts w:ascii="Algerian" w:hAnsi="Algerian"/>
                          <w:b/>
                          <w:i/>
                          <w:color w:val="FFC000"/>
                          <w:sz w:val="56"/>
                          <w:szCs w:val="56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I </w:t>
                      </w:r>
                    </w:p>
                    <w:p w:rsidR="00CD5090" w:rsidRPr="007D528D" w:rsidRDefault="00CD5090" w:rsidP="00CD5090">
                      <w:pPr>
                        <w:rPr>
                          <w:rFonts w:ascii="Algerian" w:hAnsi="Algerian"/>
                          <w:b/>
                          <w:i/>
                          <w:color w:val="FFC000"/>
                          <w:sz w:val="56"/>
                          <w:szCs w:val="56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528D">
                        <w:rPr>
                          <w:rFonts w:ascii="Algerian" w:hAnsi="Algerian"/>
                          <w:b/>
                          <w:i/>
                          <w:color w:val="FFC000"/>
                          <w:sz w:val="56"/>
                          <w:szCs w:val="56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 </w:t>
                      </w:r>
                    </w:p>
                    <w:p w:rsidR="00CD5090" w:rsidRPr="007D528D" w:rsidRDefault="00CD5090" w:rsidP="00CD5090">
                      <w:pPr>
                        <w:rPr>
                          <w:rFonts w:ascii="Algerian" w:hAnsi="Algerian"/>
                          <w:b/>
                          <w:i/>
                          <w:color w:val="FFC000"/>
                          <w:sz w:val="56"/>
                          <w:szCs w:val="56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528D">
                        <w:rPr>
                          <w:rFonts w:ascii="Algerian" w:hAnsi="Algerian"/>
                          <w:b/>
                          <w:i/>
                          <w:color w:val="FFC000"/>
                          <w:sz w:val="56"/>
                          <w:szCs w:val="56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</w:t>
                      </w:r>
                    </w:p>
                    <w:p w:rsidR="00CD5090" w:rsidRPr="007D528D" w:rsidRDefault="00CD5090" w:rsidP="00CD5090">
                      <w:pPr>
                        <w:rPr>
                          <w:rFonts w:ascii="Algerian" w:hAnsi="Algerian"/>
                          <w:b/>
                          <w:i/>
                          <w:color w:val="FFC000"/>
                          <w:sz w:val="56"/>
                          <w:szCs w:val="56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528D">
                        <w:rPr>
                          <w:rFonts w:ascii="Algerian" w:hAnsi="Algerian"/>
                          <w:b/>
                          <w:i/>
                          <w:color w:val="FFC000"/>
                          <w:sz w:val="56"/>
                          <w:szCs w:val="56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5090" w:rsidRPr="00CD5090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D56ABA" wp14:editId="226C509E">
                <wp:simplePos x="0" y="0"/>
                <wp:positionH relativeFrom="margin">
                  <wp:posOffset>-77273</wp:posOffset>
                </wp:positionH>
                <wp:positionV relativeFrom="paragraph">
                  <wp:posOffset>119709</wp:posOffset>
                </wp:positionV>
                <wp:extent cx="807720" cy="5964511"/>
                <wp:effectExtent l="19050" t="0" r="11430" b="17780"/>
                <wp:wrapNone/>
                <wp:docPr id="28" name="Pergamino vertic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5964511"/>
                        </a:xfrm>
                        <a:prstGeom prst="verticalScroll">
                          <a:avLst/>
                        </a:prstGeom>
                        <a:solidFill>
                          <a:srgbClr val="7030A0">
                            <a:alpha val="66000"/>
                          </a:srgbClr>
                        </a:solidFill>
                        <a:ln w="190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EE9C9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 vertical 28" o:spid="_x0000_s1026" type="#_x0000_t97" style="position:absolute;margin-left:-6.1pt;margin-top:9.45pt;width:63.6pt;height:469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" fillcolor="#7030a0" strokecolor="#203864" strokeweight="1.5pt">
                <v:fill opacity="43176f"/>
                <v:stroke joinstyle="miter"/>
                <w10:wrap anchorx="margin"/>
              </v:shape>
            </w:pict>
          </mc:Fallback>
        </mc:AlternateContent>
      </w:r>
      <w:r w:rsidR="00CD5090" w:rsidRPr="00CD5090">
        <w:rPr>
          <w:rFonts w:ascii="Calibri" w:eastAsia="Calibri" w:hAnsi="Calibri" w:cs="Times New Roman"/>
          <w:b/>
          <w:noProof/>
          <w:kern w:val="0"/>
          <w:sz w:val="22"/>
          <w:szCs w:val="22"/>
          <w:lang w:eastAsia="es-BO" w:bidi="ar-S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05D8F4C" wp14:editId="104F1E8B">
                <wp:simplePos x="0" y="0"/>
                <wp:positionH relativeFrom="column">
                  <wp:posOffset>2794110</wp:posOffset>
                </wp:positionH>
                <wp:positionV relativeFrom="paragraph">
                  <wp:posOffset>468017</wp:posOffset>
                </wp:positionV>
                <wp:extent cx="637540" cy="247782"/>
                <wp:effectExtent l="0" t="0" r="0" b="1905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540" cy="247782"/>
                          <a:chOff x="0" y="0"/>
                          <a:chExt cx="1063256" cy="616689"/>
                        </a:xfrm>
                      </wpg:grpSpPr>
                      <wps:wsp>
                        <wps:cNvPr id="12" name="Menos 12"/>
                        <wps:cNvSpPr/>
                        <wps:spPr>
                          <a:xfrm>
                            <a:off x="637953" y="0"/>
                            <a:ext cx="393405" cy="148856"/>
                          </a:xfrm>
                          <a:prstGeom prst="mathMinus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Multiplicar 13"/>
                        <wps:cNvSpPr/>
                        <wps:spPr>
                          <a:xfrm>
                            <a:off x="127591" y="435935"/>
                            <a:ext cx="297712" cy="180754"/>
                          </a:xfrm>
                          <a:prstGeom prst="mathMultiply">
                            <a:avLst/>
                          </a:prstGeom>
                          <a:solidFill>
                            <a:srgbClr val="C01E9D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Más 14"/>
                        <wps:cNvSpPr/>
                        <wps:spPr>
                          <a:xfrm>
                            <a:off x="0" y="127591"/>
                            <a:ext cx="233917" cy="223284"/>
                          </a:xfrm>
                          <a:prstGeom prst="mathPlus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C01E9D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Igual que 15"/>
                        <wps:cNvSpPr/>
                        <wps:spPr>
                          <a:xfrm>
                            <a:off x="435935" y="233916"/>
                            <a:ext cx="627321" cy="265814"/>
                          </a:xfrm>
                          <a:prstGeom prst="mathEqual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F10F4" id="Grupo 11" o:spid="_x0000_s1026" style="position:absolute;margin-left:220pt;margin-top:36.85pt;width:50.2pt;height:19.5pt;z-index:251676672;mso-width-relative:margin;mso-height-relative:margin" coordsize="10632,6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">
                <v:shape id="Menos 12" o:spid="_x0000_s1027" style="position:absolute;left:6379;width:3934;height:1488;visibility:visible;mso-wrap-style:square;v-text-anchor:middle" coordsize="393405,148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" path="m52146,56923r289113,l341259,91933r-289113,l52146,56923xe" fillcolor="#ffc000" strokecolor="#7030a0" strokeweight="1pt">
                  <v:stroke joinstyle="miter"/>
                  <v:path arrowok="t" o:connecttype="custom" o:connectlocs="52146,56923;341259,56923;341259,91933;52146,91933;52146,56923" o:connectangles="0,0,0,0,0"/>
                </v:shape>
                <v:shape id="Multiplicar 13" o:spid="_x0000_s1028" style="position:absolute;left:1275;top:4359;width:2978;height:1807;visibility:visible;mso-wrap-style:square;v-text-anchor:middle" coordsize="297712,18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" path="m60471,61583l82535,25243r66321,40266l215177,25243r22064,36340l189815,90377r47426,28794l215177,155511,148856,115245,82535,155511,60471,119171,107897,90377,60471,61583xe" fillcolor="#c01e9d" strokecolor="#41719c" strokeweight="1pt">
                  <v:stroke joinstyle="miter"/>
                  <v:path arrowok="t" o:connecttype="custom" o:connectlocs="60471,61583;82535,25243;148856,65509;215177,25243;237241,61583;189815,90377;237241,119171;215177,155511;148856,115245;82535,155511;60471,119171;107897,90377;60471,61583" o:connectangles="0,0,0,0,0,0,0,0,0,0,0,0,0"/>
                </v:shape>
                <v:shape id="Más 14" o:spid="_x0000_s1029" style="position:absolute;top:1275;width:2339;height:2233;visibility:visible;mso-wrap-style:square;v-text-anchor:middle" coordsize="233917,22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" path="m31006,85384r59694,l90700,29596r52517,l143217,85384r59694,l202911,137900r-59694,l143217,193688r-52517,l90700,137900r-59694,l31006,85384xe" fillcolor="#5b9bd5" strokecolor="#c01e9d" strokeweight="1pt">
                  <v:stroke joinstyle="miter"/>
                  <v:path arrowok="t" o:connecttype="custom" o:connectlocs="31006,85384;90700,85384;90700,29596;143217,29596;143217,85384;202911,85384;202911,137900;143217,137900;143217,193688;90700,193688;90700,137900;31006,137900;31006,85384" o:connectangles="0,0,0,0,0,0,0,0,0,0,0,0,0"/>
                </v:shape>
                <v:shape id="Igual que 15" o:spid="_x0000_s1030" style="position:absolute;left:4359;top:2339;width:6273;height:2658;visibility:visible;mso-wrap-style:square;v-text-anchor:middle" coordsize="627321,26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" path="m83151,54758r461019,l544170,117277r-461019,l83151,54758xm83151,148537r461019,l544170,211056r-461019,l83151,148537xe" fillcolor="red" strokecolor="#41719c" strokeweight="1pt">
                  <v:stroke joinstyle="miter"/>
                  <v:path arrowok="t" o:connecttype="custom" o:connectlocs="83151,54758;544170,54758;544170,117277;83151,117277;83151,54758;83151,148537;544170,148537;544170,211056;83151,211056;83151,148537" o:connectangles="0,0,0,0,0,0,0,0,0,0"/>
                </v:shape>
              </v:group>
            </w:pict>
          </mc:Fallback>
        </mc:AlternateContent>
      </w:r>
      <w:r w:rsidR="00CD5090" w:rsidRPr="00CD5090">
        <w:rPr>
          <w:rFonts w:ascii="Calibri" w:eastAsia="Calibri" w:hAnsi="Calibri" w:cs="Times New Roman"/>
          <w:b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537C5C" wp14:editId="0BD6A24D">
                <wp:simplePos x="0" y="0"/>
                <wp:positionH relativeFrom="column">
                  <wp:posOffset>4332430</wp:posOffset>
                </wp:positionH>
                <wp:positionV relativeFrom="paragraph">
                  <wp:posOffset>108870</wp:posOffset>
                </wp:positionV>
                <wp:extent cx="3476846" cy="712382"/>
                <wp:effectExtent l="76200" t="76200" r="85725" b="69215"/>
                <wp:wrapNone/>
                <wp:docPr id="23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846" cy="712382"/>
                        </a:xfrm>
                        <a:prstGeom prst="rect">
                          <a:avLst/>
                        </a:prstGeom>
                        <a:solidFill>
                          <a:srgbClr val="DCC8DE"/>
                        </a:solidFill>
                        <a:ln>
                          <a:noFill/>
                        </a:ln>
                        <a:effectLst>
                          <a:glow rad="63500">
                            <a:srgbClr val="5B9BD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017F5F52" w14:textId="77777777" w:rsidR="00CD5090" w:rsidRPr="00CD5090" w:rsidRDefault="00CD5090" w:rsidP="00CD5090">
                            <w:pPr>
                              <w:pStyle w:val="Ttulo1"/>
                              <w:jc w:val="center"/>
                              <w:rPr>
                                <w:rFonts w:ascii="Rockwell Extra Bold" w:hAnsi="Rockwell Extra Bold"/>
                                <w:color w:val="7030A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5090">
                              <w:rPr>
                                <w:rFonts w:ascii="Rockwell Extra Bold" w:hAnsi="Rockwell Extra Bold"/>
                                <w:color w:val="7030A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NIDAD </w:t>
                            </w:r>
                          </w:p>
                          <w:p w14:paraId="0E787EB2" w14:textId="77777777" w:rsidR="00CD5090" w:rsidRPr="00CD5090" w:rsidRDefault="00CD5090" w:rsidP="00CD5090">
                            <w:pPr>
                              <w:pStyle w:val="Ttulo1"/>
                              <w:jc w:val="center"/>
                              <w:rPr>
                                <w:rFonts w:ascii="Rockwell Extra Bold" w:hAnsi="Rockwell Extra Bold"/>
                                <w:color w:val="7030A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5090">
                              <w:rPr>
                                <w:rFonts w:ascii="Rockwell Extra Bold" w:hAnsi="Rockwell Extra Bold"/>
                                <w:color w:val="7030A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UC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In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EA790" id="6 Cuadro de texto" o:spid="_x0000_s1032" type="#_x0000_t202" style="position:absolute;margin-left:341.15pt;margin-top:8.55pt;width:273.75pt;height:5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" fillcolor="#dcc8de" stroked="f">
                <v:textbox>
                  <w:txbxContent>
                    <w:p w:rsidR="00CD5090" w:rsidRPr="00CD5090" w:rsidRDefault="00CD5090" w:rsidP="00CD5090">
                      <w:pPr>
                        <w:pStyle w:val="Ttulo1"/>
                        <w:jc w:val="center"/>
                        <w:rPr>
                          <w:rFonts w:ascii="Rockwell Extra Bold" w:hAnsi="Rockwell Extra Bold"/>
                          <w:color w:val="7030A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rgbClr w14:val="4472C4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5090">
                        <w:rPr>
                          <w:rFonts w:ascii="Rockwell Extra Bold" w:hAnsi="Rockwell Extra Bold"/>
                          <w:color w:val="7030A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rgbClr w14:val="4472C4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UNIDAD </w:t>
                      </w:r>
                    </w:p>
                    <w:p w:rsidR="00CD5090" w:rsidRPr="00CD5090" w:rsidRDefault="00CD5090" w:rsidP="00CD5090">
                      <w:pPr>
                        <w:pStyle w:val="Ttulo1"/>
                        <w:jc w:val="center"/>
                        <w:rPr>
                          <w:rFonts w:ascii="Rockwell Extra Bold" w:hAnsi="Rockwell Extra Bold"/>
                          <w:color w:val="7030A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rgbClr w14:val="4472C4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5090">
                        <w:rPr>
                          <w:rFonts w:ascii="Rockwell Extra Bold" w:hAnsi="Rockwell Extra Bold"/>
                          <w:color w:val="7030A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rgbClr w14:val="4472C4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EDUCATIVA</w:t>
                      </w:r>
                    </w:p>
                  </w:txbxContent>
                </v:textbox>
              </v:shape>
            </w:pict>
          </mc:Fallback>
        </mc:AlternateContent>
      </w:r>
      <w:r w:rsidR="00CD5090" w:rsidRPr="00CD5090">
        <w:rPr>
          <w:rFonts w:ascii="Calibri" w:eastAsia="Calibri" w:hAnsi="Calibri" w:cs="Times New Roman"/>
          <w:b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1D2563" wp14:editId="2D301065">
                <wp:simplePos x="0" y="0"/>
                <wp:positionH relativeFrom="margin">
                  <wp:posOffset>3609602</wp:posOffset>
                </wp:positionH>
                <wp:positionV relativeFrom="paragraph">
                  <wp:posOffset>562391</wp:posOffset>
                </wp:positionV>
                <wp:extent cx="5103628" cy="595423"/>
                <wp:effectExtent l="0" t="0" r="0" b="0"/>
                <wp:wrapNone/>
                <wp:docPr id="5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3628" cy="59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18D210" w14:textId="77777777" w:rsidR="00CD5090" w:rsidRPr="00CD5090" w:rsidRDefault="00CD5090" w:rsidP="00CD5090">
                            <w:pPr>
                              <w:pStyle w:val="Ttulo1"/>
                              <w:jc w:val="center"/>
                              <w:rPr>
                                <w:rFonts w:ascii="Bradley Hand ITC" w:hAnsi="Bradley Hand ITC"/>
                                <w:color w:val="1F3864"/>
                                <w:sz w:val="56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5090">
                              <w:rPr>
                                <w:rFonts w:ascii="Bradley Hand ITC" w:hAnsi="Bradley Hand ITC"/>
                                <w:color w:val="1F3864"/>
                                <w:sz w:val="56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……………………………………..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D7969" id="_x0000_s1033" type="#_x0000_t202" style="position:absolute;margin-left:284.2pt;margin-top:44.3pt;width:401.85pt;height:46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" filled="f" stroked="f">
                <v:textbox>
                  <w:txbxContent>
                    <w:p w:rsidR="00CD5090" w:rsidRPr="00CD5090" w:rsidRDefault="00CD5090" w:rsidP="00CD5090">
                      <w:pPr>
                        <w:pStyle w:val="Ttulo1"/>
                        <w:jc w:val="center"/>
                        <w:rPr>
                          <w:rFonts w:ascii="Bradley Hand ITC" w:hAnsi="Bradley Hand ITC"/>
                          <w:color w:val="1F3864"/>
                          <w:sz w:val="56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5090">
                        <w:rPr>
                          <w:rFonts w:ascii="Bradley Hand ITC" w:hAnsi="Bradley Hand ITC"/>
                          <w:color w:val="1F3864"/>
                          <w:sz w:val="56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……………………………………...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5090" w:rsidRPr="00CD5090">
        <w:rPr>
          <w:rFonts w:ascii="Calibri" w:eastAsia="Calibri" w:hAnsi="Calibri" w:cs="Times New Roman"/>
          <w:b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F1CCD5" wp14:editId="024BCE91">
                <wp:simplePos x="0" y="0"/>
                <wp:positionH relativeFrom="column">
                  <wp:posOffset>9372490</wp:posOffset>
                </wp:positionH>
                <wp:positionV relativeFrom="paragraph">
                  <wp:posOffset>3744064</wp:posOffset>
                </wp:positionV>
                <wp:extent cx="1063078" cy="552450"/>
                <wp:effectExtent l="19050" t="0" r="41910" b="400050"/>
                <wp:wrapNone/>
                <wp:docPr id="35" name="Llamada de nub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078" cy="552450"/>
                        </a:xfrm>
                        <a:prstGeom prst="cloudCallout">
                          <a:avLst>
                            <a:gd name="adj1" fmla="val -37112"/>
                            <a:gd name="adj2" fmla="val 114609"/>
                          </a:avLst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sq" cmpd="sng" algn="ctr">
                          <a:solidFill>
                            <a:srgbClr val="C01E9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D5C5C0" w14:textId="77777777" w:rsidR="00CD5090" w:rsidRDefault="00CD5090" w:rsidP="00CD50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1820" id="Llamada de nube 35" o:spid="_x0000_s1034" type="#_x0000_t106" style="position:absolute;margin-left:738pt;margin-top:294.8pt;width:83.7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" adj="2784,35556" fillcolor="#9dc3e6" strokecolor="#c01e9d" strokeweight="1pt">
                <v:stroke joinstyle="miter" endcap="square"/>
                <v:textbox>
                  <w:txbxContent>
                    <w:p w:rsidR="00CD5090" w:rsidRDefault="00CD5090" w:rsidP="00CD50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D5090" w:rsidRPr="00CD5090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1403338" wp14:editId="06F9BB13">
                <wp:simplePos x="0" y="0"/>
                <wp:positionH relativeFrom="margin">
                  <wp:posOffset>9569887</wp:posOffset>
                </wp:positionH>
                <wp:positionV relativeFrom="paragraph">
                  <wp:posOffset>3823051</wp:posOffset>
                </wp:positionV>
                <wp:extent cx="860780" cy="329299"/>
                <wp:effectExtent l="0" t="0" r="15875" b="1397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780" cy="329299"/>
                          <a:chOff x="0" y="0"/>
                          <a:chExt cx="2836485" cy="784001"/>
                        </a:xfrm>
                      </wpg:grpSpPr>
                      <wps:wsp>
                        <wps:cNvPr id="26" name="Multiplicar 26"/>
                        <wps:cNvSpPr/>
                        <wps:spPr>
                          <a:xfrm>
                            <a:off x="0" y="560717"/>
                            <a:ext cx="297711" cy="223284"/>
                          </a:xfrm>
                          <a:prstGeom prst="mathMultiply">
                            <a:avLst/>
                          </a:prstGeom>
                          <a:solidFill>
                            <a:srgbClr val="70AD47">
                              <a:lumMod val="5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Más 27"/>
                        <wps:cNvSpPr/>
                        <wps:spPr>
                          <a:xfrm>
                            <a:off x="2570671" y="155276"/>
                            <a:ext cx="265814" cy="531628"/>
                          </a:xfrm>
                          <a:prstGeom prst="mathPlus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Igual que 30"/>
                        <wps:cNvSpPr/>
                        <wps:spPr>
                          <a:xfrm>
                            <a:off x="43132" y="86265"/>
                            <a:ext cx="265814" cy="318977"/>
                          </a:xfrm>
                          <a:prstGeom prst="mathEqual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Menos 31"/>
                        <wps:cNvSpPr/>
                        <wps:spPr>
                          <a:xfrm>
                            <a:off x="1268083" y="0"/>
                            <a:ext cx="470048" cy="170328"/>
                          </a:xfrm>
                          <a:prstGeom prst="mathMinus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Igual que 288"/>
                        <wps:cNvSpPr/>
                        <wps:spPr>
                          <a:xfrm>
                            <a:off x="1708030" y="362310"/>
                            <a:ext cx="553233" cy="202019"/>
                          </a:xfrm>
                          <a:prstGeom prst="mathEqual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15014" id="Grupo 25" o:spid="_x0000_s1026" style="position:absolute;margin-left:753.55pt;margin-top:301.05pt;width:67.8pt;height:25.95pt;z-index:251677696;mso-position-horizontal-relative:margin;mso-width-relative:margin;mso-height-relative:margin" coordsize="28364,7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">
                <v:shape id="Multiplicar 26" o:spid="_x0000_s1027" style="position:absolute;top:5607;width:2977;height:2233;visibility:visible;mso-wrap-style:square;v-text-anchor:middle" coordsize="297711,22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" path="m55748,74634l87258,32621r61598,46198l210453,32621r31510,42013l192619,111642r49344,37008l210453,190663,148856,144465,87258,190663,55748,148650r49344,-37008l55748,74634xe" fillcolor="#385723" strokecolor="#41719c" strokeweight="1pt">
                  <v:stroke joinstyle="miter"/>
                  <v:path arrowok="t" o:connecttype="custom" o:connectlocs="55748,74634;87258,32621;148856,78819;210453,32621;241963,74634;192619,111642;241963,148650;210453,190663;148856,144465;87258,190663;55748,148650;105092,111642;55748,74634" o:connectangles="0,0,0,0,0,0,0,0,0,0,0,0,0"/>
                </v:shape>
                <v:shape id="Más 27" o:spid="_x0000_s1028" style="position:absolute;left:25706;top:1552;width:2658;height:5317;visibility:visible;mso-wrap-style:square;v-text-anchor:middle" coordsize="265814,53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" path="m35234,234554r66413,l101647,70467r62520,l164167,234554r66413,l230580,297074r-66413,l164167,461161r-62520,l101647,297074r-66413,l35234,234554xe" fillcolor="#0070c0" strokecolor="#41719c" strokeweight="1pt">
                  <v:stroke joinstyle="miter"/>
                  <v:path arrowok="t" o:connecttype="custom" o:connectlocs="35234,234554;101647,234554;101647,70467;164167,70467;164167,234554;230580,234554;230580,297074;164167,297074;164167,461161;101647,461161;101647,297074;35234,297074;35234,234554" o:connectangles="0,0,0,0,0,0,0,0,0,0,0,0,0"/>
                </v:shape>
                <v:shape id="Igual que 30" o:spid="_x0000_s1029" style="position:absolute;left:431;top:862;width:2658;height:3190;visibility:visible;mso-wrap-style:square;v-text-anchor:middle" coordsize="265814,31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" path="m35234,65709r195346,l230580,140733r-195346,l35234,65709xm35234,178244r195346,l230580,253268r-195346,l35234,178244xe" fillcolor="#00b050" strokecolor="#41719c" strokeweight="1pt">
                  <v:stroke joinstyle="miter"/>
                  <v:path arrowok="t" o:connecttype="custom" o:connectlocs="35234,65709;230580,65709;230580,140733;35234,140733;35234,65709;35234,178244;230580,178244;230580,253268;35234,253268;35234,178244" o:connectangles="0,0,0,0,0,0,0,0,0,0"/>
                </v:shape>
                <v:shape id="Menos 31" o:spid="_x0000_s1030" style="position:absolute;left:12680;width:4701;height:1703;visibility:visible;mso-wrap-style:square;v-text-anchor:middle" coordsize="470048,17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" path="m62305,65133r345438,l407743,105195r-345438,l62305,65133xe" fillcolor="red" strokecolor="#41719c" strokeweight="1pt">
                  <v:stroke joinstyle="miter"/>
                  <v:path arrowok="t" o:connecttype="custom" o:connectlocs="62305,65133;407743,65133;407743,105195;62305,105195;62305,65133" o:connectangles="0,0,0,0,0"/>
                </v:shape>
                <v:shape id="Igual que 288" o:spid="_x0000_s1031" style="position:absolute;left:17080;top:3623;width:5532;height:2020;visibility:visible;mso-wrap-style:square;v-text-anchor:middle" coordsize="553233,20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" path="m73331,41616r406571,l479902,89131r-406571,l73331,41616xm73331,112888r406571,l479902,160403r-406571,l73331,112888xe" fillcolor="#5b9bd5" strokecolor="#c55a11" strokeweight="1pt">
                  <v:stroke joinstyle="miter"/>
                  <v:path arrowok="t" o:connecttype="custom" o:connectlocs="73331,41616;479902,41616;479902,89131;73331,89131;73331,41616;73331,112888;479902,112888;479902,160403;73331,160403;73331,112888" o:connectangles="0,0,0,0,0,0,0,0,0,0"/>
                </v:shape>
                <w10:wrap anchorx="margin"/>
              </v:group>
            </w:pict>
          </mc:Fallback>
        </mc:AlternateContent>
      </w:r>
      <w:r w:rsidR="00CD5090" w:rsidRPr="00CD5090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8A7636" wp14:editId="1BE5B2D6">
                <wp:simplePos x="0" y="0"/>
                <wp:positionH relativeFrom="column">
                  <wp:posOffset>10488536</wp:posOffset>
                </wp:positionH>
                <wp:positionV relativeFrom="paragraph">
                  <wp:posOffset>3807034</wp:posOffset>
                </wp:positionV>
                <wp:extent cx="499716" cy="446567"/>
                <wp:effectExtent l="19050" t="0" r="34290" b="10795"/>
                <wp:wrapNone/>
                <wp:docPr id="296" name="Hexágon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16" cy="446567"/>
                        </a:xfrm>
                        <a:prstGeom prst="hexagon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A22776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296" o:spid="_x0000_s1026" type="#_x0000_t9" style="position:absolute;margin-left:825.85pt;margin-top:299.75pt;width:39.35pt;height:35.1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" adj="4826" fillcolor="#00b0f0" strokecolor="#41719c" strokeweight="1pt"/>
            </w:pict>
          </mc:Fallback>
        </mc:AlternateContent>
      </w:r>
      <w:r w:rsidR="00CD5090" w:rsidRPr="00CD5090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0A7E94" wp14:editId="6BA6CE80">
                <wp:simplePos x="0" y="0"/>
                <wp:positionH relativeFrom="margin">
                  <wp:posOffset>10447808</wp:posOffset>
                </wp:positionH>
                <wp:positionV relativeFrom="paragraph">
                  <wp:posOffset>1866309</wp:posOffset>
                </wp:positionV>
                <wp:extent cx="877386" cy="450525"/>
                <wp:effectExtent l="0" t="0" r="18415" b="26035"/>
                <wp:wrapNone/>
                <wp:docPr id="295" name="Anill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386" cy="450525"/>
                        </a:xfrm>
                        <a:prstGeom prst="donu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3B6332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nillo 295" o:spid="_x0000_s1026" type="#_x0000_t23" style="position:absolute;margin-left:822.65pt;margin-top:146.95pt;width:69.1pt;height:35.4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" adj="2773" fillcolor="yellow" strokecolor="#41719c" strokeweight="1pt">
                <v:stroke joinstyle="miter"/>
                <w10:wrap anchorx="margin"/>
              </v:shape>
            </w:pict>
          </mc:Fallback>
        </mc:AlternateContent>
      </w:r>
      <w:r w:rsidR="00CD5090" w:rsidRPr="00CD5090">
        <w:rPr>
          <w:rFonts w:ascii="Calibri" w:eastAsia="Calibri" w:hAnsi="Calibri" w:cs="Times New Roman"/>
          <w:b/>
          <w:noProof/>
          <w:kern w:val="0"/>
          <w:sz w:val="22"/>
          <w:szCs w:val="22"/>
          <w:lang w:eastAsia="es-BO" w:bidi="ar-SA"/>
        </w:rPr>
        <w:drawing>
          <wp:anchor distT="0" distB="0" distL="114300" distR="114300" simplePos="0" relativeHeight="251667456" behindDoc="1" locked="0" layoutInCell="1" allowOverlap="1" wp14:anchorId="794D036D" wp14:editId="1A89616A">
            <wp:simplePos x="0" y="0"/>
            <wp:positionH relativeFrom="margin">
              <wp:posOffset>9390861</wp:posOffset>
            </wp:positionH>
            <wp:positionV relativeFrom="paragraph">
              <wp:posOffset>248307</wp:posOffset>
            </wp:positionV>
            <wp:extent cx="985520" cy="937895"/>
            <wp:effectExtent l="0" t="0" r="5080" b="0"/>
            <wp:wrapTight wrapText="bothSides">
              <wp:wrapPolygon edited="0">
                <wp:start x="0" y="0"/>
                <wp:lineTo x="0" y="21059"/>
                <wp:lineTo x="21294" y="21059"/>
                <wp:lineTo x="21294" y="0"/>
                <wp:lineTo x="0" y="0"/>
              </wp:wrapPolygon>
            </wp:wrapTight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090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AD9E1" wp14:editId="55355352">
                <wp:simplePos x="0" y="0"/>
                <wp:positionH relativeFrom="page">
                  <wp:align>right</wp:align>
                </wp:positionH>
                <wp:positionV relativeFrom="paragraph">
                  <wp:posOffset>-688559</wp:posOffset>
                </wp:positionV>
                <wp:extent cx="12785594" cy="7630510"/>
                <wp:effectExtent l="0" t="0" r="16510" b="2794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5594" cy="763051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A06AE" w14:textId="77777777" w:rsidR="00CD5090" w:rsidRDefault="00CD5090" w:rsidP="00CD509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BO" w:bidi="ar-SA"/>
                              </w:rPr>
                              <w:drawing>
                                <wp:inline distT="0" distB="0" distL="0" distR="0" wp14:anchorId="38631F55" wp14:editId="4DB5CCC1">
                                  <wp:extent cx="11209283" cy="6714991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41927" cy="6734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35" style="position:absolute;margin-left:955.55pt;margin-top:-54.2pt;width:1006.75pt;height:600.8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" fillcolor="#ccecff" strokecolor="#6e6e6e [1604]" strokeweight="2pt">
                <v:textbox>
                  <w:txbxContent>
                    <w:p w:rsidR="00CD5090" w:rsidRDefault="00CD5090" w:rsidP="00CD5090">
                      <w:pPr>
                        <w:jc w:val="center"/>
                      </w:pPr>
                      <w:r>
                        <w:rPr>
                          <w:noProof/>
                          <w:lang w:eastAsia="es-BO" w:bidi="ar-SA"/>
                        </w:rPr>
                        <w:drawing>
                          <wp:inline distT="0" distB="0" distL="0" distR="0">
                            <wp:extent cx="11209283" cy="6714991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41927" cy="67345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pPr w:leftFromText="141" w:rightFromText="141" w:vertAnchor="text" w:horzAnchor="margin" w:tblpXSpec="center" w:tblpY="-697"/>
        <w:tblW w:w="18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276"/>
        <w:gridCol w:w="1276"/>
        <w:gridCol w:w="1275"/>
        <w:gridCol w:w="1134"/>
        <w:gridCol w:w="1276"/>
        <w:gridCol w:w="1276"/>
        <w:gridCol w:w="1134"/>
        <w:gridCol w:w="1134"/>
        <w:gridCol w:w="1134"/>
        <w:gridCol w:w="3969"/>
        <w:gridCol w:w="255"/>
        <w:gridCol w:w="1980"/>
      </w:tblGrid>
      <w:tr w:rsidR="00676D5C" w14:paraId="6E766CA0" w14:textId="77777777" w:rsidTr="004E4481">
        <w:trPr>
          <w:trHeight w:val="329"/>
        </w:trPr>
        <w:tc>
          <w:tcPr>
            <w:tcW w:w="18390" w:type="dxa"/>
            <w:gridSpan w:val="13"/>
            <w:shd w:val="clear" w:color="auto" w:fill="auto"/>
          </w:tcPr>
          <w:p w14:paraId="2FB49F66" w14:textId="77777777" w:rsidR="00676D5C" w:rsidRPr="0070302E" w:rsidRDefault="00676D5C" w:rsidP="006C313E">
            <w:pPr>
              <w:tabs>
                <w:tab w:val="left" w:pos="10290"/>
              </w:tabs>
              <w:rPr>
                <w:rFonts w:ascii="Arial" w:hAnsi="Arial" w:cs="Arial"/>
                <w:b/>
              </w:rPr>
            </w:pPr>
            <w:r w:rsidRPr="0070302E">
              <w:rPr>
                <w:rFonts w:ascii="Arial" w:hAnsi="Arial" w:cs="Arial"/>
                <w:b/>
              </w:rPr>
              <w:lastRenderedPageBreak/>
              <w:t xml:space="preserve">PSP:  </w:t>
            </w:r>
          </w:p>
          <w:p w14:paraId="3F53E8AB" w14:textId="77777777" w:rsidR="00676D5C" w:rsidRPr="0070302E" w:rsidRDefault="00676D5C" w:rsidP="0070302E">
            <w:pPr>
              <w:jc w:val="center"/>
              <w:rPr>
                <w:rFonts w:ascii="Arial" w:hAnsi="Arial" w:cs="Arial"/>
                <w:color w:val="002060"/>
              </w:rPr>
            </w:pPr>
            <w:r w:rsidRPr="0070302E">
              <w:rPr>
                <w:rFonts w:ascii="Arial" w:eastAsia="Arial" w:hAnsi="Arial" w:cs="Arial"/>
                <w:b/>
                <w:color w:val="002060"/>
              </w:rPr>
              <w:t>“PROMOVEMOS LA CULTURA DEL BUEN TRATO PARA PREVENIR TODO TIPO DE VI</w:t>
            </w:r>
            <w:r w:rsidR="006E6952" w:rsidRPr="0070302E">
              <w:rPr>
                <w:rFonts w:ascii="Arial" w:eastAsia="Arial" w:hAnsi="Arial" w:cs="Arial"/>
                <w:b/>
                <w:color w:val="002060"/>
              </w:rPr>
              <w:t>OLECIA EN LA COMUNIDAD ED</w:t>
            </w:r>
            <w:r w:rsidR="0070302E" w:rsidRPr="0070302E">
              <w:rPr>
                <w:rFonts w:ascii="Arial" w:eastAsia="Arial" w:hAnsi="Arial" w:cs="Arial"/>
                <w:b/>
                <w:color w:val="002060"/>
              </w:rPr>
              <w:t>UCATIVA</w:t>
            </w:r>
            <w:r w:rsidRPr="0070302E">
              <w:rPr>
                <w:rFonts w:ascii="Arial" w:eastAsia="Arial" w:hAnsi="Arial" w:cs="Arial"/>
                <w:b/>
                <w:color w:val="002060"/>
              </w:rPr>
              <w:t>”</w:t>
            </w:r>
          </w:p>
          <w:p w14:paraId="1111AF15" w14:textId="77777777" w:rsidR="00676D5C" w:rsidRPr="0070302E" w:rsidRDefault="00676D5C" w:rsidP="006C313E">
            <w:pPr>
              <w:rPr>
                <w:rFonts w:ascii="Arial" w:hAnsi="Arial" w:cs="Arial"/>
              </w:rPr>
            </w:pPr>
          </w:p>
        </w:tc>
      </w:tr>
      <w:tr w:rsidR="00676D5C" w14:paraId="6BD4029F" w14:textId="77777777" w:rsidTr="009248A2">
        <w:trPr>
          <w:trHeight w:val="682"/>
        </w:trPr>
        <w:tc>
          <w:tcPr>
            <w:tcW w:w="1839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50323893" w14:textId="77777777" w:rsidR="009248A2" w:rsidRDefault="009248A2" w:rsidP="009248A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ACCIÓN DEL PSP</w:t>
            </w:r>
            <w:r w:rsidR="00676D5C" w:rsidRPr="004E4481">
              <w:rPr>
                <w:rFonts w:ascii="Arial" w:hAnsi="Arial" w:cs="Arial"/>
                <w:b/>
              </w:rPr>
              <w:t>:</w:t>
            </w:r>
          </w:p>
          <w:p w14:paraId="31B14262" w14:textId="77777777" w:rsidR="00676D5C" w:rsidRDefault="00676D5C" w:rsidP="009248A2">
            <w:pPr>
              <w:pStyle w:val="Prrafodelista"/>
              <w:numPr>
                <w:ilvl w:val="0"/>
                <w:numId w:val="47"/>
              </w:numPr>
              <w:ind w:left="454" w:hanging="425"/>
              <w:jc w:val="both"/>
              <w:rPr>
                <w:rFonts w:ascii="Arial" w:eastAsia="Arial" w:hAnsi="Arial" w:cs="Arial"/>
              </w:rPr>
            </w:pPr>
          </w:p>
          <w:p w14:paraId="784C816A" w14:textId="77777777" w:rsidR="009248A2" w:rsidRDefault="009248A2" w:rsidP="009248A2">
            <w:pPr>
              <w:pStyle w:val="Prrafodelista"/>
              <w:numPr>
                <w:ilvl w:val="0"/>
                <w:numId w:val="47"/>
              </w:numPr>
              <w:ind w:left="454" w:hanging="425"/>
              <w:jc w:val="both"/>
              <w:rPr>
                <w:rFonts w:ascii="Arial" w:eastAsia="Arial" w:hAnsi="Arial" w:cs="Arial"/>
              </w:rPr>
            </w:pPr>
          </w:p>
          <w:p w14:paraId="2A0DBB37" w14:textId="77777777" w:rsidR="009248A2" w:rsidRPr="009248A2" w:rsidRDefault="009248A2" w:rsidP="009248A2">
            <w:pPr>
              <w:pStyle w:val="Prrafodelista"/>
              <w:numPr>
                <w:ilvl w:val="0"/>
                <w:numId w:val="47"/>
              </w:numPr>
              <w:ind w:left="454" w:hanging="425"/>
              <w:jc w:val="both"/>
              <w:rPr>
                <w:rFonts w:ascii="Arial" w:eastAsia="Arial" w:hAnsi="Arial" w:cs="Arial"/>
              </w:rPr>
            </w:pPr>
          </w:p>
        </w:tc>
      </w:tr>
      <w:tr w:rsidR="009248A2" w14:paraId="199DC808" w14:textId="77777777" w:rsidTr="009248A2">
        <w:trPr>
          <w:trHeight w:val="682"/>
        </w:trPr>
        <w:tc>
          <w:tcPr>
            <w:tcW w:w="1839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3F757F34" w14:textId="77777777" w:rsidR="009248A2" w:rsidRPr="004E4481" w:rsidRDefault="009248A2" w:rsidP="004E4481">
            <w:pPr>
              <w:jc w:val="both"/>
              <w:rPr>
                <w:rFonts w:ascii="Arial" w:hAnsi="Arial" w:cs="Arial"/>
                <w:b/>
              </w:rPr>
            </w:pPr>
            <w:r w:rsidRPr="004E4481">
              <w:rPr>
                <w:rFonts w:ascii="Arial" w:hAnsi="Arial" w:cs="Arial"/>
                <w:b/>
              </w:rPr>
              <w:t>OBJETIVO HOLÍSTICO ANUAL:</w:t>
            </w:r>
            <w:r w:rsidRPr="004E4481">
              <w:rPr>
                <w:rFonts w:ascii="Arial" w:hAnsi="Arial" w:cs="Arial"/>
              </w:rPr>
              <w:t xml:space="preserve"> </w:t>
            </w:r>
            <w:r w:rsidRPr="004E4481">
              <w:rPr>
                <w:rFonts w:ascii="Arial" w:eastAsia="Arial" w:hAnsi="Arial" w:cs="Arial"/>
              </w:rPr>
              <w:t xml:space="preserve">Promovemos el desarrollo de valores cristianos y sociocomunitarios haciendo énfasis en la práctica diaria del respeto y de la responsabilidad, mediante la preservación y respeto de la vida de los seres humanos y la naturaleza, descolonizando las estructuras mentales que desfavorecen la igualdad de derechos; de las vocaciones y potencialidades productivas, el rescate de la propia identidad cultural; a través del diálogo intercultural, la investigación, la lectura de comprensión, la reflexión, el análisis crítico, la producción de diferentes tipos de textos, las expresiones artísticas y deportivas, el trabajo en equipo, los debates, las dinámicas, la experimentación, las prácticas y resolución de </w:t>
            </w:r>
            <w:r>
              <w:rPr>
                <w:rFonts w:ascii="Arial" w:eastAsia="Arial" w:hAnsi="Arial" w:cs="Arial"/>
              </w:rPr>
              <w:t>ejercicios y prácticas</w:t>
            </w:r>
            <w:r w:rsidRPr="004E4481">
              <w:rPr>
                <w:rFonts w:ascii="Arial" w:eastAsia="Arial" w:hAnsi="Arial" w:cs="Arial"/>
              </w:rPr>
              <w:t>, el uso de las diferentes técnicas y métodos de estudio, así como el uso crítico y reflexivo de las Nuevas Tecnologías de Información y Comunicación (NTIC), para construir juntas y juntos, en comunidad, un camino de paz, haciendo énfasis en la erradicación de la violencia hacia las mujeres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9248A2" w14:paraId="53CA1543" w14:textId="77777777" w:rsidTr="009248A2">
        <w:trPr>
          <w:trHeight w:hRule="exact" w:val="454"/>
        </w:trPr>
        <w:tc>
          <w:tcPr>
            <w:tcW w:w="183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00CC99"/>
            <w:vAlign w:val="center"/>
          </w:tcPr>
          <w:p w14:paraId="550FA216" w14:textId="77777777" w:rsidR="009248A2" w:rsidRPr="009248A2" w:rsidRDefault="009248A2" w:rsidP="009248A2">
            <w:pPr>
              <w:jc w:val="center"/>
              <w:rPr>
                <w:rFonts w:ascii="Arial" w:hAnsi="Arial" w:cs="Arial"/>
                <w:b/>
              </w:rPr>
            </w:pPr>
            <w:r w:rsidRPr="009248A2">
              <w:rPr>
                <w:rFonts w:ascii="Arial" w:hAnsi="Arial" w:cs="Arial"/>
                <w:b/>
                <w:color w:val="FFFFFF" w:themeColor="background1"/>
                <w:sz w:val="28"/>
              </w:rPr>
              <w:t>PRIMER TRIMESTRE</w:t>
            </w:r>
          </w:p>
        </w:tc>
      </w:tr>
      <w:tr w:rsidR="009248A2" w14:paraId="7CE3F8D7" w14:textId="77777777" w:rsidTr="009248A2">
        <w:trPr>
          <w:trHeight w:val="454"/>
        </w:trPr>
        <w:tc>
          <w:tcPr>
            <w:tcW w:w="183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E7B11" w14:textId="77777777" w:rsidR="009248A2" w:rsidRPr="009248A2" w:rsidRDefault="009248A2" w:rsidP="00F629A4">
            <w:pPr>
              <w:pStyle w:val="Default"/>
              <w:jc w:val="both"/>
            </w:pPr>
            <w:r w:rsidRPr="009248A2">
              <w:rPr>
                <w:b/>
              </w:rPr>
              <w:t>OBJETIVO HOLÍSTICO:</w:t>
            </w:r>
            <w:r>
              <w:rPr>
                <w:b/>
              </w:rPr>
              <w:t xml:space="preserve"> </w:t>
            </w:r>
            <w:r>
              <w:t>Fortalecemos el desarrollo de los valores cristianos y socio comunitarios, haciendo énfasis en la práctica diaria del respeto y de la responsabilidad, a partir del estudio de la</w:t>
            </w:r>
            <w:r w:rsidR="00F629A4">
              <w:t xml:space="preserve"> geometría analítica, la línea recta, la circunferencia y su aplicación</w:t>
            </w:r>
            <w:r>
              <w:t xml:space="preserve"> así como el trabajo cooperativo y comunitario, para construir una cultura de buen trato, armónica y, de convivencia pacífica.</w:t>
            </w:r>
          </w:p>
        </w:tc>
      </w:tr>
      <w:tr w:rsidR="00E05237" w14:paraId="7910B54A" w14:textId="77777777" w:rsidTr="003A5EB6">
        <w:trPr>
          <w:trHeight w:val="376"/>
        </w:trPr>
        <w:tc>
          <w:tcPr>
            <w:tcW w:w="254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E3CC0" w14:textId="77777777" w:rsidR="00E05237" w:rsidRPr="00BB269A" w:rsidRDefault="00E05237" w:rsidP="006C3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COSMOS Y PENSAMIENTO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D7A47" w14:textId="77777777" w:rsidR="00E05237" w:rsidRPr="00BB269A" w:rsidRDefault="00E05237" w:rsidP="006C3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COMUNIDAD Y SOCIEDAD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8B82E" w14:textId="77777777" w:rsidR="00E05237" w:rsidRPr="00BB269A" w:rsidRDefault="00E05237" w:rsidP="006C3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VIDA TIERRA TERRITORIO</w:t>
            </w:r>
          </w:p>
        </w:tc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E9400" w14:textId="77777777" w:rsidR="00E05237" w:rsidRPr="00E05237" w:rsidRDefault="00E05237" w:rsidP="006C313E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 w:rsidRPr="00E05237">
              <w:rPr>
                <w:rFonts w:ascii="Arial" w:hAnsi="Arial" w:cs="Arial"/>
                <w:sz w:val="20"/>
                <w:szCs w:val="18"/>
              </w:rPr>
              <w:t>CIENCIA, TECNOLOGÍA Y PRODUCCIÓN</w:t>
            </w:r>
          </w:p>
        </w:tc>
      </w:tr>
      <w:tr w:rsidR="00BB269A" w14:paraId="4FFBF1FB" w14:textId="77777777" w:rsidTr="00BB269A">
        <w:trPr>
          <w:trHeight w:val="635"/>
        </w:trPr>
        <w:tc>
          <w:tcPr>
            <w:tcW w:w="127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107CA4D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VALORES ESPIRITUALIDAD Y RELIGION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8AD88" w14:textId="77777777" w:rsidR="00BB269A" w:rsidRPr="00BB269A" w:rsidRDefault="00BB269A" w:rsidP="00C6678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OSMOVISIONES FILOSOF</w:t>
            </w:r>
            <w:r w:rsidR="00C66787">
              <w:rPr>
                <w:rFonts w:ascii="Arial" w:hAnsi="Arial" w:cs="Arial"/>
                <w:sz w:val="12"/>
                <w:szCs w:val="12"/>
              </w:rPr>
              <w:t>Í</w:t>
            </w:r>
            <w:r w:rsidRPr="00BB269A">
              <w:rPr>
                <w:rFonts w:ascii="Arial" w:hAnsi="Arial" w:cs="Arial"/>
                <w:sz w:val="12"/>
                <w:szCs w:val="12"/>
              </w:rPr>
              <w:t>A Y SICOLOGÍ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63822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OMUNICACIÓN Y LENGUAJ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468C2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LENGUA EXTRANJE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3D6B6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IENCIAS SOCIAL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0BDE3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ARTES PLÁSTICAS Y VISUAL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18907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EDUCACIÓN MUSIC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2AA09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EDUCACIÓN FÍSICA Y DEPOR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1E299" w14:textId="77777777" w:rsidR="00BB269A" w:rsidRPr="00BB269A" w:rsidRDefault="00BB269A" w:rsidP="00C6678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BIOLOGÍA - GEOGRAF</w:t>
            </w:r>
            <w:r w:rsidR="00C66787">
              <w:rPr>
                <w:rFonts w:ascii="Arial" w:hAnsi="Arial" w:cs="Arial"/>
                <w:sz w:val="12"/>
                <w:szCs w:val="12"/>
              </w:rPr>
              <w:t>Í</w:t>
            </w:r>
            <w:r w:rsidRPr="00BB269A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F04CA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FÍSICA - QUÍM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FE780F0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B269A">
              <w:rPr>
                <w:rFonts w:ascii="Arial" w:hAnsi="Arial" w:cs="Arial"/>
                <w:b/>
                <w:color w:val="002060"/>
                <w:sz w:val="20"/>
                <w:szCs w:val="12"/>
              </w:rPr>
              <w:t>MATEMÁTI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1F4A62F0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3C24C76" w14:textId="77777777" w:rsidR="00BB269A" w:rsidRPr="00BB269A" w:rsidRDefault="00BB269A" w:rsidP="00C66787">
            <w:pPr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T</w:t>
            </w:r>
            <w:r w:rsidR="00C66787">
              <w:rPr>
                <w:rFonts w:ascii="Arial" w:hAnsi="Arial" w:cs="Arial"/>
                <w:sz w:val="12"/>
                <w:szCs w:val="12"/>
              </w:rPr>
              <w:t>É</w:t>
            </w:r>
            <w:r w:rsidRPr="00BB269A">
              <w:rPr>
                <w:rFonts w:ascii="Arial" w:hAnsi="Arial" w:cs="Arial"/>
                <w:sz w:val="12"/>
                <w:szCs w:val="12"/>
              </w:rPr>
              <w:t>CNICA TECNOLÓGICA</w:t>
            </w:r>
          </w:p>
        </w:tc>
      </w:tr>
      <w:tr w:rsidR="00F066E0" w:rsidRPr="00676D5C" w14:paraId="27D0DB2A" w14:textId="77777777" w:rsidTr="004B19EB">
        <w:trPr>
          <w:trHeight w:val="4101"/>
        </w:trPr>
        <w:tc>
          <w:tcPr>
            <w:tcW w:w="1271" w:type="dxa"/>
            <w:shd w:val="clear" w:color="auto" w:fill="auto"/>
            <w:tcMar>
              <w:left w:w="70" w:type="dxa"/>
              <w:right w:w="70" w:type="dxa"/>
            </w:tcMar>
          </w:tcPr>
          <w:p w14:paraId="0F7EFCFC" w14:textId="77777777" w:rsidR="00F066E0" w:rsidRPr="00BB269A" w:rsidRDefault="00F066E0" w:rsidP="00F066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BBF803" w14:textId="77777777" w:rsidR="00F066E0" w:rsidRPr="00BB269A" w:rsidRDefault="00F066E0" w:rsidP="00F066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2641DC" w14:textId="77777777" w:rsidR="00F066E0" w:rsidRPr="00BB269A" w:rsidRDefault="00F066E0" w:rsidP="00F066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B98CA8" w14:textId="77777777" w:rsidR="00F066E0" w:rsidRPr="00BB269A" w:rsidRDefault="00F066E0" w:rsidP="00F066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55ECEA" w14:textId="77777777" w:rsidR="00F066E0" w:rsidRPr="00BB269A" w:rsidRDefault="00F066E0" w:rsidP="00F066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6E855B" w14:textId="77777777" w:rsidR="00F066E0" w:rsidRPr="00BB269A" w:rsidRDefault="00F066E0" w:rsidP="00F066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FEBE51" w14:textId="77777777" w:rsidR="00F066E0" w:rsidRPr="00BB269A" w:rsidRDefault="00F066E0" w:rsidP="00F066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3AD7DD20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064AFB35" w14:textId="77777777" w:rsidR="00F066E0" w:rsidRPr="00BB269A" w:rsidRDefault="00F066E0" w:rsidP="00F066E0">
            <w:pPr>
              <w:rPr>
                <w:rFonts w:ascii="Arial" w:eastAsia="PT Sans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70" w:type="dxa"/>
              <w:right w:w="70" w:type="dxa"/>
            </w:tcMar>
          </w:tcPr>
          <w:p w14:paraId="0593C6EC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1142F4B9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50B31E65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02A1E395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17A48B45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1E7F9C21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2095621A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E13732" w14:textId="77777777" w:rsidR="00F066E0" w:rsidRPr="00082F69" w:rsidRDefault="00F629A4" w:rsidP="00312E78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082F69">
              <w:rPr>
                <w:rFonts w:ascii="Arial" w:hAnsi="Arial" w:cs="Arial"/>
                <w:b/>
                <w:bCs/>
                <w:sz w:val="20"/>
                <w:szCs w:val="22"/>
              </w:rPr>
              <w:t>INTRODUCCIÓN A LA GEOMETRÍA ANALÍTICA APLICADA AL CONTEXTO Y A LA TECNOLOGÍA</w:t>
            </w:r>
          </w:p>
          <w:p w14:paraId="640F3208" w14:textId="77777777" w:rsidR="00F066E0" w:rsidRPr="00082F69" w:rsidRDefault="00F629A4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 w:rsidRPr="00082F69">
              <w:rPr>
                <w:rFonts w:ascii="Arial" w:hAnsi="Arial" w:cs="Arial"/>
                <w:sz w:val="20"/>
                <w:szCs w:val="22"/>
              </w:rPr>
              <w:t>Sistemas de coordenadas</w:t>
            </w:r>
            <w:r w:rsidR="00F066E0" w:rsidRPr="00082F69">
              <w:rPr>
                <w:rFonts w:ascii="Arial" w:eastAsia="Arial" w:hAnsi="Arial" w:cs="Arial"/>
                <w:sz w:val="20"/>
              </w:rPr>
              <w:t>.</w:t>
            </w:r>
          </w:p>
          <w:p w14:paraId="35FF57F0" w14:textId="77777777" w:rsidR="00F066E0" w:rsidRPr="00082F69" w:rsidRDefault="00F629A4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 w:rsidRPr="00082F69">
              <w:rPr>
                <w:rFonts w:ascii="Arial" w:hAnsi="Arial" w:cs="Arial"/>
                <w:sz w:val="20"/>
                <w:szCs w:val="22"/>
              </w:rPr>
              <w:t>Introducción a la geometría analítica</w:t>
            </w:r>
            <w:r w:rsidR="00F066E0" w:rsidRPr="00082F69">
              <w:rPr>
                <w:rFonts w:ascii="Arial" w:eastAsia="Arial" w:hAnsi="Arial" w:cs="Arial"/>
                <w:sz w:val="20"/>
              </w:rPr>
              <w:t>.</w:t>
            </w:r>
          </w:p>
          <w:p w14:paraId="1FDD75C5" w14:textId="77777777" w:rsidR="00F629A4" w:rsidRPr="00082F69" w:rsidRDefault="00F629A4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 w:rsidRPr="00082F69">
              <w:rPr>
                <w:rFonts w:ascii="Arial" w:hAnsi="Arial" w:cs="Arial"/>
                <w:sz w:val="20"/>
                <w:szCs w:val="22"/>
              </w:rPr>
              <w:t>Distancia entre dos puntos.</w:t>
            </w:r>
          </w:p>
          <w:p w14:paraId="0DFBC968" w14:textId="77777777" w:rsidR="00F629A4" w:rsidRPr="00082F69" w:rsidRDefault="00F629A4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 w:rsidRPr="00082F69">
              <w:rPr>
                <w:rFonts w:ascii="Arial" w:hAnsi="Arial" w:cs="Arial"/>
                <w:sz w:val="20"/>
                <w:szCs w:val="22"/>
              </w:rPr>
              <w:t>Punto medio y punto de división de un segmento.</w:t>
            </w:r>
          </w:p>
          <w:p w14:paraId="0F6A4F29" w14:textId="77777777" w:rsidR="00F629A4" w:rsidRPr="00082F69" w:rsidRDefault="00F629A4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 w:rsidRPr="00082F69">
              <w:rPr>
                <w:rFonts w:ascii="Arial" w:hAnsi="Arial" w:cs="Arial"/>
                <w:sz w:val="20"/>
                <w:szCs w:val="22"/>
              </w:rPr>
              <w:t>Área poligonal.</w:t>
            </w:r>
          </w:p>
          <w:p w14:paraId="7C6B8A18" w14:textId="77777777" w:rsidR="00F629A4" w:rsidRPr="00082F69" w:rsidRDefault="00F629A4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 w:rsidRPr="00082F69">
              <w:rPr>
                <w:rFonts w:ascii="Arial" w:hAnsi="Arial" w:cs="Arial"/>
                <w:sz w:val="20"/>
                <w:szCs w:val="22"/>
              </w:rPr>
              <w:t>Pendiente de una recta.</w:t>
            </w:r>
          </w:p>
          <w:p w14:paraId="449DAF62" w14:textId="77777777" w:rsidR="00F629A4" w:rsidRPr="00082F69" w:rsidRDefault="00F629A4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 w:rsidRPr="00082F69">
              <w:rPr>
                <w:rFonts w:ascii="Arial" w:hAnsi="Arial" w:cs="Arial"/>
                <w:sz w:val="20"/>
                <w:szCs w:val="22"/>
              </w:rPr>
              <w:t>Ángulo entre dos rectas.</w:t>
            </w:r>
          </w:p>
          <w:p w14:paraId="705E1565" w14:textId="77777777" w:rsidR="00F629A4" w:rsidRPr="00082F69" w:rsidRDefault="00F629A4" w:rsidP="00F629A4">
            <w:pPr>
              <w:pStyle w:val="Default"/>
              <w:jc w:val="both"/>
              <w:rPr>
                <w:sz w:val="20"/>
                <w:szCs w:val="22"/>
              </w:rPr>
            </w:pPr>
          </w:p>
          <w:p w14:paraId="6467B8E1" w14:textId="77777777" w:rsidR="00F629A4" w:rsidRPr="00082F69" w:rsidRDefault="00F629A4" w:rsidP="00F629A4">
            <w:pPr>
              <w:pStyle w:val="Default"/>
              <w:jc w:val="both"/>
              <w:rPr>
                <w:b/>
                <w:bCs/>
                <w:sz w:val="20"/>
                <w:szCs w:val="22"/>
              </w:rPr>
            </w:pPr>
            <w:r w:rsidRPr="00082F69">
              <w:rPr>
                <w:b/>
                <w:bCs/>
                <w:sz w:val="20"/>
                <w:szCs w:val="22"/>
              </w:rPr>
              <w:t>LA LÍNEA RECTA Y LOS SABERES CULTURALES</w:t>
            </w:r>
          </w:p>
          <w:p w14:paraId="7A2C6CDF" w14:textId="77777777" w:rsidR="00F629A4" w:rsidRPr="00082F69" w:rsidRDefault="00F629A4" w:rsidP="00F629A4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 w:rsidRPr="00082F69">
              <w:rPr>
                <w:rFonts w:ascii="Arial" w:hAnsi="Arial" w:cs="Arial"/>
                <w:sz w:val="20"/>
                <w:szCs w:val="22"/>
              </w:rPr>
              <w:t>La línea recta y su aplicación.</w:t>
            </w:r>
          </w:p>
          <w:p w14:paraId="15599EC0" w14:textId="77777777" w:rsidR="00F629A4" w:rsidRPr="00082F69" w:rsidRDefault="00F629A4" w:rsidP="00F629A4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 w:rsidRPr="00082F69">
              <w:rPr>
                <w:rFonts w:ascii="Arial" w:hAnsi="Arial" w:cs="Arial"/>
                <w:sz w:val="20"/>
                <w:szCs w:val="22"/>
              </w:rPr>
              <w:t>Ecuaciones de la recta.</w:t>
            </w:r>
          </w:p>
          <w:p w14:paraId="2A2BE96B" w14:textId="77777777" w:rsidR="00F629A4" w:rsidRPr="00082F69" w:rsidRDefault="00F629A4" w:rsidP="00F629A4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 w:rsidRPr="00082F69">
              <w:rPr>
                <w:rFonts w:ascii="Arial" w:hAnsi="Arial" w:cs="Arial"/>
                <w:sz w:val="20"/>
                <w:szCs w:val="22"/>
              </w:rPr>
              <w:t>Ecuación normal de la recta.</w:t>
            </w:r>
          </w:p>
          <w:p w14:paraId="71A67427" w14:textId="77777777" w:rsidR="00F629A4" w:rsidRPr="00082F69" w:rsidRDefault="00F629A4" w:rsidP="00F629A4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 w:rsidRPr="00082F69">
              <w:rPr>
                <w:rFonts w:ascii="Arial" w:hAnsi="Arial" w:cs="Arial"/>
                <w:sz w:val="20"/>
                <w:szCs w:val="22"/>
              </w:rPr>
              <w:t>Posición relativa de las rectas.</w:t>
            </w:r>
          </w:p>
          <w:p w14:paraId="19C2E48C" w14:textId="77777777" w:rsidR="00F629A4" w:rsidRPr="00082F69" w:rsidRDefault="00F629A4" w:rsidP="00F629A4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 w:rsidRPr="00082F69">
              <w:rPr>
                <w:rFonts w:ascii="Arial" w:hAnsi="Arial" w:cs="Arial"/>
                <w:sz w:val="20"/>
                <w:szCs w:val="22"/>
              </w:rPr>
              <w:lastRenderedPageBreak/>
              <w:t>Puntos y rectas notables de un triángulo en el plano cartesiano.</w:t>
            </w:r>
          </w:p>
          <w:p w14:paraId="64C68362" w14:textId="77777777" w:rsidR="00F629A4" w:rsidRPr="00082F69" w:rsidRDefault="00F629A4" w:rsidP="00F629A4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 w:rsidRPr="00082F69">
              <w:rPr>
                <w:rFonts w:ascii="Arial" w:hAnsi="Arial" w:cs="Arial"/>
                <w:sz w:val="20"/>
                <w:szCs w:val="22"/>
              </w:rPr>
              <w:t>Distancia de un punto a una recta.</w:t>
            </w:r>
          </w:p>
          <w:p w14:paraId="2EAB2D1B" w14:textId="77777777" w:rsidR="00F629A4" w:rsidRPr="00082F69" w:rsidRDefault="00F629A4" w:rsidP="00F629A4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 w:rsidRPr="00082F69">
              <w:rPr>
                <w:rFonts w:ascii="Arial" w:hAnsi="Arial" w:cs="Arial"/>
                <w:sz w:val="20"/>
                <w:szCs w:val="22"/>
              </w:rPr>
              <w:t>Familia de rectas.</w:t>
            </w:r>
          </w:p>
          <w:p w14:paraId="77EE2ADD" w14:textId="77777777" w:rsidR="00F629A4" w:rsidRPr="00082F69" w:rsidRDefault="00F629A4" w:rsidP="00F629A4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 w:rsidRPr="00082F69">
              <w:rPr>
                <w:rFonts w:ascii="Arial" w:hAnsi="Arial" w:cs="Arial"/>
                <w:sz w:val="20"/>
                <w:szCs w:val="22"/>
              </w:rPr>
              <w:t>Recta de Euler.</w:t>
            </w:r>
          </w:p>
          <w:p w14:paraId="06EF5A1F" w14:textId="77777777" w:rsidR="00F629A4" w:rsidRPr="00082F69" w:rsidRDefault="00F629A4" w:rsidP="00F629A4">
            <w:pPr>
              <w:pStyle w:val="Default"/>
              <w:jc w:val="both"/>
              <w:rPr>
                <w:sz w:val="20"/>
                <w:szCs w:val="22"/>
              </w:rPr>
            </w:pPr>
          </w:p>
          <w:p w14:paraId="2761183A" w14:textId="77777777" w:rsidR="00F629A4" w:rsidRPr="00082F69" w:rsidRDefault="00F629A4" w:rsidP="00F629A4">
            <w:pPr>
              <w:pStyle w:val="Default"/>
              <w:jc w:val="both"/>
              <w:rPr>
                <w:b/>
                <w:bCs/>
                <w:sz w:val="20"/>
                <w:szCs w:val="22"/>
              </w:rPr>
            </w:pPr>
            <w:r w:rsidRPr="00082F69">
              <w:rPr>
                <w:b/>
                <w:bCs/>
                <w:sz w:val="20"/>
                <w:szCs w:val="22"/>
              </w:rPr>
              <w:t xml:space="preserve">CIRCUNFERENCIA Y LOS SABERES CULTURALES </w:t>
            </w:r>
          </w:p>
          <w:p w14:paraId="52EB2F0D" w14:textId="77777777" w:rsidR="00F629A4" w:rsidRPr="00082F69" w:rsidRDefault="00F629A4" w:rsidP="00F629A4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 w:rsidRPr="00082F69">
              <w:rPr>
                <w:rFonts w:ascii="Arial" w:hAnsi="Arial" w:cs="Arial"/>
                <w:sz w:val="20"/>
                <w:szCs w:val="22"/>
              </w:rPr>
              <w:t>La circunferencia.</w:t>
            </w:r>
          </w:p>
          <w:p w14:paraId="2378F897" w14:textId="77777777" w:rsidR="00F629A4" w:rsidRPr="00082F69" w:rsidRDefault="00F629A4" w:rsidP="00F629A4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 w:rsidRPr="00082F69">
              <w:rPr>
                <w:rFonts w:ascii="Arial" w:hAnsi="Arial" w:cs="Arial"/>
                <w:sz w:val="20"/>
                <w:szCs w:val="22"/>
              </w:rPr>
              <w:t>Ecuaciones de la circunferencia.</w:t>
            </w:r>
          </w:p>
          <w:p w14:paraId="72E57DC9" w14:textId="77777777" w:rsidR="00F629A4" w:rsidRPr="00082F69" w:rsidRDefault="00F629A4" w:rsidP="00F629A4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 w:rsidRPr="00082F69">
              <w:rPr>
                <w:rFonts w:ascii="Arial" w:eastAsia="Arial" w:hAnsi="Arial" w:cs="Arial"/>
                <w:sz w:val="20"/>
              </w:rPr>
              <w:t>Intersección de una recta y una circunferencia.</w:t>
            </w:r>
          </w:p>
          <w:p w14:paraId="69178C6A" w14:textId="77777777" w:rsidR="00F629A4" w:rsidRPr="00082F69" w:rsidRDefault="00F629A4" w:rsidP="00F629A4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 w:rsidRPr="00082F69">
              <w:rPr>
                <w:rFonts w:ascii="Arial" w:eastAsia="Arial" w:hAnsi="Arial" w:cs="Arial"/>
                <w:sz w:val="20"/>
              </w:rPr>
              <w:t>Circunferencia tangente y secante a una recta.</w:t>
            </w:r>
          </w:p>
          <w:p w14:paraId="4772BD36" w14:textId="77777777" w:rsidR="00F629A4" w:rsidRPr="00082F69" w:rsidRDefault="00F629A4" w:rsidP="00F629A4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 w:rsidRPr="00082F69">
              <w:rPr>
                <w:rFonts w:ascii="Arial" w:eastAsia="Arial" w:hAnsi="Arial" w:cs="Arial"/>
                <w:sz w:val="20"/>
              </w:rPr>
              <w:t>Circunferencias circunscritas.</w:t>
            </w:r>
          </w:p>
          <w:p w14:paraId="17D1A061" w14:textId="77777777" w:rsidR="00F066E0" w:rsidRPr="00082F69" w:rsidRDefault="00F066E0" w:rsidP="00F629A4">
            <w:pPr>
              <w:pStyle w:val="Default"/>
              <w:jc w:val="both"/>
              <w:rPr>
                <w:rFonts w:eastAsia="Arial"/>
                <w:color w:val="009900"/>
                <w:sz w:val="20"/>
              </w:rPr>
            </w:pPr>
          </w:p>
          <w:p w14:paraId="600261F5" w14:textId="77777777" w:rsidR="00F629A4" w:rsidRPr="00082F69" w:rsidRDefault="00F629A4" w:rsidP="00F629A4">
            <w:pPr>
              <w:pStyle w:val="Default"/>
              <w:jc w:val="both"/>
              <w:rPr>
                <w:rFonts w:eastAsia="Arial"/>
                <w:color w:val="009900"/>
                <w:sz w:val="20"/>
              </w:rPr>
            </w:pPr>
          </w:p>
          <w:p w14:paraId="5674E119" w14:textId="77777777" w:rsidR="00F629A4" w:rsidRPr="00082F69" w:rsidRDefault="00F629A4" w:rsidP="00F629A4">
            <w:pPr>
              <w:pStyle w:val="Default"/>
              <w:jc w:val="both"/>
              <w:rPr>
                <w:rFonts w:eastAsia="Arial"/>
                <w:color w:val="009900"/>
                <w:sz w:val="20"/>
              </w:rPr>
            </w:pPr>
          </w:p>
          <w:p w14:paraId="5CEC67E7" w14:textId="77777777" w:rsidR="00F629A4" w:rsidRPr="00082F69" w:rsidRDefault="00F629A4" w:rsidP="00F629A4">
            <w:pPr>
              <w:pStyle w:val="Default"/>
              <w:jc w:val="both"/>
              <w:rPr>
                <w:rFonts w:eastAsia="Arial"/>
                <w:color w:val="009900"/>
                <w:sz w:val="20"/>
              </w:rPr>
            </w:pPr>
          </w:p>
          <w:p w14:paraId="745AF15D" w14:textId="77777777" w:rsidR="00F629A4" w:rsidRPr="00082F69" w:rsidRDefault="00F629A4" w:rsidP="00F629A4">
            <w:pPr>
              <w:pStyle w:val="Default"/>
              <w:jc w:val="both"/>
              <w:rPr>
                <w:rFonts w:eastAsia="Arial"/>
                <w:color w:val="009900"/>
                <w:sz w:val="20"/>
              </w:rPr>
            </w:pPr>
          </w:p>
          <w:p w14:paraId="5FEA84EE" w14:textId="77777777" w:rsidR="00F629A4" w:rsidRPr="00082F69" w:rsidRDefault="00F629A4" w:rsidP="00F629A4">
            <w:pPr>
              <w:pStyle w:val="Default"/>
              <w:jc w:val="both"/>
              <w:rPr>
                <w:rFonts w:eastAsia="Arial"/>
                <w:color w:val="009900"/>
                <w:sz w:val="20"/>
              </w:rPr>
            </w:pPr>
          </w:p>
          <w:p w14:paraId="42FA79F3" w14:textId="77777777" w:rsidR="00F629A4" w:rsidRPr="00082F69" w:rsidRDefault="00F629A4" w:rsidP="00F629A4">
            <w:pPr>
              <w:pStyle w:val="Default"/>
              <w:jc w:val="both"/>
              <w:rPr>
                <w:rFonts w:eastAsia="Arial"/>
                <w:color w:val="009900"/>
                <w:sz w:val="20"/>
              </w:rPr>
            </w:pPr>
          </w:p>
          <w:p w14:paraId="1E2530CD" w14:textId="77777777" w:rsidR="00F629A4" w:rsidRPr="00082F69" w:rsidRDefault="00F629A4" w:rsidP="00F629A4">
            <w:pPr>
              <w:pStyle w:val="Default"/>
              <w:jc w:val="both"/>
              <w:rPr>
                <w:rFonts w:eastAsia="Arial"/>
                <w:color w:val="009900"/>
                <w:sz w:val="20"/>
              </w:rPr>
            </w:pPr>
          </w:p>
          <w:p w14:paraId="13CDF3EE" w14:textId="77777777" w:rsidR="00F629A4" w:rsidRPr="00082F69" w:rsidRDefault="00F629A4" w:rsidP="00F629A4">
            <w:pPr>
              <w:pStyle w:val="Default"/>
              <w:jc w:val="both"/>
              <w:rPr>
                <w:rFonts w:eastAsia="Arial"/>
                <w:color w:val="009900"/>
                <w:sz w:val="20"/>
              </w:rPr>
            </w:pPr>
          </w:p>
          <w:p w14:paraId="5F13A190" w14:textId="77777777" w:rsidR="00F629A4" w:rsidRPr="00082F69" w:rsidRDefault="00F629A4" w:rsidP="00F629A4">
            <w:pPr>
              <w:pStyle w:val="Default"/>
              <w:jc w:val="both"/>
              <w:rPr>
                <w:rFonts w:eastAsia="Arial"/>
                <w:color w:val="009900"/>
                <w:sz w:val="20"/>
              </w:rPr>
            </w:pPr>
          </w:p>
        </w:tc>
        <w:tc>
          <w:tcPr>
            <w:tcW w:w="2235" w:type="dxa"/>
            <w:gridSpan w:val="2"/>
            <w:shd w:val="clear" w:color="auto" w:fill="auto"/>
            <w:tcMar>
              <w:left w:w="70" w:type="dxa"/>
              <w:right w:w="70" w:type="dxa"/>
            </w:tcMar>
          </w:tcPr>
          <w:p w14:paraId="0F2A02AF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B5A03B" w14:textId="77777777" w:rsidR="00F066E0" w:rsidRPr="00BB269A" w:rsidRDefault="00F066E0" w:rsidP="00F066E0">
            <w:pPr>
              <w:rPr>
                <w:rFonts w:ascii="Arial" w:eastAsia="Cabin" w:hAnsi="Arial" w:cs="Arial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X="-9126" w:tblpY="-6162"/>
        <w:tblW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</w:tblGrid>
      <w:tr w:rsidR="001A33F6" w14:paraId="20D22468" w14:textId="77777777" w:rsidTr="001A33F6">
        <w:trPr>
          <w:trHeight w:val="19"/>
        </w:trPr>
        <w:tc>
          <w:tcPr>
            <w:tcW w:w="480" w:type="dxa"/>
          </w:tcPr>
          <w:p w14:paraId="1274AB09" w14:textId="77777777" w:rsidR="001A33F6" w:rsidRDefault="001A33F6" w:rsidP="001A33F6">
            <w:pPr>
              <w:jc w:val="center"/>
              <w:rPr>
                <w:rFonts w:cs="Times New Roman"/>
                <w:b/>
                <w:sz w:val="16"/>
                <w:szCs w:val="16"/>
                <w:u w:val="single"/>
              </w:rPr>
            </w:pPr>
          </w:p>
        </w:tc>
      </w:tr>
    </w:tbl>
    <w:p w14:paraId="38CB5CBC" w14:textId="77777777" w:rsidR="00113B0F" w:rsidRDefault="00113B0F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6CB15F8D" w14:textId="77777777" w:rsidR="00C66787" w:rsidRDefault="00C66787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6BAB9A75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31516C9F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1BC0DBD1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50BDA26A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160C8CE9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7A86764C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13752F88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11AD39DE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3D91BBBC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1ADBFD15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0488C3AF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0DC7B4C5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tbl>
      <w:tblPr>
        <w:tblpPr w:leftFromText="141" w:rightFromText="141" w:vertAnchor="text" w:horzAnchor="margin" w:tblpXSpec="center" w:tblpY="-52"/>
        <w:tblW w:w="18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276"/>
        <w:gridCol w:w="1276"/>
        <w:gridCol w:w="1275"/>
        <w:gridCol w:w="1134"/>
        <w:gridCol w:w="1276"/>
        <w:gridCol w:w="1276"/>
        <w:gridCol w:w="1134"/>
        <w:gridCol w:w="1134"/>
        <w:gridCol w:w="1134"/>
        <w:gridCol w:w="3969"/>
        <w:gridCol w:w="255"/>
        <w:gridCol w:w="1980"/>
      </w:tblGrid>
      <w:tr w:rsidR="00F60827" w:rsidRPr="009248A2" w14:paraId="4A01B263" w14:textId="77777777" w:rsidTr="00F60827">
        <w:trPr>
          <w:trHeight w:hRule="exact" w:val="454"/>
        </w:trPr>
        <w:tc>
          <w:tcPr>
            <w:tcW w:w="183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5050"/>
            <w:vAlign w:val="center"/>
          </w:tcPr>
          <w:p w14:paraId="416E92C7" w14:textId="77777777" w:rsidR="00F60827" w:rsidRPr="009248A2" w:rsidRDefault="00F60827" w:rsidP="00F608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SEGUNDO</w:t>
            </w:r>
            <w:r w:rsidRPr="009248A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TRIMESTRE</w:t>
            </w:r>
          </w:p>
        </w:tc>
      </w:tr>
      <w:tr w:rsidR="00F60827" w:rsidRPr="009248A2" w14:paraId="3840F909" w14:textId="77777777" w:rsidTr="00F60827">
        <w:trPr>
          <w:trHeight w:val="454"/>
        </w:trPr>
        <w:tc>
          <w:tcPr>
            <w:tcW w:w="183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54E7D" w14:textId="77777777" w:rsidR="00F60827" w:rsidRPr="009248A2" w:rsidRDefault="00F60827" w:rsidP="00082F69">
            <w:pPr>
              <w:pStyle w:val="Default"/>
              <w:jc w:val="both"/>
            </w:pPr>
            <w:r w:rsidRPr="009248A2">
              <w:rPr>
                <w:b/>
              </w:rPr>
              <w:t>OBJETIVO HOLÍSTICO:</w:t>
            </w:r>
            <w:r>
              <w:rPr>
                <w:b/>
              </w:rPr>
              <w:t xml:space="preserve"> </w:t>
            </w:r>
            <w:r w:rsidRPr="00C66787">
              <w:rPr>
                <w:sz w:val="22"/>
                <w:szCs w:val="22"/>
              </w:rPr>
              <w:t>Asumimos la experiencia de los valores cristianos y socio comunitarios, priorizando la práctica diaria del respeto y de la responsabilidad, a través del estudio de</w:t>
            </w:r>
            <w:r w:rsidR="00082F69">
              <w:rPr>
                <w:sz w:val="22"/>
                <w:szCs w:val="22"/>
              </w:rPr>
              <w:t xml:space="preserve"> las secciones cónicas (parábola, elipse e hipérbola) y su aplicación, el desarrollo y las propiedades de los números reales</w:t>
            </w:r>
            <w:r w:rsidRPr="00C66787">
              <w:rPr>
                <w:color w:val="auto"/>
                <w:sz w:val="22"/>
                <w:szCs w:val="22"/>
              </w:rPr>
              <w:t xml:space="preserve">, resolución de </w:t>
            </w:r>
            <w:r>
              <w:rPr>
                <w:color w:val="auto"/>
                <w:sz w:val="22"/>
                <w:szCs w:val="22"/>
              </w:rPr>
              <w:t>ejercicios</w:t>
            </w:r>
            <w:r w:rsidRPr="00C66787">
              <w:rPr>
                <w:color w:val="auto"/>
                <w:sz w:val="22"/>
                <w:szCs w:val="22"/>
              </w:rPr>
              <w:t xml:space="preserve"> y </w:t>
            </w:r>
            <w:r>
              <w:rPr>
                <w:color w:val="auto"/>
                <w:sz w:val="22"/>
                <w:szCs w:val="22"/>
              </w:rPr>
              <w:t>prácticas</w:t>
            </w:r>
            <w:r w:rsidRPr="00C66787">
              <w:rPr>
                <w:color w:val="auto"/>
                <w:sz w:val="22"/>
                <w:szCs w:val="22"/>
              </w:rPr>
              <w:t xml:space="preserve">, para </w:t>
            </w:r>
            <w:r w:rsidRPr="00C66787">
              <w:rPr>
                <w:color w:val="auto"/>
                <w:sz w:val="23"/>
                <w:szCs w:val="23"/>
              </w:rPr>
              <w:t>generar y corresponsabilizarnos de la puesta en práctica de acciones transformadoras que promuevan una cultura de paz</w:t>
            </w:r>
            <w:r w:rsidRPr="00C66787">
              <w:rPr>
                <w:b/>
                <w:bCs/>
                <w:color w:val="auto"/>
                <w:sz w:val="23"/>
                <w:szCs w:val="23"/>
              </w:rPr>
              <w:t>.</w:t>
            </w:r>
          </w:p>
        </w:tc>
      </w:tr>
      <w:tr w:rsidR="00E05237" w:rsidRPr="00BB269A" w14:paraId="4D38D61D" w14:textId="77777777" w:rsidTr="000E0BBA">
        <w:trPr>
          <w:trHeight w:val="376"/>
        </w:trPr>
        <w:tc>
          <w:tcPr>
            <w:tcW w:w="254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EB021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COSMOS Y PENSAMIENTO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79E01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COMUNIDAD Y SOCIEDAD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7928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VIDA TIERRA TERRITORIO</w:t>
            </w:r>
          </w:p>
        </w:tc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5E9D7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05237">
              <w:rPr>
                <w:rFonts w:ascii="Arial" w:hAnsi="Arial" w:cs="Arial"/>
                <w:sz w:val="20"/>
                <w:szCs w:val="18"/>
              </w:rPr>
              <w:t>CIENCIA, TECNOLOGÍA Y PRODUCCIÓN</w:t>
            </w:r>
          </w:p>
        </w:tc>
      </w:tr>
      <w:tr w:rsidR="00F60827" w:rsidRPr="00BB269A" w14:paraId="2D4A2969" w14:textId="77777777" w:rsidTr="00F60827">
        <w:trPr>
          <w:trHeight w:val="635"/>
        </w:trPr>
        <w:tc>
          <w:tcPr>
            <w:tcW w:w="127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87AFDDD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VALORES ESPIRITUALIDAD Y RELIGION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9CD45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OSMOVISIONES FILOSOFÍA Y SICOLOGÍ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9C92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OMUNICACIÓN Y LENGUAJ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751F9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LENGUA EXTRANJE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09B7D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IENCIAS SOCIAL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A0909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ARTES PLÁSTICAS Y VISUAL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99D92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EDUCACIÓN MUSIC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EDB42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EDUCACIÓN FÍSICA Y DEPOR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3810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BIOLOGÍA - GEOGRAFÍ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9836C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FÍSICA - QUÍM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2E39643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B269A">
              <w:rPr>
                <w:rFonts w:ascii="Arial" w:hAnsi="Arial" w:cs="Arial"/>
                <w:b/>
                <w:color w:val="002060"/>
                <w:sz w:val="20"/>
                <w:szCs w:val="12"/>
              </w:rPr>
              <w:t>MATEMÁTI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40083B84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6E0131E" w14:textId="77777777" w:rsidR="00F60827" w:rsidRPr="00BB269A" w:rsidRDefault="00F60827" w:rsidP="00F60827">
            <w:pPr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TÉCNICA TECNOLÓGICA</w:t>
            </w:r>
          </w:p>
        </w:tc>
      </w:tr>
      <w:tr w:rsidR="00F60827" w:rsidRPr="00BB269A" w14:paraId="356EC2E3" w14:textId="77777777" w:rsidTr="00F60827">
        <w:trPr>
          <w:trHeight w:val="4101"/>
        </w:trPr>
        <w:tc>
          <w:tcPr>
            <w:tcW w:w="1271" w:type="dxa"/>
            <w:shd w:val="clear" w:color="auto" w:fill="auto"/>
            <w:tcMar>
              <w:left w:w="70" w:type="dxa"/>
              <w:right w:w="70" w:type="dxa"/>
            </w:tcMar>
          </w:tcPr>
          <w:p w14:paraId="11236DE0" w14:textId="77777777" w:rsidR="00F60827" w:rsidRPr="00BB269A" w:rsidRDefault="00F60827" w:rsidP="00F608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3ADDDB" w14:textId="77777777" w:rsidR="00F60827" w:rsidRPr="00BB269A" w:rsidRDefault="00F60827" w:rsidP="00F608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5DC5DE" w14:textId="77777777" w:rsidR="00F60827" w:rsidRPr="00BB269A" w:rsidRDefault="00F60827" w:rsidP="00F608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7CAF0A" w14:textId="77777777" w:rsidR="00F60827" w:rsidRPr="00BB269A" w:rsidRDefault="00F60827" w:rsidP="00F608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53E0DB" w14:textId="77777777" w:rsidR="00F60827" w:rsidRPr="00BB269A" w:rsidRDefault="00F60827" w:rsidP="00F608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E623AC" w14:textId="77777777" w:rsidR="00F60827" w:rsidRPr="00BB269A" w:rsidRDefault="00F60827" w:rsidP="00F608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F36FD3" w14:textId="77777777" w:rsidR="00F60827" w:rsidRPr="00BB269A" w:rsidRDefault="00F60827" w:rsidP="00F608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3F15D289" w14:textId="77777777" w:rsidR="00F60827" w:rsidRPr="00BB269A" w:rsidRDefault="00F60827" w:rsidP="00F608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433AA64A" w14:textId="77777777" w:rsidR="00F60827" w:rsidRPr="00BB269A" w:rsidRDefault="00F60827" w:rsidP="00F60827">
            <w:pPr>
              <w:rPr>
                <w:rFonts w:ascii="Arial" w:eastAsia="PT Sans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70" w:type="dxa"/>
              <w:right w:w="70" w:type="dxa"/>
            </w:tcMar>
          </w:tcPr>
          <w:p w14:paraId="3C0A3A87" w14:textId="77777777" w:rsidR="00F60827" w:rsidRPr="00BB269A" w:rsidRDefault="00F60827" w:rsidP="00F608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6F74181E" w14:textId="77777777" w:rsidR="00F60827" w:rsidRPr="00BB269A" w:rsidRDefault="00F60827" w:rsidP="00F608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53CE3740" w14:textId="77777777" w:rsidR="00F60827" w:rsidRPr="00BB269A" w:rsidRDefault="00F60827" w:rsidP="00F608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292A71EF" w14:textId="77777777" w:rsidR="00F60827" w:rsidRPr="00BB269A" w:rsidRDefault="00F60827" w:rsidP="00F608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5C61B5F0" w14:textId="77777777" w:rsidR="00F60827" w:rsidRPr="00BB269A" w:rsidRDefault="00F60827" w:rsidP="00F608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2B8DA968" w14:textId="77777777" w:rsidR="00F60827" w:rsidRPr="00BB269A" w:rsidRDefault="00F60827" w:rsidP="00F6082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74A8BFDD" w14:textId="77777777" w:rsidR="00F60827" w:rsidRPr="00BB269A" w:rsidRDefault="00F60827" w:rsidP="00F608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D56D43" w14:textId="77777777" w:rsidR="00082F69" w:rsidRPr="00082F69" w:rsidRDefault="00082F69" w:rsidP="00082F69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082F69">
              <w:rPr>
                <w:rFonts w:ascii="Arial" w:hAnsi="Arial" w:cs="Arial"/>
                <w:b/>
                <w:bCs/>
                <w:sz w:val="20"/>
                <w:szCs w:val="20"/>
              </w:rPr>
              <w:t>LA PARÁBOLA Y SU RELACIÓN CON SITUACIONES COTIDIANAS</w:t>
            </w:r>
          </w:p>
          <w:p w14:paraId="7ECD4D12" w14:textId="77777777" w:rsidR="00082F69" w:rsidRPr="00082F69" w:rsidRDefault="00082F69" w:rsidP="00082F6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 w:rsidRPr="00082F69">
              <w:rPr>
                <w:rFonts w:ascii="Arial" w:eastAsia="Arial" w:hAnsi="Arial" w:cs="Arial"/>
                <w:sz w:val="20"/>
              </w:rPr>
              <w:t>Definición y elementos de la parábola.</w:t>
            </w:r>
          </w:p>
          <w:p w14:paraId="2512B269" w14:textId="77777777" w:rsidR="00082F69" w:rsidRPr="00082F69" w:rsidRDefault="00082F69" w:rsidP="00082F6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 w:rsidRPr="00082F69">
              <w:rPr>
                <w:rFonts w:ascii="Arial" w:eastAsia="Arial" w:hAnsi="Arial" w:cs="Arial"/>
                <w:sz w:val="20"/>
              </w:rPr>
              <w:t>Ecuaciones de la parábola.</w:t>
            </w:r>
          </w:p>
          <w:p w14:paraId="59533E2F" w14:textId="77777777" w:rsidR="00082F69" w:rsidRPr="00082F69" w:rsidRDefault="00082F69" w:rsidP="00082F6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 w:rsidRPr="00082F69">
              <w:rPr>
                <w:rFonts w:ascii="Arial" w:eastAsia="Arial" w:hAnsi="Arial" w:cs="Arial"/>
                <w:sz w:val="20"/>
              </w:rPr>
              <w:t>Parábola con vértice en el origen.</w:t>
            </w:r>
          </w:p>
          <w:p w14:paraId="69857B52" w14:textId="77777777" w:rsidR="00082F69" w:rsidRPr="00082F69" w:rsidRDefault="00082F69" w:rsidP="00082F6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 w:rsidRPr="00082F69">
              <w:rPr>
                <w:rFonts w:ascii="Arial" w:eastAsia="Arial" w:hAnsi="Arial" w:cs="Arial"/>
                <w:sz w:val="20"/>
              </w:rPr>
              <w:t>Parábola con vértice en cualquier punto.</w:t>
            </w:r>
          </w:p>
          <w:p w14:paraId="40D8E85C" w14:textId="77777777" w:rsidR="00082F69" w:rsidRPr="00082F69" w:rsidRDefault="00082F69" w:rsidP="00082F6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 w:rsidRPr="00082F69">
              <w:rPr>
                <w:rFonts w:ascii="Arial" w:eastAsia="Arial" w:hAnsi="Arial" w:cs="Arial"/>
                <w:sz w:val="20"/>
              </w:rPr>
              <w:t>Parábola que pasa por tres puntos.</w:t>
            </w:r>
          </w:p>
          <w:p w14:paraId="5C56D6A7" w14:textId="77777777" w:rsidR="00082F69" w:rsidRPr="00082F69" w:rsidRDefault="00082F69" w:rsidP="00082F6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 w:rsidRPr="00082F69">
              <w:rPr>
                <w:rFonts w:ascii="Arial" w:eastAsia="Arial" w:hAnsi="Arial" w:cs="Arial"/>
                <w:sz w:val="20"/>
              </w:rPr>
              <w:t>Recta tangente y secante a la parábola.</w:t>
            </w:r>
          </w:p>
          <w:p w14:paraId="0A75BE94" w14:textId="77777777" w:rsidR="00082F69" w:rsidRPr="00082F69" w:rsidRDefault="00082F69" w:rsidP="00082F6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 w:rsidRPr="00082F69">
              <w:rPr>
                <w:rFonts w:ascii="Arial" w:hAnsi="Arial" w:cs="Arial"/>
                <w:sz w:val="20"/>
                <w:szCs w:val="20"/>
              </w:rPr>
              <w:t>La función cuadrática y sus aplicaciones de la parábola.</w:t>
            </w:r>
          </w:p>
          <w:p w14:paraId="621CFB8C" w14:textId="77777777" w:rsidR="00082F69" w:rsidRPr="00082F69" w:rsidRDefault="00082F69" w:rsidP="00082F6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 w:rsidRPr="00082F69">
              <w:rPr>
                <w:rFonts w:ascii="Arial" w:hAnsi="Arial" w:cs="Arial"/>
                <w:sz w:val="20"/>
                <w:szCs w:val="20"/>
              </w:rPr>
              <w:t>La parábola y su aplicación a diversos campos productivos, culturales y tecnológicos.</w:t>
            </w:r>
          </w:p>
          <w:p w14:paraId="0CEB0427" w14:textId="77777777" w:rsidR="00082F69" w:rsidRPr="00082F69" w:rsidRDefault="00082F69" w:rsidP="00082F69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2F0AFAED" w14:textId="77777777" w:rsidR="00082F69" w:rsidRPr="00082F69" w:rsidRDefault="00082F69" w:rsidP="00082F69">
            <w:pPr>
              <w:pStyle w:val="Default"/>
              <w:jc w:val="both"/>
              <w:rPr>
                <w:sz w:val="20"/>
                <w:szCs w:val="20"/>
              </w:rPr>
            </w:pPr>
            <w:r w:rsidRPr="00082F69">
              <w:rPr>
                <w:b/>
                <w:bCs/>
                <w:sz w:val="20"/>
                <w:szCs w:val="20"/>
              </w:rPr>
              <w:t xml:space="preserve">ELIPSE EN EL ESTUDIO DE ÓRBITAS SATELITALES </w:t>
            </w:r>
          </w:p>
          <w:p w14:paraId="534916C3" w14:textId="77777777" w:rsidR="00082F69" w:rsidRPr="00082F69" w:rsidRDefault="00082F69" w:rsidP="00082F6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 w:rsidRPr="00082F69">
              <w:rPr>
                <w:rFonts w:ascii="Arial" w:eastAsia="Arial" w:hAnsi="Arial" w:cs="Arial"/>
                <w:sz w:val="20"/>
              </w:rPr>
              <w:t>Definición y elementos de la elipse.</w:t>
            </w:r>
          </w:p>
          <w:p w14:paraId="35FB0750" w14:textId="77777777" w:rsidR="00082F69" w:rsidRPr="00082F69" w:rsidRDefault="00082F69" w:rsidP="00082F6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 w:rsidRPr="00082F69">
              <w:rPr>
                <w:rFonts w:ascii="Arial" w:eastAsia="Arial" w:hAnsi="Arial" w:cs="Arial"/>
                <w:sz w:val="20"/>
              </w:rPr>
              <w:t>Ecuaciones de la elipse.</w:t>
            </w:r>
          </w:p>
          <w:p w14:paraId="7A54650C" w14:textId="77777777" w:rsidR="00082F69" w:rsidRPr="00082F69" w:rsidRDefault="00082F69" w:rsidP="00082F6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 w:rsidRPr="00082F69">
              <w:rPr>
                <w:rFonts w:ascii="Arial" w:eastAsia="Arial" w:hAnsi="Arial" w:cs="Arial"/>
                <w:sz w:val="20"/>
              </w:rPr>
              <w:t>Elipse con vértice en el origen.</w:t>
            </w:r>
          </w:p>
          <w:p w14:paraId="12B56729" w14:textId="77777777" w:rsidR="00082F69" w:rsidRPr="00082F69" w:rsidRDefault="00082F69" w:rsidP="00082F6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 w:rsidRPr="00082F69">
              <w:rPr>
                <w:rFonts w:ascii="Arial" w:eastAsia="Arial" w:hAnsi="Arial" w:cs="Arial"/>
                <w:sz w:val="20"/>
              </w:rPr>
              <w:t>Elipse con vértice en cualquier punto.</w:t>
            </w:r>
          </w:p>
          <w:p w14:paraId="544355A7" w14:textId="77777777" w:rsidR="00082F69" w:rsidRPr="00082F69" w:rsidRDefault="00082F69" w:rsidP="00082F6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 w:rsidRPr="00082F69">
              <w:rPr>
                <w:rFonts w:ascii="Arial" w:eastAsia="Arial" w:hAnsi="Arial" w:cs="Arial"/>
                <w:sz w:val="20"/>
              </w:rPr>
              <w:t>Recta tangente y secante a la elipse.</w:t>
            </w:r>
          </w:p>
          <w:p w14:paraId="3639C5A1" w14:textId="77777777" w:rsidR="00082F69" w:rsidRPr="00082F69" w:rsidRDefault="00082F69" w:rsidP="00082F6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 w:rsidRPr="00082F69">
              <w:rPr>
                <w:rFonts w:ascii="Arial" w:hAnsi="Arial" w:cs="Arial"/>
                <w:sz w:val="20"/>
                <w:szCs w:val="20"/>
              </w:rPr>
              <w:t>La elipse y su aplicación a diversos campos productivos, culturales y tecnológicos.</w:t>
            </w:r>
          </w:p>
          <w:p w14:paraId="615F82C9" w14:textId="77777777" w:rsidR="00082F69" w:rsidRPr="00082F69" w:rsidRDefault="00082F69" w:rsidP="00082F69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282935EF" w14:textId="77777777" w:rsidR="00082F69" w:rsidRPr="00082F69" w:rsidRDefault="00082F69" w:rsidP="00082F69">
            <w:pPr>
              <w:pStyle w:val="Default"/>
              <w:jc w:val="both"/>
              <w:rPr>
                <w:sz w:val="20"/>
                <w:szCs w:val="20"/>
              </w:rPr>
            </w:pPr>
            <w:r w:rsidRPr="00082F69">
              <w:rPr>
                <w:b/>
                <w:bCs/>
                <w:sz w:val="20"/>
                <w:szCs w:val="20"/>
              </w:rPr>
              <w:t xml:space="preserve">HIPÉRBOLA EN EL ESTUDIO DE ÓRBITAS SATELITALES </w:t>
            </w:r>
          </w:p>
          <w:p w14:paraId="5006CE4A" w14:textId="77777777" w:rsidR="00082F69" w:rsidRPr="00082F69" w:rsidRDefault="00082F69" w:rsidP="00082F6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 w:rsidRPr="00082F69">
              <w:rPr>
                <w:rFonts w:ascii="Arial" w:eastAsia="Arial" w:hAnsi="Arial" w:cs="Arial"/>
                <w:sz w:val="20"/>
              </w:rPr>
              <w:t>Definición y elementos de la hipérbola.</w:t>
            </w:r>
          </w:p>
          <w:p w14:paraId="3024DD20" w14:textId="77777777" w:rsidR="00082F69" w:rsidRPr="00082F69" w:rsidRDefault="00082F69" w:rsidP="00082F6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 w:rsidRPr="00082F69">
              <w:rPr>
                <w:rFonts w:ascii="Arial" w:eastAsia="Arial" w:hAnsi="Arial" w:cs="Arial"/>
                <w:sz w:val="20"/>
              </w:rPr>
              <w:t>Ecuaciones de la hipérbola.</w:t>
            </w:r>
          </w:p>
          <w:p w14:paraId="1143F237" w14:textId="77777777" w:rsidR="00082F69" w:rsidRPr="00082F69" w:rsidRDefault="00082F69" w:rsidP="00082F6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 w:rsidRPr="00082F69">
              <w:rPr>
                <w:rFonts w:ascii="Arial" w:eastAsia="Arial" w:hAnsi="Arial" w:cs="Arial"/>
                <w:sz w:val="20"/>
              </w:rPr>
              <w:t>Hipérbola con vértice en el origen.</w:t>
            </w:r>
          </w:p>
          <w:p w14:paraId="76AFD66F" w14:textId="77777777" w:rsidR="00082F69" w:rsidRPr="00082F69" w:rsidRDefault="00082F69" w:rsidP="00082F6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 w:rsidRPr="00082F69">
              <w:rPr>
                <w:rFonts w:ascii="Arial" w:eastAsia="Arial" w:hAnsi="Arial" w:cs="Arial"/>
                <w:sz w:val="20"/>
              </w:rPr>
              <w:t>Hipérbola con vértice en cualquier punto.</w:t>
            </w:r>
          </w:p>
          <w:p w14:paraId="52C251D7" w14:textId="77777777" w:rsidR="00082F69" w:rsidRPr="00082F69" w:rsidRDefault="00082F69" w:rsidP="00082F6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 w:rsidRPr="00082F69">
              <w:rPr>
                <w:rFonts w:ascii="Arial" w:eastAsia="Arial" w:hAnsi="Arial" w:cs="Arial"/>
                <w:sz w:val="20"/>
              </w:rPr>
              <w:t>Recta tangente y secante a la hipérbola.</w:t>
            </w:r>
          </w:p>
          <w:p w14:paraId="03CA8624" w14:textId="77777777" w:rsidR="00082F69" w:rsidRPr="00082F69" w:rsidRDefault="00082F69" w:rsidP="00082F6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 w:rsidRPr="00082F69">
              <w:rPr>
                <w:rFonts w:ascii="Arial" w:hAnsi="Arial" w:cs="Arial"/>
                <w:sz w:val="20"/>
                <w:szCs w:val="20"/>
              </w:rPr>
              <w:lastRenderedPageBreak/>
              <w:t>La hipérbola y su aplicación a diversos campos productivos, culturales y tecnológicos.</w:t>
            </w:r>
          </w:p>
          <w:p w14:paraId="0B88CF2D" w14:textId="77777777" w:rsidR="00082F69" w:rsidRPr="00082F69" w:rsidRDefault="00082F69" w:rsidP="00082F69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1A809863" w14:textId="77777777" w:rsidR="00082F69" w:rsidRPr="00082F69" w:rsidRDefault="00082F69" w:rsidP="00082F69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082F69">
              <w:rPr>
                <w:b/>
                <w:bCs/>
                <w:sz w:val="20"/>
                <w:szCs w:val="20"/>
              </w:rPr>
              <w:t>FUNCIONES REALES DE VARIABLE REAL</w:t>
            </w:r>
          </w:p>
          <w:p w14:paraId="5262D9CB" w14:textId="77777777" w:rsidR="00082F69" w:rsidRPr="00082F69" w:rsidRDefault="00082F69" w:rsidP="00082F6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 w:rsidRPr="00082F69">
              <w:rPr>
                <w:rFonts w:ascii="Arial" w:eastAsia="Arial" w:hAnsi="Arial" w:cs="Arial"/>
                <w:sz w:val="20"/>
              </w:rPr>
              <w:t>Números reales.</w:t>
            </w:r>
          </w:p>
          <w:p w14:paraId="354A13B1" w14:textId="77777777" w:rsidR="00082F69" w:rsidRPr="00082F69" w:rsidRDefault="00082F69" w:rsidP="00082F6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 w:rsidRPr="00082F69">
              <w:rPr>
                <w:rFonts w:ascii="Arial" w:hAnsi="Arial" w:cs="Arial"/>
                <w:sz w:val="20"/>
                <w:szCs w:val="20"/>
              </w:rPr>
              <w:t>Desigualdades e inecuaciones.</w:t>
            </w:r>
          </w:p>
          <w:p w14:paraId="75E24A0F" w14:textId="77777777" w:rsidR="00082F69" w:rsidRPr="00082F69" w:rsidRDefault="00082F69" w:rsidP="00082F6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 w:rsidRPr="00082F69">
              <w:rPr>
                <w:rFonts w:ascii="Arial" w:hAnsi="Arial" w:cs="Arial"/>
                <w:sz w:val="20"/>
                <w:szCs w:val="20"/>
              </w:rPr>
              <w:t>Valor absoluto.</w:t>
            </w:r>
          </w:p>
          <w:p w14:paraId="05401CB6" w14:textId="77777777" w:rsidR="00082F69" w:rsidRPr="00082F69" w:rsidRDefault="00082F69" w:rsidP="00082F6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 w:rsidRPr="00082F69">
              <w:rPr>
                <w:rFonts w:ascii="Arial" w:eastAsia="Arial" w:hAnsi="Arial" w:cs="Arial"/>
                <w:sz w:val="20"/>
              </w:rPr>
              <w:t>Propiedades algebraicas de los sistemas numéricos.</w:t>
            </w:r>
          </w:p>
          <w:p w14:paraId="079A1DF4" w14:textId="77777777" w:rsidR="00F60827" w:rsidRPr="00082F69" w:rsidRDefault="00F60827" w:rsidP="00082F69">
            <w:pPr>
              <w:pStyle w:val="Default"/>
              <w:jc w:val="both"/>
              <w:rPr>
                <w:rFonts w:eastAsia="Arial"/>
                <w:sz w:val="20"/>
              </w:rPr>
            </w:pPr>
          </w:p>
        </w:tc>
        <w:tc>
          <w:tcPr>
            <w:tcW w:w="2235" w:type="dxa"/>
            <w:gridSpan w:val="2"/>
            <w:shd w:val="clear" w:color="auto" w:fill="auto"/>
            <w:tcMar>
              <w:left w:w="70" w:type="dxa"/>
              <w:right w:w="70" w:type="dxa"/>
            </w:tcMar>
          </w:tcPr>
          <w:p w14:paraId="3E7BD715" w14:textId="77777777" w:rsidR="00F60827" w:rsidRPr="00BB269A" w:rsidRDefault="00F60827" w:rsidP="00F6082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F7185F" w14:textId="77777777" w:rsidR="00F60827" w:rsidRPr="00BB269A" w:rsidRDefault="00F60827" w:rsidP="00F60827">
            <w:pPr>
              <w:rPr>
                <w:rFonts w:ascii="Arial" w:eastAsia="Cabin" w:hAnsi="Arial" w:cs="Arial"/>
                <w:sz w:val="16"/>
                <w:szCs w:val="16"/>
              </w:rPr>
            </w:pPr>
          </w:p>
        </w:tc>
      </w:tr>
    </w:tbl>
    <w:p w14:paraId="75375827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673DBA44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461FA456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46F044B8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0A8919A5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48A97767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2856878E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1A9B23F6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4CBF51E2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62B529CF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5B11DAD1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57045DFD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5D96997C" w14:textId="77777777" w:rsidR="00F066E0" w:rsidRDefault="00F066E0" w:rsidP="00754FF3">
      <w:pPr>
        <w:rPr>
          <w:rFonts w:cs="Times New Roman"/>
          <w:b/>
          <w:sz w:val="16"/>
          <w:szCs w:val="16"/>
          <w:u w:val="single"/>
        </w:rPr>
      </w:pPr>
    </w:p>
    <w:p w14:paraId="758B1D6F" w14:textId="77777777" w:rsidR="00082F69" w:rsidRDefault="00082F69" w:rsidP="00754FF3">
      <w:pPr>
        <w:rPr>
          <w:rFonts w:cs="Times New Roman"/>
          <w:b/>
          <w:sz w:val="16"/>
          <w:szCs w:val="16"/>
          <w:u w:val="single"/>
        </w:rPr>
      </w:pPr>
    </w:p>
    <w:p w14:paraId="74F52109" w14:textId="77777777" w:rsidR="00082F69" w:rsidRDefault="00082F69" w:rsidP="00754FF3">
      <w:pPr>
        <w:rPr>
          <w:rFonts w:cs="Times New Roman"/>
          <w:b/>
          <w:sz w:val="16"/>
          <w:szCs w:val="16"/>
          <w:u w:val="single"/>
        </w:rPr>
      </w:pPr>
    </w:p>
    <w:p w14:paraId="7B013DE4" w14:textId="77777777" w:rsidR="00082F69" w:rsidRDefault="00082F69" w:rsidP="00754FF3">
      <w:pPr>
        <w:rPr>
          <w:rFonts w:cs="Times New Roman"/>
          <w:b/>
          <w:sz w:val="16"/>
          <w:szCs w:val="16"/>
          <w:u w:val="single"/>
        </w:rPr>
      </w:pPr>
    </w:p>
    <w:p w14:paraId="79B05C1F" w14:textId="77777777" w:rsidR="00082F69" w:rsidRDefault="00082F69" w:rsidP="00754FF3">
      <w:pPr>
        <w:rPr>
          <w:rFonts w:cs="Times New Roman"/>
          <w:b/>
          <w:sz w:val="16"/>
          <w:szCs w:val="16"/>
          <w:u w:val="single"/>
        </w:rPr>
      </w:pPr>
    </w:p>
    <w:p w14:paraId="7DCAFAAF" w14:textId="77777777" w:rsidR="00082F69" w:rsidRDefault="00082F69" w:rsidP="00754FF3">
      <w:pPr>
        <w:rPr>
          <w:rFonts w:cs="Times New Roman"/>
          <w:b/>
          <w:sz w:val="16"/>
          <w:szCs w:val="16"/>
          <w:u w:val="single"/>
        </w:rPr>
      </w:pPr>
    </w:p>
    <w:p w14:paraId="6EFFFB4A" w14:textId="77777777" w:rsidR="00082F69" w:rsidRDefault="00082F69" w:rsidP="00754FF3">
      <w:pPr>
        <w:rPr>
          <w:rFonts w:cs="Times New Roman"/>
          <w:b/>
          <w:sz w:val="16"/>
          <w:szCs w:val="16"/>
          <w:u w:val="single"/>
        </w:rPr>
      </w:pPr>
    </w:p>
    <w:p w14:paraId="6D583F7D" w14:textId="77777777" w:rsidR="00082F69" w:rsidRDefault="00082F69" w:rsidP="00754FF3">
      <w:pPr>
        <w:rPr>
          <w:rFonts w:cs="Times New Roman"/>
          <w:b/>
          <w:sz w:val="16"/>
          <w:szCs w:val="16"/>
          <w:u w:val="single"/>
        </w:rPr>
      </w:pPr>
    </w:p>
    <w:p w14:paraId="6D88971E" w14:textId="77777777" w:rsidR="00082F69" w:rsidRDefault="00082F69" w:rsidP="00754FF3">
      <w:pPr>
        <w:rPr>
          <w:rFonts w:cs="Times New Roman"/>
          <w:b/>
          <w:sz w:val="16"/>
          <w:szCs w:val="16"/>
          <w:u w:val="single"/>
        </w:rPr>
      </w:pPr>
    </w:p>
    <w:p w14:paraId="2C1A4BB7" w14:textId="77777777" w:rsidR="00082F69" w:rsidRDefault="00082F69" w:rsidP="00754FF3">
      <w:pPr>
        <w:rPr>
          <w:rFonts w:cs="Times New Roman"/>
          <w:b/>
          <w:sz w:val="16"/>
          <w:szCs w:val="16"/>
          <w:u w:val="single"/>
        </w:rPr>
      </w:pPr>
    </w:p>
    <w:p w14:paraId="07D78207" w14:textId="77777777" w:rsidR="00082F69" w:rsidRDefault="00082F69" w:rsidP="00754FF3">
      <w:pPr>
        <w:rPr>
          <w:rFonts w:cs="Times New Roman"/>
          <w:b/>
          <w:sz w:val="16"/>
          <w:szCs w:val="16"/>
          <w:u w:val="single"/>
        </w:rPr>
      </w:pPr>
    </w:p>
    <w:p w14:paraId="71A3F226" w14:textId="77777777" w:rsidR="00082F69" w:rsidRDefault="00082F69" w:rsidP="00754FF3">
      <w:pPr>
        <w:rPr>
          <w:rFonts w:cs="Times New Roman"/>
          <w:b/>
          <w:sz w:val="16"/>
          <w:szCs w:val="16"/>
          <w:u w:val="single"/>
        </w:rPr>
      </w:pPr>
    </w:p>
    <w:p w14:paraId="398D9111" w14:textId="77777777" w:rsidR="00082F69" w:rsidRDefault="00082F69" w:rsidP="00754FF3">
      <w:pPr>
        <w:rPr>
          <w:rFonts w:cs="Times New Roman"/>
          <w:b/>
          <w:sz w:val="16"/>
          <w:szCs w:val="16"/>
          <w:u w:val="single"/>
        </w:rPr>
      </w:pPr>
    </w:p>
    <w:p w14:paraId="07031D5C" w14:textId="77777777" w:rsidR="00082F69" w:rsidRDefault="00082F69" w:rsidP="00754FF3">
      <w:pPr>
        <w:rPr>
          <w:rFonts w:cs="Times New Roman"/>
          <w:b/>
          <w:sz w:val="16"/>
          <w:szCs w:val="16"/>
          <w:u w:val="single"/>
        </w:rPr>
      </w:pPr>
    </w:p>
    <w:p w14:paraId="1D8A0048" w14:textId="77777777" w:rsidR="00082F69" w:rsidRDefault="00082F69" w:rsidP="00754FF3">
      <w:pPr>
        <w:rPr>
          <w:rFonts w:cs="Times New Roman"/>
          <w:b/>
          <w:sz w:val="16"/>
          <w:szCs w:val="16"/>
          <w:u w:val="single"/>
        </w:rPr>
      </w:pPr>
    </w:p>
    <w:p w14:paraId="523983ED" w14:textId="77777777" w:rsidR="00082F69" w:rsidRDefault="00082F69" w:rsidP="00754FF3">
      <w:pPr>
        <w:rPr>
          <w:rFonts w:cs="Times New Roman"/>
          <w:b/>
          <w:sz w:val="16"/>
          <w:szCs w:val="16"/>
          <w:u w:val="single"/>
        </w:rPr>
      </w:pPr>
    </w:p>
    <w:p w14:paraId="0386F6AA" w14:textId="77777777" w:rsidR="00082F69" w:rsidRDefault="00082F69" w:rsidP="00754FF3">
      <w:pPr>
        <w:rPr>
          <w:rFonts w:cs="Times New Roman"/>
          <w:b/>
          <w:sz w:val="16"/>
          <w:szCs w:val="16"/>
          <w:u w:val="single"/>
        </w:rPr>
      </w:pPr>
    </w:p>
    <w:p w14:paraId="6BB189E2" w14:textId="77777777" w:rsidR="00082F69" w:rsidRDefault="00082F69" w:rsidP="00754FF3">
      <w:pPr>
        <w:rPr>
          <w:rFonts w:cs="Times New Roman"/>
          <w:b/>
          <w:sz w:val="16"/>
          <w:szCs w:val="16"/>
          <w:u w:val="single"/>
        </w:rPr>
      </w:pPr>
    </w:p>
    <w:p w14:paraId="150390CD" w14:textId="77777777" w:rsidR="00082F69" w:rsidRDefault="00082F69" w:rsidP="00754FF3">
      <w:pPr>
        <w:rPr>
          <w:rFonts w:cs="Times New Roman"/>
          <w:b/>
          <w:sz w:val="16"/>
          <w:szCs w:val="16"/>
          <w:u w:val="single"/>
        </w:rPr>
      </w:pPr>
    </w:p>
    <w:p w14:paraId="44D6B8F4" w14:textId="77777777" w:rsidR="00082F69" w:rsidRDefault="00082F69" w:rsidP="00754FF3">
      <w:pPr>
        <w:rPr>
          <w:rFonts w:cs="Times New Roman"/>
          <w:b/>
          <w:sz w:val="16"/>
          <w:szCs w:val="16"/>
          <w:u w:val="single"/>
        </w:rPr>
      </w:pPr>
    </w:p>
    <w:tbl>
      <w:tblPr>
        <w:tblpPr w:leftFromText="141" w:rightFromText="141" w:vertAnchor="text" w:horzAnchor="margin" w:tblpXSpec="right" w:tblpY="-112"/>
        <w:tblW w:w="18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276"/>
        <w:gridCol w:w="1276"/>
        <w:gridCol w:w="1275"/>
        <w:gridCol w:w="1134"/>
        <w:gridCol w:w="1276"/>
        <w:gridCol w:w="1276"/>
        <w:gridCol w:w="1134"/>
        <w:gridCol w:w="1134"/>
        <w:gridCol w:w="1134"/>
        <w:gridCol w:w="3969"/>
        <w:gridCol w:w="255"/>
        <w:gridCol w:w="1980"/>
      </w:tblGrid>
      <w:tr w:rsidR="00082F69" w:rsidRPr="009248A2" w14:paraId="297CFA0B" w14:textId="77777777" w:rsidTr="00082F69">
        <w:trPr>
          <w:trHeight w:hRule="exact" w:val="454"/>
        </w:trPr>
        <w:tc>
          <w:tcPr>
            <w:tcW w:w="183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  <w:vAlign w:val="center"/>
          </w:tcPr>
          <w:p w14:paraId="7C82301E" w14:textId="77777777" w:rsidR="00082F69" w:rsidRPr="009248A2" w:rsidRDefault="00082F69" w:rsidP="00082F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TERCER</w:t>
            </w:r>
            <w:r w:rsidRPr="009248A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TRIMESTRE</w:t>
            </w:r>
          </w:p>
        </w:tc>
      </w:tr>
      <w:tr w:rsidR="00082F69" w:rsidRPr="009248A2" w14:paraId="7003BE31" w14:textId="77777777" w:rsidTr="00082F69">
        <w:trPr>
          <w:trHeight w:val="454"/>
        </w:trPr>
        <w:tc>
          <w:tcPr>
            <w:tcW w:w="183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13750" w14:textId="77777777" w:rsidR="00082F69" w:rsidRPr="009248A2" w:rsidRDefault="00082F69" w:rsidP="00082F69">
            <w:pPr>
              <w:pStyle w:val="Default"/>
              <w:jc w:val="both"/>
            </w:pPr>
            <w:r w:rsidRPr="009248A2">
              <w:rPr>
                <w:b/>
              </w:rPr>
              <w:t>OBJETIVO HOLÍSTICO:</w:t>
            </w:r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 xml:space="preserve">Afianzamos la vivencia de los valores cristianos y socio comunitarios, principalmente la práctica diaria del respeto y de la responsabilidad en igualdad de oportunidades, a partir del análisis del álgebra y gráfica de funciones, límites y continuidad, derivadas y su aplicación, la resolución de ejercicios, ferias socio comunitarias productivas, para </w:t>
            </w:r>
            <w:r>
              <w:rPr>
                <w:sz w:val="23"/>
                <w:szCs w:val="23"/>
              </w:rPr>
              <w:t>construir un camino de paz, haciendo énfasis en la erradicación de la violencia hacia las mujeres.</w:t>
            </w:r>
          </w:p>
        </w:tc>
      </w:tr>
      <w:tr w:rsidR="00082F69" w:rsidRPr="00BB269A" w14:paraId="53503F7C" w14:textId="77777777" w:rsidTr="00082F69">
        <w:trPr>
          <w:trHeight w:val="376"/>
        </w:trPr>
        <w:tc>
          <w:tcPr>
            <w:tcW w:w="254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45E9A" w14:textId="77777777" w:rsidR="00082F69" w:rsidRPr="00BB269A" w:rsidRDefault="00082F69" w:rsidP="00082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COSMOS Y PENSAMIENTO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E1D13" w14:textId="77777777" w:rsidR="00082F69" w:rsidRPr="00BB269A" w:rsidRDefault="00082F69" w:rsidP="00082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COMUNIDAD Y SOCIEDAD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E47A7" w14:textId="77777777" w:rsidR="00082F69" w:rsidRPr="00BB269A" w:rsidRDefault="00082F69" w:rsidP="00082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VIDA TIERRA TERRITORIO</w:t>
            </w:r>
          </w:p>
        </w:tc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FC549" w14:textId="77777777" w:rsidR="00082F69" w:rsidRPr="00E05237" w:rsidRDefault="00082F69" w:rsidP="00082F69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 w:rsidRPr="00E05237">
              <w:rPr>
                <w:rFonts w:ascii="Arial" w:hAnsi="Arial" w:cs="Arial"/>
                <w:sz w:val="20"/>
                <w:szCs w:val="18"/>
              </w:rPr>
              <w:t>CIENCIA, TECNOLOGÍA Y PRODUCCIÓN</w:t>
            </w:r>
          </w:p>
        </w:tc>
      </w:tr>
      <w:tr w:rsidR="00082F69" w:rsidRPr="00BB269A" w14:paraId="336E8C2D" w14:textId="77777777" w:rsidTr="00082F69">
        <w:trPr>
          <w:trHeight w:val="635"/>
        </w:trPr>
        <w:tc>
          <w:tcPr>
            <w:tcW w:w="127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8A05A34" w14:textId="77777777" w:rsidR="00082F69" w:rsidRPr="00BB269A" w:rsidRDefault="00082F69" w:rsidP="00082F6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VALORES ESPIRITUALIDAD Y RELIGION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154C8" w14:textId="77777777" w:rsidR="00082F69" w:rsidRPr="00BB269A" w:rsidRDefault="00082F69" w:rsidP="00082F6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OSMOVISIONES FILOSOFÍA Y SICOLOGÍ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E58F9" w14:textId="77777777" w:rsidR="00082F69" w:rsidRPr="00BB269A" w:rsidRDefault="00082F69" w:rsidP="00082F6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OMUNICACIÓN Y LENGUAJ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7F38B" w14:textId="77777777" w:rsidR="00082F69" w:rsidRPr="00BB269A" w:rsidRDefault="00082F69" w:rsidP="00082F6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LENGUA EXTRANJE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6DFFB" w14:textId="77777777" w:rsidR="00082F69" w:rsidRPr="00BB269A" w:rsidRDefault="00082F69" w:rsidP="00082F6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IENCIAS SOCIAL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B7AC7" w14:textId="77777777" w:rsidR="00082F69" w:rsidRPr="00BB269A" w:rsidRDefault="00082F69" w:rsidP="00082F6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ARTES PLÁSTICAS Y VISUAL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1C88F" w14:textId="77777777" w:rsidR="00082F69" w:rsidRPr="00BB269A" w:rsidRDefault="00082F69" w:rsidP="00082F6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EDUCACIÓN MUSIC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7EC7E" w14:textId="77777777" w:rsidR="00082F69" w:rsidRPr="00BB269A" w:rsidRDefault="00082F69" w:rsidP="00082F6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EDUCACIÓN FÍSICA Y DEPOR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86FBE" w14:textId="77777777" w:rsidR="00082F69" w:rsidRPr="00BB269A" w:rsidRDefault="00082F69" w:rsidP="00082F6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BIOLOGÍA - GEOGRAFÍ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3C149" w14:textId="77777777" w:rsidR="00082F69" w:rsidRPr="00BB269A" w:rsidRDefault="00082F69" w:rsidP="00082F6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FÍSICA - QUÍM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72AF1A0" w14:textId="77777777" w:rsidR="00082F69" w:rsidRPr="00BB269A" w:rsidRDefault="00082F69" w:rsidP="00082F6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B269A">
              <w:rPr>
                <w:rFonts w:ascii="Arial" w:hAnsi="Arial" w:cs="Arial"/>
                <w:b/>
                <w:color w:val="002060"/>
                <w:sz w:val="20"/>
                <w:szCs w:val="12"/>
              </w:rPr>
              <w:t>MATEMÁTI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05845461" w14:textId="77777777" w:rsidR="00082F69" w:rsidRPr="00BB269A" w:rsidRDefault="00082F69" w:rsidP="00082F6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0A5CB21" w14:textId="77777777" w:rsidR="00082F69" w:rsidRPr="00BB269A" w:rsidRDefault="00082F69" w:rsidP="00082F69">
            <w:pPr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TÉCNICA TECNOLÓGICA</w:t>
            </w:r>
          </w:p>
        </w:tc>
      </w:tr>
      <w:tr w:rsidR="00082F69" w:rsidRPr="00BB269A" w14:paraId="5AF6066B" w14:textId="77777777" w:rsidTr="00082F69">
        <w:trPr>
          <w:trHeight w:val="4101"/>
        </w:trPr>
        <w:tc>
          <w:tcPr>
            <w:tcW w:w="1271" w:type="dxa"/>
            <w:shd w:val="clear" w:color="auto" w:fill="auto"/>
            <w:tcMar>
              <w:left w:w="70" w:type="dxa"/>
              <w:right w:w="70" w:type="dxa"/>
            </w:tcMar>
          </w:tcPr>
          <w:p w14:paraId="3304765C" w14:textId="77777777" w:rsidR="00082F69" w:rsidRPr="00BB269A" w:rsidRDefault="00082F69" w:rsidP="00082F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3D835C" w14:textId="77777777" w:rsidR="00082F69" w:rsidRPr="00BB269A" w:rsidRDefault="00082F69" w:rsidP="00082F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E53564" w14:textId="77777777" w:rsidR="00082F69" w:rsidRPr="00BB269A" w:rsidRDefault="00082F69" w:rsidP="00082F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3E166B" w14:textId="77777777" w:rsidR="00082F69" w:rsidRPr="00BB269A" w:rsidRDefault="00082F69" w:rsidP="00082F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EEDF95" w14:textId="77777777" w:rsidR="00082F69" w:rsidRPr="00BB269A" w:rsidRDefault="00082F69" w:rsidP="00082F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0459BB" w14:textId="77777777" w:rsidR="00082F69" w:rsidRPr="00BB269A" w:rsidRDefault="00082F69" w:rsidP="00082F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F3257D" w14:textId="77777777" w:rsidR="00082F69" w:rsidRPr="00BB269A" w:rsidRDefault="00082F69" w:rsidP="00082F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31F1FBFC" w14:textId="77777777" w:rsidR="00082F69" w:rsidRPr="00BB269A" w:rsidRDefault="00082F69" w:rsidP="00082F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2B5CC8A4" w14:textId="77777777" w:rsidR="00082F69" w:rsidRPr="00BB269A" w:rsidRDefault="00082F69" w:rsidP="00082F69">
            <w:pPr>
              <w:rPr>
                <w:rFonts w:ascii="Arial" w:eastAsia="PT Sans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70" w:type="dxa"/>
              <w:right w:w="70" w:type="dxa"/>
            </w:tcMar>
          </w:tcPr>
          <w:p w14:paraId="218A0A1B" w14:textId="77777777" w:rsidR="00082F69" w:rsidRPr="00BB269A" w:rsidRDefault="00082F69" w:rsidP="00082F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47B26F12" w14:textId="77777777" w:rsidR="00082F69" w:rsidRPr="00BB269A" w:rsidRDefault="00082F69" w:rsidP="00082F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235BE766" w14:textId="77777777" w:rsidR="00082F69" w:rsidRPr="00BB269A" w:rsidRDefault="00082F69" w:rsidP="00082F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17C8F013" w14:textId="77777777" w:rsidR="00082F69" w:rsidRPr="00BB269A" w:rsidRDefault="00082F69" w:rsidP="00082F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12AECF57" w14:textId="77777777" w:rsidR="00082F69" w:rsidRPr="00BB269A" w:rsidRDefault="00082F69" w:rsidP="00082F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5754E631" w14:textId="77777777" w:rsidR="00082F69" w:rsidRPr="00BB269A" w:rsidRDefault="00082F69" w:rsidP="00082F6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6F0FB85F" w14:textId="77777777" w:rsidR="00082F69" w:rsidRPr="00BB269A" w:rsidRDefault="00082F69" w:rsidP="00082F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tcMar>
              <w:left w:w="70" w:type="dxa"/>
              <w:right w:w="70" w:type="dxa"/>
            </w:tcMar>
          </w:tcPr>
          <w:p w14:paraId="4920F4CB" w14:textId="77777777" w:rsidR="00082F69" w:rsidRPr="00AD5A52" w:rsidRDefault="00082F69" w:rsidP="00082F69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D5A52">
              <w:rPr>
                <w:rFonts w:ascii="Arial" w:eastAsia="Arial" w:hAnsi="Arial" w:cs="Arial"/>
                <w:b/>
                <w:sz w:val="20"/>
                <w:szCs w:val="20"/>
              </w:rPr>
              <w:t>NÚMEROS RACIONALES EN LA COMUNIDAD</w:t>
            </w:r>
          </w:p>
          <w:p w14:paraId="105BF953" w14:textId="77777777" w:rsidR="00082F69" w:rsidRPr="00AD5A52" w:rsidRDefault="00082F69" w:rsidP="00082F6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D5A52">
              <w:rPr>
                <w:rFonts w:ascii="Arial" w:eastAsia="Arial" w:hAnsi="Arial" w:cs="Arial"/>
                <w:sz w:val="20"/>
                <w:szCs w:val="20"/>
              </w:rPr>
              <w:t>Operaciones con números racionales: adición y sustracción.</w:t>
            </w:r>
          </w:p>
          <w:p w14:paraId="33789602" w14:textId="77777777" w:rsidR="00082F69" w:rsidRPr="00AD5A52" w:rsidRDefault="00082F69" w:rsidP="00082F6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D5A52">
              <w:rPr>
                <w:rFonts w:ascii="Arial" w:eastAsia="Arial" w:hAnsi="Arial" w:cs="Arial"/>
                <w:sz w:val="20"/>
                <w:szCs w:val="20"/>
              </w:rPr>
              <w:t>Multiplicación y división.</w:t>
            </w:r>
          </w:p>
          <w:p w14:paraId="341F8EB0" w14:textId="77777777" w:rsidR="00082F69" w:rsidRPr="00AD5A52" w:rsidRDefault="00082F69" w:rsidP="00082F6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D5A52">
              <w:rPr>
                <w:rFonts w:ascii="Arial" w:eastAsia="Arial" w:hAnsi="Arial" w:cs="Arial"/>
                <w:sz w:val="20"/>
                <w:szCs w:val="20"/>
              </w:rPr>
              <w:t>Potenciación y radicación.</w:t>
            </w:r>
          </w:p>
          <w:p w14:paraId="39B1C61D" w14:textId="77777777" w:rsidR="00082F69" w:rsidRPr="00AD5A52" w:rsidRDefault="00082F69" w:rsidP="00082F6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D5A52">
              <w:rPr>
                <w:rFonts w:ascii="Arial" w:eastAsia="Arial" w:hAnsi="Arial" w:cs="Arial"/>
                <w:sz w:val="20"/>
                <w:szCs w:val="20"/>
              </w:rPr>
              <w:t>Operaciones combinadas.</w:t>
            </w:r>
          </w:p>
          <w:p w14:paraId="740A07A5" w14:textId="77777777" w:rsidR="00082F69" w:rsidRPr="00AD5A52" w:rsidRDefault="00082F69" w:rsidP="00082F6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D5A52">
              <w:rPr>
                <w:rFonts w:ascii="Arial" w:eastAsia="Arial" w:hAnsi="Arial" w:cs="Arial"/>
                <w:sz w:val="20"/>
                <w:szCs w:val="20"/>
              </w:rPr>
              <w:t>Problemas de aplicación.</w:t>
            </w:r>
          </w:p>
          <w:p w14:paraId="3FD43F3A" w14:textId="77777777" w:rsidR="00082F69" w:rsidRPr="00AD5A52" w:rsidRDefault="00082F69" w:rsidP="00082F69">
            <w:pPr>
              <w:widowControl/>
              <w:suppressAutoHyphens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8A5854" w14:textId="77777777" w:rsidR="00F57824" w:rsidRPr="00AD5A52" w:rsidRDefault="00F57824" w:rsidP="00F5782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AD5A52">
              <w:rPr>
                <w:b/>
                <w:bCs/>
                <w:sz w:val="20"/>
                <w:szCs w:val="20"/>
              </w:rPr>
              <w:t xml:space="preserve">FUNCIONES REALES DE VARIABLE REAL </w:t>
            </w:r>
          </w:p>
          <w:p w14:paraId="726B7A8F" w14:textId="77777777" w:rsidR="00F57824" w:rsidRPr="00AD5A52" w:rsidRDefault="00F57824" w:rsidP="00F57824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D5A52">
              <w:rPr>
                <w:rFonts w:ascii="Arial" w:hAnsi="Arial" w:cs="Arial"/>
                <w:sz w:val="20"/>
                <w:szCs w:val="20"/>
              </w:rPr>
              <w:t>Relaciones y funciones.</w:t>
            </w:r>
          </w:p>
          <w:p w14:paraId="2049BD4E" w14:textId="77777777" w:rsidR="00F57824" w:rsidRPr="00AD5A52" w:rsidRDefault="00F57824" w:rsidP="00F57824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D5A52">
              <w:rPr>
                <w:rFonts w:ascii="Arial" w:hAnsi="Arial" w:cs="Arial"/>
                <w:sz w:val="20"/>
                <w:szCs w:val="20"/>
              </w:rPr>
              <w:t>Dominio y rango de una función.</w:t>
            </w:r>
          </w:p>
          <w:p w14:paraId="47F02ED4" w14:textId="77777777" w:rsidR="00F57824" w:rsidRPr="00AD5A52" w:rsidRDefault="00F57824" w:rsidP="00F57824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D5A52">
              <w:rPr>
                <w:rFonts w:ascii="Arial" w:hAnsi="Arial" w:cs="Arial"/>
                <w:sz w:val="20"/>
                <w:szCs w:val="20"/>
              </w:rPr>
              <w:t>Clasificación de las funciones.</w:t>
            </w:r>
          </w:p>
          <w:p w14:paraId="64415E85" w14:textId="77777777" w:rsidR="00F57824" w:rsidRPr="00AD5A52" w:rsidRDefault="00F57824" w:rsidP="00F57824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D5A52">
              <w:rPr>
                <w:rFonts w:ascii="Arial" w:hAnsi="Arial" w:cs="Arial"/>
                <w:sz w:val="20"/>
                <w:szCs w:val="20"/>
              </w:rPr>
              <w:t>Gráfica de Funciones.</w:t>
            </w:r>
          </w:p>
          <w:p w14:paraId="3AD3F68C" w14:textId="77777777" w:rsidR="00F57824" w:rsidRPr="00AD5A52" w:rsidRDefault="00F57824" w:rsidP="00F57824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D5A52">
              <w:rPr>
                <w:rFonts w:ascii="Arial" w:hAnsi="Arial" w:cs="Arial"/>
                <w:sz w:val="20"/>
                <w:szCs w:val="20"/>
              </w:rPr>
              <w:t>Funciones especiales.</w:t>
            </w:r>
          </w:p>
          <w:p w14:paraId="70A637B7" w14:textId="77777777" w:rsidR="00F57824" w:rsidRPr="00AD5A52" w:rsidRDefault="00F57824" w:rsidP="00F57824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D5A52">
              <w:rPr>
                <w:rFonts w:ascii="Arial" w:eastAsia="Arial" w:hAnsi="Arial" w:cs="Arial"/>
                <w:sz w:val="20"/>
                <w:szCs w:val="20"/>
              </w:rPr>
              <w:t>Gráfica por secciones.</w:t>
            </w:r>
          </w:p>
          <w:p w14:paraId="33B46609" w14:textId="77777777" w:rsidR="00F57824" w:rsidRPr="00AD5A52" w:rsidRDefault="00F57824" w:rsidP="00F57824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2ABB392B" w14:textId="77777777" w:rsidR="00F57824" w:rsidRPr="00AD5A52" w:rsidRDefault="00F57824" w:rsidP="00F5782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AD5A52">
              <w:rPr>
                <w:b/>
                <w:bCs/>
                <w:sz w:val="20"/>
                <w:szCs w:val="20"/>
              </w:rPr>
              <w:t xml:space="preserve">FUNCIONES APLICADAS A DIVERSAS ACTIVIDADES </w:t>
            </w:r>
          </w:p>
          <w:p w14:paraId="6B8CEE8D" w14:textId="77777777" w:rsidR="00AD5A52" w:rsidRPr="00AD5A52" w:rsidRDefault="00AD5A52" w:rsidP="00AD5A52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D5A52">
              <w:rPr>
                <w:rFonts w:ascii="Arial" w:hAnsi="Arial" w:cs="Arial"/>
                <w:sz w:val="20"/>
                <w:szCs w:val="20"/>
              </w:rPr>
              <w:t>Álgebra de funciones.</w:t>
            </w:r>
          </w:p>
          <w:p w14:paraId="18A87F73" w14:textId="77777777" w:rsidR="00AD5A52" w:rsidRPr="00AD5A52" w:rsidRDefault="00AD5A52" w:rsidP="00AD5A52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D5A52">
              <w:rPr>
                <w:rFonts w:ascii="Arial" w:hAnsi="Arial" w:cs="Arial"/>
                <w:sz w:val="20"/>
                <w:szCs w:val="20"/>
              </w:rPr>
              <w:t>Valor numérico de las funciones.</w:t>
            </w:r>
          </w:p>
          <w:p w14:paraId="132E2BBB" w14:textId="77777777" w:rsidR="00AD5A52" w:rsidRPr="00AD5A52" w:rsidRDefault="00AD5A52" w:rsidP="00AD5A52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D5A52">
              <w:rPr>
                <w:rFonts w:ascii="Arial" w:hAnsi="Arial" w:cs="Arial"/>
                <w:sz w:val="20"/>
                <w:szCs w:val="20"/>
              </w:rPr>
              <w:t>Operaciones entre funciones: operaciones aritméticas.</w:t>
            </w:r>
          </w:p>
          <w:p w14:paraId="6D506D50" w14:textId="77777777" w:rsidR="00AD5A52" w:rsidRPr="00AD5A52" w:rsidRDefault="00AD5A52" w:rsidP="00AD5A52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D5A52">
              <w:rPr>
                <w:rFonts w:ascii="Arial" w:hAnsi="Arial" w:cs="Arial"/>
                <w:sz w:val="20"/>
                <w:szCs w:val="20"/>
              </w:rPr>
              <w:t>Función inversa.</w:t>
            </w:r>
          </w:p>
          <w:p w14:paraId="417E81BC" w14:textId="77777777" w:rsidR="00AD5A52" w:rsidRPr="00AD5A52" w:rsidRDefault="00AD5A52" w:rsidP="00AD5A52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D5A52">
              <w:rPr>
                <w:rFonts w:ascii="Arial" w:hAnsi="Arial" w:cs="Arial"/>
                <w:sz w:val="20"/>
                <w:szCs w:val="20"/>
              </w:rPr>
              <w:t>Composición de funciones.</w:t>
            </w:r>
          </w:p>
          <w:p w14:paraId="2D43E3E3" w14:textId="77777777" w:rsidR="00AD5A52" w:rsidRPr="00AD5A52" w:rsidRDefault="00AD5A52" w:rsidP="00F57824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208A4618" w14:textId="77777777" w:rsidR="00F57824" w:rsidRPr="00AD5A52" w:rsidRDefault="00F57824" w:rsidP="00F57824">
            <w:pPr>
              <w:pStyle w:val="Default"/>
              <w:jc w:val="both"/>
              <w:rPr>
                <w:sz w:val="20"/>
                <w:szCs w:val="20"/>
              </w:rPr>
            </w:pPr>
            <w:r w:rsidRPr="00AD5A52">
              <w:rPr>
                <w:b/>
                <w:bCs/>
                <w:sz w:val="20"/>
                <w:szCs w:val="20"/>
              </w:rPr>
              <w:t xml:space="preserve">LÍMITE Y CONTINUIDAD </w:t>
            </w:r>
          </w:p>
          <w:p w14:paraId="73AFDD42" w14:textId="77777777" w:rsidR="00AD5A52" w:rsidRPr="00AD5A52" w:rsidRDefault="00AD5A52" w:rsidP="00AD5A52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D5A52">
              <w:rPr>
                <w:rFonts w:ascii="Arial" w:hAnsi="Arial" w:cs="Arial"/>
                <w:sz w:val="20"/>
                <w:szCs w:val="20"/>
              </w:rPr>
              <w:t>Nociones sobre límites.</w:t>
            </w:r>
          </w:p>
          <w:p w14:paraId="3CC82550" w14:textId="77777777" w:rsidR="00AD5A52" w:rsidRPr="00AD5A52" w:rsidRDefault="00AD5A52" w:rsidP="00AD5A52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D5A52">
              <w:rPr>
                <w:rFonts w:ascii="Arial" w:hAnsi="Arial" w:cs="Arial"/>
                <w:sz w:val="20"/>
                <w:szCs w:val="20"/>
              </w:rPr>
              <w:t>Teoremas sobre límites.</w:t>
            </w:r>
          </w:p>
          <w:p w14:paraId="654C3D1C" w14:textId="77777777" w:rsidR="00AD5A52" w:rsidRPr="00AD5A52" w:rsidRDefault="00AD5A52" w:rsidP="00AD5A52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D5A52">
              <w:rPr>
                <w:rFonts w:ascii="Arial" w:eastAsia="Arial" w:hAnsi="Arial" w:cs="Arial"/>
                <w:sz w:val="20"/>
                <w:szCs w:val="20"/>
              </w:rPr>
              <w:t>Resolución de límites mediante procedimientos algebraicos y trigonométricos.</w:t>
            </w:r>
          </w:p>
          <w:p w14:paraId="38D14D37" w14:textId="77777777" w:rsidR="00AD5A52" w:rsidRPr="00AD5A52" w:rsidRDefault="00AD5A52" w:rsidP="00AD5A52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D5A52">
              <w:rPr>
                <w:rFonts w:ascii="Arial" w:hAnsi="Arial" w:cs="Arial"/>
                <w:sz w:val="20"/>
                <w:szCs w:val="20"/>
              </w:rPr>
              <w:t>Continuidad.</w:t>
            </w:r>
          </w:p>
          <w:p w14:paraId="508BFBFD" w14:textId="77777777" w:rsidR="00AD5A52" w:rsidRPr="00AD5A52" w:rsidRDefault="00AD5A52" w:rsidP="00F57824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254EFDEA" w14:textId="77777777" w:rsidR="00F57824" w:rsidRPr="00AD5A52" w:rsidRDefault="00F57824" w:rsidP="00F5782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AD5A52">
              <w:rPr>
                <w:b/>
                <w:bCs/>
                <w:sz w:val="20"/>
                <w:szCs w:val="20"/>
              </w:rPr>
              <w:t>EL CÁLCULO EMPLEADO EN PROC</w:t>
            </w:r>
            <w:r w:rsidR="00AD5A52" w:rsidRPr="00AD5A52">
              <w:rPr>
                <w:b/>
                <w:bCs/>
                <w:sz w:val="20"/>
                <w:szCs w:val="20"/>
              </w:rPr>
              <w:t>ESOS DE PRODUCCIÓN Y TECNOLOGÍA</w:t>
            </w:r>
          </w:p>
          <w:p w14:paraId="626FCE27" w14:textId="77777777" w:rsidR="00AD5A52" w:rsidRPr="00AD5A52" w:rsidRDefault="00AD5A52" w:rsidP="00AD5A52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D5A52">
              <w:rPr>
                <w:rFonts w:ascii="Arial" w:hAnsi="Arial" w:cs="Arial"/>
                <w:sz w:val="20"/>
                <w:szCs w:val="20"/>
              </w:rPr>
              <w:t>La derivada e integrales en procesos productivos.</w:t>
            </w:r>
          </w:p>
          <w:p w14:paraId="76448754" w14:textId="77777777" w:rsidR="00AD5A52" w:rsidRPr="00AD5A52" w:rsidRDefault="00AD5A52" w:rsidP="00AD5A52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D5A52">
              <w:rPr>
                <w:rFonts w:ascii="Arial" w:hAnsi="Arial" w:cs="Arial"/>
                <w:sz w:val="20"/>
                <w:szCs w:val="20"/>
              </w:rPr>
              <w:t>Nociones básicas de la derivada y la integral.</w:t>
            </w:r>
          </w:p>
          <w:p w14:paraId="3E08A790" w14:textId="77777777" w:rsidR="00AD5A52" w:rsidRPr="00AD5A52" w:rsidRDefault="00AD5A52" w:rsidP="00AD5A52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D5A52">
              <w:rPr>
                <w:rFonts w:ascii="Arial" w:hAnsi="Arial" w:cs="Arial"/>
                <w:sz w:val="20"/>
                <w:szCs w:val="20"/>
              </w:rPr>
              <w:t>Aplicaciones de la derivada y de las integrales.</w:t>
            </w:r>
          </w:p>
          <w:p w14:paraId="6D111780" w14:textId="77777777" w:rsidR="00AD5A52" w:rsidRPr="00AD5A52" w:rsidRDefault="00AD5A52" w:rsidP="00AD5A52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D5A52">
              <w:rPr>
                <w:rFonts w:ascii="Arial" w:hAnsi="Arial" w:cs="Arial"/>
                <w:sz w:val="20"/>
                <w:szCs w:val="20"/>
              </w:rPr>
              <w:t>Máximos y mínimos aplicados al cálculo diferencial e integral.</w:t>
            </w:r>
          </w:p>
          <w:p w14:paraId="43BF81AF" w14:textId="77777777" w:rsidR="00082F69" w:rsidRPr="00AD5A52" w:rsidRDefault="00082F69" w:rsidP="00AD5A52">
            <w:pPr>
              <w:pStyle w:val="Default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shd w:val="clear" w:color="auto" w:fill="auto"/>
            <w:tcMar>
              <w:left w:w="70" w:type="dxa"/>
              <w:right w:w="70" w:type="dxa"/>
            </w:tcMar>
          </w:tcPr>
          <w:p w14:paraId="24DEFDE7" w14:textId="77777777" w:rsidR="00082F69" w:rsidRPr="00BB269A" w:rsidRDefault="00082F69" w:rsidP="00082F6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BF4CE7" w14:textId="77777777" w:rsidR="00082F69" w:rsidRPr="00BB269A" w:rsidRDefault="00082F69" w:rsidP="00082F69">
            <w:pPr>
              <w:rPr>
                <w:rFonts w:ascii="Arial" w:eastAsia="Cabin" w:hAnsi="Arial" w:cs="Arial"/>
                <w:sz w:val="16"/>
                <w:szCs w:val="16"/>
              </w:rPr>
            </w:pPr>
          </w:p>
        </w:tc>
      </w:tr>
    </w:tbl>
    <w:p w14:paraId="2B61222C" w14:textId="77777777" w:rsidR="00082F69" w:rsidRDefault="00082F69" w:rsidP="00754FF3">
      <w:pPr>
        <w:rPr>
          <w:rFonts w:cs="Times New Roman"/>
          <w:b/>
          <w:sz w:val="16"/>
          <w:szCs w:val="16"/>
          <w:u w:val="single"/>
        </w:rPr>
      </w:pPr>
    </w:p>
    <w:sectPr w:rsidR="00082F69" w:rsidSect="001A33F6">
      <w:pgSz w:w="20160" w:h="12240" w:orient="landscape" w:code="5"/>
      <w:pgMar w:top="1134" w:right="851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E89F8" w14:textId="77777777" w:rsidR="0011356E" w:rsidRDefault="0011356E" w:rsidP="00371F39">
      <w:r>
        <w:separator/>
      </w:r>
    </w:p>
  </w:endnote>
  <w:endnote w:type="continuationSeparator" w:id="0">
    <w:p w14:paraId="65440627" w14:textId="77777777" w:rsidR="0011356E" w:rsidRDefault="0011356E" w:rsidP="0037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Cabi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1321B" w14:textId="77777777" w:rsidR="0011356E" w:rsidRDefault="0011356E" w:rsidP="00371F39">
      <w:r>
        <w:separator/>
      </w:r>
    </w:p>
  </w:footnote>
  <w:footnote w:type="continuationSeparator" w:id="0">
    <w:p w14:paraId="4077ADB7" w14:textId="77777777" w:rsidR="0011356E" w:rsidRDefault="0011356E" w:rsidP="0037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39807FF"/>
    <w:multiLevelType w:val="hybridMultilevel"/>
    <w:tmpl w:val="E6DC1DD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F1F94"/>
    <w:multiLevelType w:val="hybridMultilevel"/>
    <w:tmpl w:val="706446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423AA"/>
    <w:multiLevelType w:val="hybridMultilevel"/>
    <w:tmpl w:val="EC50709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D7809"/>
    <w:multiLevelType w:val="hybridMultilevel"/>
    <w:tmpl w:val="60C6122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074CB9"/>
    <w:multiLevelType w:val="hybridMultilevel"/>
    <w:tmpl w:val="1F3A67E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F72E8"/>
    <w:multiLevelType w:val="hybridMultilevel"/>
    <w:tmpl w:val="174AE15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AC476D"/>
    <w:multiLevelType w:val="hybridMultilevel"/>
    <w:tmpl w:val="AB4E62A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7706C"/>
    <w:multiLevelType w:val="hybridMultilevel"/>
    <w:tmpl w:val="E506B14C"/>
    <w:lvl w:ilvl="0" w:tplc="167CE7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83AEE"/>
    <w:multiLevelType w:val="hybridMultilevel"/>
    <w:tmpl w:val="EFECEB2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D727C"/>
    <w:multiLevelType w:val="hybridMultilevel"/>
    <w:tmpl w:val="1C6A82B0"/>
    <w:lvl w:ilvl="0" w:tplc="4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1B38C6"/>
    <w:multiLevelType w:val="hybridMultilevel"/>
    <w:tmpl w:val="40AEB152"/>
    <w:lvl w:ilvl="0" w:tplc="2544F1F8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4E8E29E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13B70AD8"/>
    <w:multiLevelType w:val="hybridMultilevel"/>
    <w:tmpl w:val="72E4F17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E05F9"/>
    <w:multiLevelType w:val="hybridMultilevel"/>
    <w:tmpl w:val="9E06FD9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A63556"/>
    <w:multiLevelType w:val="multilevel"/>
    <w:tmpl w:val="B86A42D6"/>
    <w:lvl w:ilvl="0">
      <w:start w:val="1"/>
      <w:numFmt w:val="bullet"/>
      <w:lvlText w:val="●"/>
      <w:lvlJc w:val="left"/>
      <w:pPr>
        <w:ind w:left="755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o"/>
      <w:lvlJc w:val="left"/>
      <w:pPr>
        <w:ind w:left="147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5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AB96EF1"/>
    <w:multiLevelType w:val="hybridMultilevel"/>
    <w:tmpl w:val="DA7C445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57A58"/>
    <w:multiLevelType w:val="hybridMultilevel"/>
    <w:tmpl w:val="AAF283FE"/>
    <w:lvl w:ilvl="0" w:tplc="40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2135143D"/>
    <w:multiLevelType w:val="hybridMultilevel"/>
    <w:tmpl w:val="2BD040C8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9744E1"/>
    <w:multiLevelType w:val="hybridMultilevel"/>
    <w:tmpl w:val="12E2AEA6"/>
    <w:lvl w:ilvl="0" w:tplc="BA38854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2CB71B77"/>
    <w:multiLevelType w:val="hybridMultilevel"/>
    <w:tmpl w:val="D2767FA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179C9"/>
    <w:multiLevelType w:val="hybridMultilevel"/>
    <w:tmpl w:val="E502331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16E95"/>
    <w:multiLevelType w:val="multilevel"/>
    <w:tmpl w:val="12E2AEA6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07C1DFA"/>
    <w:multiLevelType w:val="hybridMultilevel"/>
    <w:tmpl w:val="0D026572"/>
    <w:lvl w:ilvl="0" w:tplc="40C675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1B3C9E"/>
    <w:multiLevelType w:val="hybridMultilevel"/>
    <w:tmpl w:val="1DCED4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368E2"/>
    <w:multiLevelType w:val="hybridMultilevel"/>
    <w:tmpl w:val="EF1E1088"/>
    <w:lvl w:ilvl="0" w:tplc="B93CB636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48871B18"/>
    <w:multiLevelType w:val="hybridMultilevel"/>
    <w:tmpl w:val="58BEDE4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427A1"/>
    <w:multiLevelType w:val="hybridMultilevel"/>
    <w:tmpl w:val="E58251E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C43E86"/>
    <w:multiLevelType w:val="hybridMultilevel"/>
    <w:tmpl w:val="D6AC339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249F8A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41A0E"/>
    <w:multiLevelType w:val="hybridMultilevel"/>
    <w:tmpl w:val="6374C9E6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01B24"/>
    <w:multiLevelType w:val="hybridMultilevel"/>
    <w:tmpl w:val="E6D4F9C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FF2532"/>
    <w:multiLevelType w:val="hybridMultilevel"/>
    <w:tmpl w:val="74B6E668"/>
    <w:lvl w:ilvl="0" w:tplc="191A6AD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SimSu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76B60A1"/>
    <w:multiLevelType w:val="hybridMultilevel"/>
    <w:tmpl w:val="85964D0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D502F"/>
    <w:multiLevelType w:val="hybridMultilevel"/>
    <w:tmpl w:val="CDB65F54"/>
    <w:lvl w:ilvl="0" w:tplc="2544F1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307741"/>
    <w:multiLevelType w:val="multilevel"/>
    <w:tmpl w:val="A4A4BE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E635289"/>
    <w:multiLevelType w:val="hybridMultilevel"/>
    <w:tmpl w:val="7CF891B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B15C91"/>
    <w:multiLevelType w:val="hybridMultilevel"/>
    <w:tmpl w:val="EC38E26E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B74A6"/>
    <w:multiLevelType w:val="hybridMultilevel"/>
    <w:tmpl w:val="B4E66DB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98183E"/>
    <w:multiLevelType w:val="hybridMultilevel"/>
    <w:tmpl w:val="88E432B6"/>
    <w:lvl w:ilvl="0" w:tplc="40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684976A4"/>
    <w:multiLevelType w:val="hybridMultilevel"/>
    <w:tmpl w:val="8A8A58FA"/>
    <w:lvl w:ilvl="0" w:tplc="400A0015">
      <w:start w:val="1"/>
      <w:numFmt w:val="upperLetter"/>
      <w:lvlText w:val="%1."/>
      <w:lvlJc w:val="left"/>
      <w:pPr>
        <w:ind w:left="780" w:hanging="360"/>
      </w:pPr>
    </w:lvl>
    <w:lvl w:ilvl="1" w:tplc="400A0019" w:tentative="1">
      <w:start w:val="1"/>
      <w:numFmt w:val="lowerLetter"/>
      <w:lvlText w:val="%2."/>
      <w:lvlJc w:val="left"/>
      <w:pPr>
        <w:ind w:left="1500" w:hanging="360"/>
      </w:pPr>
    </w:lvl>
    <w:lvl w:ilvl="2" w:tplc="400A001B" w:tentative="1">
      <w:start w:val="1"/>
      <w:numFmt w:val="lowerRoman"/>
      <w:lvlText w:val="%3."/>
      <w:lvlJc w:val="right"/>
      <w:pPr>
        <w:ind w:left="2220" w:hanging="180"/>
      </w:pPr>
    </w:lvl>
    <w:lvl w:ilvl="3" w:tplc="400A000F" w:tentative="1">
      <w:start w:val="1"/>
      <w:numFmt w:val="decimal"/>
      <w:lvlText w:val="%4."/>
      <w:lvlJc w:val="left"/>
      <w:pPr>
        <w:ind w:left="2940" w:hanging="360"/>
      </w:pPr>
    </w:lvl>
    <w:lvl w:ilvl="4" w:tplc="400A0019" w:tentative="1">
      <w:start w:val="1"/>
      <w:numFmt w:val="lowerLetter"/>
      <w:lvlText w:val="%5."/>
      <w:lvlJc w:val="left"/>
      <w:pPr>
        <w:ind w:left="3660" w:hanging="360"/>
      </w:pPr>
    </w:lvl>
    <w:lvl w:ilvl="5" w:tplc="400A001B" w:tentative="1">
      <w:start w:val="1"/>
      <w:numFmt w:val="lowerRoman"/>
      <w:lvlText w:val="%6."/>
      <w:lvlJc w:val="right"/>
      <w:pPr>
        <w:ind w:left="4380" w:hanging="180"/>
      </w:pPr>
    </w:lvl>
    <w:lvl w:ilvl="6" w:tplc="400A000F" w:tentative="1">
      <w:start w:val="1"/>
      <w:numFmt w:val="decimal"/>
      <w:lvlText w:val="%7."/>
      <w:lvlJc w:val="left"/>
      <w:pPr>
        <w:ind w:left="5100" w:hanging="360"/>
      </w:pPr>
    </w:lvl>
    <w:lvl w:ilvl="7" w:tplc="400A0019" w:tentative="1">
      <w:start w:val="1"/>
      <w:numFmt w:val="lowerLetter"/>
      <w:lvlText w:val="%8."/>
      <w:lvlJc w:val="left"/>
      <w:pPr>
        <w:ind w:left="5820" w:hanging="360"/>
      </w:pPr>
    </w:lvl>
    <w:lvl w:ilvl="8" w:tplc="4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68641980"/>
    <w:multiLevelType w:val="multilevel"/>
    <w:tmpl w:val="FF5C3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C4C6A48"/>
    <w:multiLevelType w:val="hybridMultilevel"/>
    <w:tmpl w:val="2B7ECCB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63AE7"/>
    <w:multiLevelType w:val="multilevel"/>
    <w:tmpl w:val="40AEB152"/>
    <w:lvl w:ilvl="0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5" w15:restartNumberingAfterBreak="0">
    <w:nsid w:val="777A465F"/>
    <w:multiLevelType w:val="hybridMultilevel"/>
    <w:tmpl w:val="E980503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85014"/>
    <w:multiLevelType w:val="hybridMultilevel"/>
    <w:tmpl w:val="B096088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A5AEA"/>
    <w:multiLevelType w:val="hybridMultilevel"/>
    <w:tmpl w:val="3AC61116"/>
    <w:lvl w:ilvl="0" w:tplc="2544F1F8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8" w15:restartNumberingAfterBreak="0">
    <w:nsid w:val="7B99017E"/>
    <w:multiLevelType w:val="hybridMultilevel"/>
    <w:tmpl w:val="E1A8A336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84052569">
    <w:abstractNumId w:val="45"/>
  </w:num>
  <w:num w:numId="2" w16cid:durableId="1213234154">
    <w:abstractNumId w:val="26"/>
  </w:num>
  <w:num w:numId="3" w16cid:durableId="121503891">
    <w:abstractNumId w:val="28"/>
  </w:num>
  <w:num w:numId="4" w16cid:durableId="1640452945">
    <w:abstractNumId w:val="23"/>
  </w:num>
  <w:num w:numId="5" w16cid:durableId="23946280">
    <w:abstractNumId w:val="9"/>
  </w:num>
  <w:num w:numId="6" w16cid:durableId="2024933155">
    <w:abstractNumId w:val="19"/>
  </w:num>
  <w:num w:numId="7" w16cid:durableId="63378154">
    <w:abstractNumId w:val="13"/>
  </w:num>
  <w:num w:numId="8" w16cid:durableId="1372269995">
    <w:abstractNumId w:val="5"/>
  </w:num>
  <w:num w:numId="9" w16cid:durableId="1125272594">
    <w:abstractNumId w:val="37"/>
  </w:num>
  <w:num w:numId="10" w16cid:durableId="1455369252">
    <w:abstractNumId w:val="32"/>
  </w:num>
  <w:num w:numId="11" w16cid:durableId="1488981334">
    <w:abstractNumId w:val="16"/>
  </w:num>
  <w:num w:numId="12" w16cid:durableId="388263591">
    <w:abstractNumId w:val="39"/>
  </w:num>
  <w:num w:numId="13" w16cid:durableId="947657821">
    <w:abstractNumId w:val="29"/>
  </w:num>
  <w:num w:numId="14" w16cid:durableId="403339783">
    <w:abstractNumId w:val="30"/>
  </w:num>
  <w:num w:numId="15" w16cid:durableId="2035572080">
    <w:abstractNumId w:val="10"/>
  </w:num>
  <w:num w:numId="16" w16cid:durableId="1017730664">
    <w:abstractNumId w:val="18"/>
  </w:num>
  <w:num w:numId="17" w16cid:durableId="196547305">
    <w:abstractNumId w:val="6"/>
  </w:num>
  <w:num w:numId="18" w16cid:durableId="492840030">
    <w:abstractNumId w:val="34"/>
  </w:num>
  <w:num w:numId="19" w16cid:durableId="1485269180">
    <w:abstractNumId w:val="15"/>
  </w:num>
  <w:num w:numId="20" w16cid:durableId="1636837345">
    <w:abstractNumId w:val="43"/>
  </w:num>
  <w:num w:numId="21" w16cid:durableId="195626262">
    <w:abstractNumId w:val="46"/>
  </w:num>
  <w:num w:numId="22" w16cid:durableId="1443454384">
    <w:abstractNumId w:val="22"/>
  </w:num>
  <w:num w:numId="23" w16cid:durableId="1633556161">
    <w:abstractNumId w:val="48"/>
  </w:num>
  <w:num w:numId="24" w16cid:durableId="1209300048">
    <w:abstractNumId w:val="0"/>
  </w:num>
  <w:num w:numId="25" w16cid:durableId="778112011">
    <w:abstractNumId w:val="2"/>
  </w:num>
  <w:num w:numId="26" w16cid:durableId="220210220">
    <w:abstractNumId w:val="33"/>
  </w:num>
  <w:num w:numId="27" w16cid:durableId="1391032739">
    <w:abstractNumId w:val="27"/>
  </w:num>
  <w:num w:numId="28" w16cid:durableId="1474591690">
    <w:abstractNumId w:val="21"/>
  </w:num>
  <w:num w:numId="29" w16cid:durableId="320551030">
    <w:abstractNumId w:val="24"/>
  </w:num>
  <w:num w:numId="30" w16cid:durableId="1787849917">
    <w:abstractNumId w:val="14"/>
  </w:num>
  <w:num w:numId="31" w16cid:durableId="1434012833">
    <w:abstractNumId w:val="11"/>
  </w:num>
  <w:num w:numId="32" w16cid:durableId="671416476">
    <w:abstractNumId w:val="44"/>
  </w:num>
  <w:num w:numId="33" w16cid:durableId="914053679">
    <w:abstractNumId w:val="47"/>
  </w:num>
  <w:num w:numId="34" w16cid:durableId="1627393293">
    <w:abstractNumId w:val="35"/>
  </w:num>
  <w:num w:numId="35" w16cid:durableId="2130008028">
    <w:abstractNumId w:val="14"/>
  </w:num>
  <w:num w:numId="36" w16cid:durableId="615406397">
    <w:abstractNumId w:val="47"/>
  </w:num>
  <w:num w:numId="37" w16cid:durableId="1490755969">
    <w:abstractNumId w:val="11"/>
  </w:num>
  <w:num w:numId="38" w16cid:durableId="1116406982">
    <w:abstractNumId w:val="40"/>
  </w:num>
  <w:num w:numId="39" w16cid:durableId="670564591">
    <w:abstractNumId w:val="4"/>
  </w:num>
  <w:num w:numId="40" w16cid:durableId="634532678">
    <w:abstractNumId w:val="25"/>
  </w:num>
  <w:num w:numId="41" w16cid:durableId="172384952">
    <w:abstractNumId w:val="8"/>
  </w:num>
  <w:num w:numId="42" w16cid:durableId="1889292531">
    <w:abstractNumId w:val="12"/>
  </w:num>
  <w:num w:numId="43" w16cid:durableId="1768307120">
    <w:abstractNumId w:val="20"/>
  </w:num>
  <w:num w:numId="44" w16cid:durableId="473791374">
    <w:abstractNumId w:val="38"/>
  </w:num>
  <w:num w:numId="45" w16cid:durableId="1114326200">
    <w:abstractNumId w:val="31"/>
  </w:num>
  <w:num w:numId="46" w16cid:durableId="623535622">
    <w:abstractNumId w:val="7"/>
  </w:num>
  <w:num w:numId="47" w16cid:durableId="246426947">
    <w:abstractNumId w:val="41"/>
  </w:num>
  <w:num w:numId="48" w16cid:durableId="351226824">
    <w:abstractNumId w:val="36"/>
  </w:num>
  <w:num w:numId="49" w16cid:durableId="415520649">
    <w:abstractNumId w:val="42"/>
  </w:num>
  <w:num w:numId="50" w16cid:durableId="84039420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AE"/>
    <w:rsid w:val="00003ECD"/>
    <w:rsid w:val="000144AF"/>
    <w:rsid w:val="00032898"/>
    <w:rsid w:val="00032CF6"/>
    <w:rsid w:val="00033C8D"/>
    <w:rsid w:val="00037E24"/>
    <w:rsid w:val="00040421"/>
    <w:rsid w:val="00041547"/>
    <w:rsid w:val="00041F17"/>
    <w:rsid w:val="00051BFF"/>
    <w:rsid w:val="00053F1C"/>
    <w:rsid w:val="000560BD"/>
    <w:rsid w:val="00057860"/>
    <w:rsid w:val="00064B48"/>
    <w:rsid w:val="00066227"/>
    <w:rsid w:val="0007218F"/>
    <w:rsid w:val="00077210"/>
    <w:rsid w:val="00082F69"/>
    <w:rsid w:val="0008421C"/>
    <w:rsid w:val="00095673"/>
    <w:rsid w:val="000976DC"/>
    <w:rsid w:val="00097B99"/>
    <w:rsid w:val="000A0BE3"/>
    <w:rsid w:val="000A53EB"/>
    <w:rsid w:val="000A57F1"/>
    <w:rsid w:val="000C15BE"/>
    <w:rsid w:val="000C44D1"/>
    <w:rsid w:val="000C70DA"/>
    <w:rsid w:val="000D0F18"/>
    <w:rsid w:val="000D15B5"/>
    <w:rsid w:val="000D20C2"/>
    <w:rsid w:val="000D31AF"/>
    <w:rsid w:val="000E4D6A"/>
    <w:rsid w:val="000F1504"/>
    <w:rsid w:val="000F22D0"/>
    <w:rsid w:val="000F368B"/>
    <w:rsid w:val="000F4E90"/>
    <w:rsid w:val="000F5785"/>
    <w:rsid w:val="000F5850"/>
    <w:rsid w:val="0010160C"/>
    <w:rsid w:val="001017B2"/>
    <w:rsid w:val="00104E2B"/>
    <w:rsid w:val="001100B5"/>
    <w:rsid w:val="0011356E"/>
    <w:rsid w:val="00113B0F"/>
    <w:rsid w:val="00121D32"/>
    <w:rsid w:val="001237EF"/>
    <w:rsid w:val="0014155A"/>
    <w:rsid w:val="001430CC"/>
    <w:rsid w:val="001508DA"/>
    <w:rsid w:val="00152781"/>
    <w:rsid w:val="001538EC"/>
    <w:rsid w:val="00155888"/>
    <w:rsid w:val="00155A8E"/>
    <w:rsid w:val="00160E5E"/>
    <w:rsid w:val="00163726"/>
    <w:rsid w:val="00164611"/>
    <w:rsid w:val="00165906"/>
    <w:rsid w:val="00171BCC"/>
    <w:rsid w:val="00172A97"/>
    <w:rsid w:val="00175A2F"/>
    <w:rsid w:val="00177FDF"/>
    <w:rsid w:val="00181891"/>
    <w:rsid w:val="00181E9A"/>
    <w:rsid w:val="00185532"/>
    <w:rsid w:val="001862AB"/>
    <w:rsid w:val="001A33F6"/>
    <w:rsid w:val="001A3ACF"/>
    <w:rsid w:val="001A43CB"/>
    <w:rsid w:val="001A5451"/>
    <w:rsid w:val="001A5DD2"/>
    <w:rsid w:val="001B0733"/>
    <w:rsid w:val="001B2D8E"/>
    <w:rsid w:val="001B3DB1"/>
    <w:rsid w:val="001C32ED"/>
    <w:rsid w:val="001D1373"/>
    <w:rsid w:val="001D49F8"/>
    <w:rsid w:val="001E4852"/>
    <w:rsid w:val="001F3E25"/>
    <w:rsid w:val="001F5273"/>
    <w:rsid w:val="001F5CB8"/>
    <w:rsid w:val="00202CC4"/>
    <w:rsid w:val="002037E7"/>
    <w:rsid w:val="00204989"/>
    <w:rsid w:val="00210189"/>
    <w:rsid w:val="002167AB"/>
    <w:rsid w:val="0021751A"/>
    <w:rsid w:val="002209DF"/>
    <w:rsid w:val="002216F8"/>
    <w:rsid w:val="002262BD"/>
    <w:rsid w:val="002331CA"/>
    <w:rsid w:val="0023407E"/>
    <w:rsid w:val="00237BD2"/>
    <w:rsid w:val="00240DA5"/>
    <w:rsid w:val="002429EF"/>
    <w:rsid w:val="00242B56"/>
    <w:rsid w:val="002468A9"/>
    <w:rsid w:val="00247270"/>
    <w:rsid w:val="00247FEA"/>
    <w:rsid w:val="00251A6E"/>
    <w:rsid w:val="002563D1"/>
    <w:rsid w:val="00264022"/>
    <w:rsid w:val="002672E2"/>
    <w:rsid w:val="002704F7"/>
    <w:rsid w:val="0027117F"/>
    <w:rsid w:val="00272403"/>
    <w:rsid w:val="00280519"/>
    <w:rsid w:val="00286054"/>
    <w:rsid w:val="00296EED"/>
    <w:rsid w:val="002A03CD"/>
    <w:rsid w:val="002A5621"/>
    <w:rsid w:val="002B7787"/>
    <w:rsid w:val="002C1935"/>
    <w:rsid w:val="002C1D27"/>
    <w:rsid w:val="002D09AD"/>
    <w:rsid w:val="002D2EDA"/>
    <w:rsid w:val="002E2CA2"/>
    <w:rsid w:val="002E6C30"/>
    <w:rsid w:val="002F1739"/>
    <w:rsid w:val="002F2ED5"/>
    <w:rsid w:val="002F38A7"/>
    <w:rsid w:val="002F3A55"/>
    <w:rsid w:val="002F4BB7"/>
    <w:rsid w:val="003054B6"/>
    <w:rsid w:val="00311BAB"/>
    <w:rsid w:val="00312E78"/>
    <w:rsid w:val="00316317"/>
    <w:rsid w:val="003217DB"/>
    <w:rsid w:val="00321BC1"/>
    <w:rsid w:val="00327029"/>
    <w:rsid w:val="00331ED7"/>
    <w:rsid w:val="00332850"/>
    <w:rsid w:val="00333638"/>
    <w:rsid w:val="00334E12"/>
    <w:rsid w:val="003415CA"/>
    <w:rsid w:val="00345975"/>
    <w:rsid w:val="00346B80"/>
    <w:rsid w:val="00356BC4"/>
    <w:rsid w:val="003639D6"/>
    <w:rsid w:val="00366317"/>
    <w:rsid w:val="0037144C"/>
    <w:rsid w:val="00371A4A"/>
    <w:rsid w:val="00371F39"/>
    <w:rsid w:val="00373314"/>
    <w:rsid w:val="00380504"/>
    <w:rsid w:val="00382210"/>
    <w:rsid w:val="0038240C"/>
    <w:rsid w:val="00393B3C"/>
    <w:rsid w:val="003944CE"/>
    <w:rsid w:val="003A315A"/>
    <w:rsid w:val="003B0B01"/>
    <w:rsid w:val="003B4DF4"/>
    <w:rsid w:val="003B5DB2"/>
    <w:rsid w:val="003C5ADE"/>
    <w:rsid w:val="003D4DE9"/>
    <w:rsid w:val="003D52C5"/>
    <w:rsid w:val="003E0948"/>
    <w:rsid w:val="003E18BC"/>
    <w:rsid w:val="003E3136"/>
    <w:rsid w:val="003E5790"/>
    <w:rsid w:val="003E703F"/>
    <w:rsid w:val="003E7376"/>
    <w:rsid w:val="003F47E7"/>
    <w:rsid w:val="00401B32"/>
    <w:rsid w:val="004047D9"/>
    <w:rsid w:val="00405AB6"/>
    <w:rsid w:val="00421D16"/>
    <w:rsid w:val="00423FA8"/>
    <w:rsid w:val="00431E99"/>
    <w:rsid w:val="00433CA3"/>
    <w:rsid w:val="0044039F"/>
    <w:rsid w:val="00446EC7"/>
    <w:rsid w:val="00447DA9"/>
    <w:rsid w:val="00450C9A"/>
    <w:rsid w:val="00455040"/>
    <w:rsid w:val="00456FBD"/>
    <w:rsid w:val="00460E0B"/>
    <w:rsid w:val="004641E3"/>
    <w:rsid w:val="00471BEA"/>
    <w:rsid w:val="0047527D"/>
    <w:rsid w:val="004756A9"/>
    <w:rsid w:val="004811A5"/>
    <w:rsid w:val="00481455"/>
    <w:rsid w:val="00481D89"/>
    <w:rsid w:val="00483F59"/>
    <w:rsid w:val="00487F4F"/>
    <w:rsid w:val="00491B4C"/>
    <w:rsid w:val="00491E14"/>
    <w:rsid w:val="00493733"/>
    <w:rsid w:val="004960FD"/>
    <w:rsid w:val="004965E7"/>
    <w:rsid w:val="004A1D64"/>
    <w:rsid w:val="004A340D"/>
    <w:rsid w:val="004A52B0"/>
    <w:rsid w:val="004B1D49"/>
    <w:rsid w:val="004B3437"/>
    <w:rsid w:val="004B4B0C"/>
    <w:rsid w:val="004B65B2"/>
    <w:rsid w:val="004B6E42"/>
    <w:rsid w:val="004B72D8"/>
    <w:rsid w:val="004C1331"/>
    <w:rsid w:val="004C2884"/>
    <w:rsid w:val="004C41BB"/>
    <w:rsid w:val="004C7DCA"/>
    <w:rsid w:val="004D30EF"/>
    <w:rsid w:val="004D51EF"/>
    <w:rsid w:val="004D5DDE"/>
    <w:rsid w:val="004D75AF"/>
    <w:rsid w:val="004E0439"/>
    <w:rsid w:val="004E33D5"/>
    <w:rsid w:val="004E4481"/>
    <w:rsid w:val="004E4E90"/>
    <w:rsid w:val="004E50AD"/>
    <w:rsid w:val="004F46FB"/>
    <w:rsid w:val="0050022F"/>
    <w:rsid w:val="005044AC"/>
    <w:rsid w:val="00506470"/>
    <w:rsid w:val="00520041"/>
    <w:rsid w:val="0052016C"/>
    <w:rsid w:val="005229E1"/>
    <w:rsid w:val="00522A69"/>
    <w:rsid w:val="00531295"/>
    <w:rsid w:val="005318DE"/>
    <w:rsid w:val="00543F1B"/>
    <w:rsid w:val="005508EB"/>
    <w:rsid w:val="005651E5"/>
    <w:rsid w:val="00571BCA"/>
    <w:rsid w:val="0057572C"/>
    <w:rsid w:val="00587F59"/>
    <w:rsid w:val="0059169E"/>
    <w:rsid w:val="00593FAA"/>
    <w:rsid w:val="00595488"/>
    <w:rsid w:val="005959B7"/>
    <w:rsid w:val="005A3BFD"/>
    <w:rsid w:val="005A4129"/>
    <w:rsid w:val="005A53C2"/>
    <w:rsid w:val="005A7604"/>
    <w:rsid w:val="005B0A08"/>
    <w:rsid w:val="005B4666"/>
    <w:rsid w:val="005B7E78"/>
    <w:rsid w:val="005C00A6"/>
    <w:rsid w:val="005C18F7"/>
    <w:rsid w:val="005C2CD2"/>
    <w:rsid w:val="005C4606"/>
    <w:rsid w:val="005D25E3"/>
    <w:rsid w:val="005F092E"/>
    <w:rsid w:val="005F1D72"/>
    <w:rsid w:val="00617AA6"/>
    <w:rsid w:val="006253F4"/>
    <w:rsid w:val="00625A6A"/>
    <w:rsid w:val="0063523D"/>
    <w:rsid w:val="0064040A"/>
    <w:rsid w:val="00640C24"/>
    <w:rsid w:val="00645955"/>
    <w:rsid w:val="00650B7C"/>
    <w:rsid w:val="006515D6"/>
    <w:rsid w:val="00651A71"/>
    <w:rsid w:val="006603C6"/>
    <w:rsid w:val="006604D1"/>
    <w:rsid w:val="00661CE3"/>
    <w:rsid w:val="0066393B"/>
    <w:rsid w:val="00666CBB"/>
    <w:rsid w:val="0067466B"/>
    <w:rsid w:val="00676D5C"/>
    <w:rsid w:val="0068054A"/>
    <w:rsid w:val="006853C1"/>
    <w:rsid w:val="00687778"/>
    <w:rsid w:val="00694DC2"/>
    <w:rsid w:val="006A07AB"/>
    <w:rsid w:val="006A2CD4"/>
    <w:rsid w:val="006A318B"/>
    <w:rsid w:val="006A4FE7"/>
    <w:rsid w:val="006A74B7"/>
    <w:rsid w:val="006B1273"/>
    <w:rsid w:val="006B652E"/>
    <w:rsid w:val="006C313E"/>
    <w:rsid w:val="006D209C"/>
    <w:rsid w:val="006D6D7F"/>
    <w:rsid w:val="006E5032"/>
    <w:rsid w:val="006E5B1D"/>
    <w:rsid w:val="006E6952"/>
    <w:rsid w:val="006E79A8"/>
    <w:rsid w:val="006F5AA4"/>
    <w:rsid w:val="006F69FE"/>
    <w:rsid w:val="007001A5"/>
    <w:rsid w:val="00701ADC"/>
    <w:rsid w:val="0070302E"/>
    <w:rsid w:val="00704B89"/>
    <w:rsid w:val="00712452"/>
    <w:rsid w:val="0071732F"/>
    <w:rsid w:val="00722274"/>
    <w:rsid w:val="00722AAD"/>
    <w:rsid w:val="00724614"/>
    <w:rsid w:val="00726E57"/>
    <w:rsid w:val="007271C6"/>
    <w:rsid w:val="00732420"/>
    <w:rsid w:val="007430E2"/>
    <w:rsid w:val="00754D92"/>
    <w:rsid w:val="00754FF3"/>
    <w:rsid w:val="0075537C"/>
    <w:rsid w:val="00760019"/>
    <w:rsid w:val="00762286"/>
    <w:rsid w:val="00767178"/>
    <w:rsid w:val="00767BC9"/>
    <w:rsid w:val="007706FD"/>
    <w:rsid w:val="00771D70"/>
    <w:rsid w:val="00776BE3"/>
    <w:rsid w:val="00781BF9"/>
    <w:rsid w:val="00781E19"/>
    <w:rsid w:val="00791473"/>
    <w:rsid w:val="00793622"/>
    <w:rsid w:val="007973CB"/>
    <w:rsid w:val="007A07AD"/>
    <w:rsid w:val="007A2659"/>
    <w:rsid w:val="007A45F5"/>
    <w:rsid w:val="007A5FF5"/>
    <w:rsid w:val="007A69D1"/>
    <w:rsid w:val="007A6DD6"/>
    <w:rsid w:val="007A6EC4"/>
    <w:rsid w:val="007B060F"/>
    <w:rsid w:val="007B1268"/>
    <w:rsid w:val="007B614F"/>
    <w:rsid w:val="007C2447"/>
    <w:rsid w:val="007C2E70"/>
    <w:rsid w:val="007C5F9C"/>
    <w:rsid w:val="007C7F29"/>
    <w:rsid w:val="007D294E"/>
    <w:rsid w:val="007D4075"/>
    <w:rsid w:val="007D528D"/>
    <w:rsid w:val="007D6437"/>
    <w:rsid w:val="007E27AE"/>
    <w:rsid w:val="007E2F76"/>
    <w:rsid w:val="007E43A8"/>
    <w:rsid w:val="007F04C6"/>
    <w:rsid w:val="007F1FCC"/>
    <w:rsid w:val="007F510E"/>
    <w:rsid w:val="00801DA3"/>
    <w:rsid w:val="0080558F"/>
    <w:rsid w:val="00806448"/>
    <w:rsid w:val="008166C2"/>
    <w:rsid w:val="00816880"/>
    <w:rsid w:val="00816C60"/>
    <w:rsid w:val="00840069"/>
    <w:rsid w:val="00840676"/>
    <w:rsid w:val="0084271F"/>
    <w:rsid w:val="00847C4E"/>
    <w:rsid w:val="00851EAD"/>
    <w:rsid w:val="0085444F"/>
    <w:rsid w:val="00855D29"/>
    <w:rsid w:val="00857652"/>
    <w:rsid w:val="00864F8B"/>
    <w:rsid w:val="00865186"/>
    <w:rsid w:val="008653ED"/>
    <w:rsid w:val="008743FE"/>
    <w:rsid w:val="00875604"/>
    <w:rsid w:val="00876BA5"/>
    <w:rsid w:val="00882224"/>
    <w:rsid w:val="008867EC"/>
    <w:rsid w:val="00893DDC"/>
    <w:rsid w:val="00895D9C"/>
    <w:rsid w:val="008A2659"/>
    <w:rsid w:val="008A4EF9"/>
    <w:rsid w:val="008B63C0"/>
    <w:rsid w:val="008C123F"/>
    <w:rsid w:val="008D009F"/>
    <w:rsid w:val="008D5F10"/>
    <w:rsid w:val="008E3199"/>
    <w:rsid w:val="008E3311"/>
    <w:rsid w:val="008E6479"/>
    <w:rsid w:val="008F16CF"/>
    <w:rsid w:val="008F26A2"/>
    <w:rsid w:val="008F2F8E"/>
    <w:rsid w:val="008F4982"/>
    <w:rsid w:val="0090639B"/>
    <w:rsid w:val="0091147C"/>
    <w:rsid w:val="00920C0B"/>
    <w:rsid w:val="00921972"/>
    <w:rsid w:val="009248A2"/>
    <w:rsid w:val="00927E66"/>
    <w:rsid w:val="0093387E"/>
    <w:rsid w:val="00934BA4"/>
    <w:rsid w:val="00942594"/>
    <w:rsid w:val="00942691"/>
    <w:rsid w:val="00944339"/>
    <w:rsid w:val="00944731"/>
    <w:rsid w:val="009555AA"/>
    <w:rsid w:val="00956F3D"/>
    <w:rsid w:val="00965B3B"/>
    <w:rsid w:val="00973E92"/>
    <w:rsid w:val="00974BB9"/>
    <w:rsid w:val="009761AB"/>
    <w:rsid w:val="00981090"/>
    <w:rsid w:val="00982BAC"/>
    <w:rsid w:val="00985CA7"/>
    <w:rsid w:val="00985FDE"/>
    <w:rsid w:val="009920AD"/>
    <w:rsid w:val="00992E1F"/>
    <w:rsid w:val="00993509"/>
    <w:rsid w:val="00993A55"/>
    <w:rsid w:val="00993E6C"/>
    <w:rsid w:val="009A3723"/>
    <w:rsid w:val="009A71A1"/>
    <w:rsid w:val="009B0A49"/>
    <w:rsid w:val="009B1FD3"/>
    <w:rsid w:val="009B2E58"/>
    <w:rsid w:val="009B45A8"/>
    <w:rsid w:val="009B60C3"/>
    <w:rsid w:val="009B6C10"/>
    <w:rsid w:val="009C6656"/>
    <w:rsid w:val="009D646B"/>
    <w:rsid w:val="009D71BB"/>
    <w:rsid w:val="009E3CC3"/>
    <w:rsid w:val="009E4AD1"/>
    <w:rsid w:val="009F1309"/>
    <w:rsid w:val="009F7A84"/>
    <w:rsid w:val="00A02CE2"/>
    <w:rsid w:val="00A1220A"/>
    <w:rsid w:val="00A12CBE"/>
    <w:rsid w:val="00A13C8D"/>
    <w:rsid w:val="00A1524E"/>
    <w:rsid w:val="00A2214F"/>
    <w:rsid w:val="00A267C6"/>
    <w:rsid w:val="00A30DF6"/>
    <w:rsid w:val="00A45E17"/>
    <w:rsid w:val="00A54E51"/>
    <w:rsid w:val="00A559AF"/>
    <w:rsid w:val="00A60419"/>
    <w:rsid w:val="00A66C59"/>
    <w:rsid w:val="00A671D0"/>
    <w:rsid w:val="00A67CA9"/>
    <w:rsid w:val="00A74E03"/>
    <w:rsid w:val="00A7691F"/>
    <w:rsid w:val="00A8278E"/>
    <w:rsid w:val="00A85E4E"/>
    <w:rsid w:val="00A865AD"/>
    <w:rsid w:val="00A86ACD"/>
    <w:rsid w:val="00A93640"/>
    <w:rsid w:val="00A97275"/>
    <w:rsid w:val="00AA4532"/>
    <w:rsid w:val="00AB106C"/>
    <w:rsid w:val="00AB4926"/>
    <w:rsid w:val="00AB6E18"/>
    <w:rsid w:val="00AC25F4"/>
    <w:rsid w:val="00AD5A52"/>
    <w:rsid w:val="00AD5EFD"/>
    <w:rsid w:val="00AE7A3A"/>
    <w:rsid w:val="00AF3B3F"/>
    <w:rsid w:val="00AF4831"/>
    <w:rsid w:val="00AF5B04"/>
    <w:rsid w:val="00AF63DF"/>
    <w:rsid w:val="00AF6E7D"/>
    <w:rsid w:val="00B00E50"/>
    <w:rsid w:val="00B01BCA"/>
    <w:rsid w:val="00B04676"/>
    <w:rsid w:val="00B1118E"/>
    <w:rsid w:val="00B17730"/>
    <w:rsid w:val="00B24106"/>
    <w:rsid w:val="00B251F8"/>
    <w:rsid w:val="00B255E2"/>
    <w:rsid w:val="00B25E79"/>
    <w:rsid w:val="00B2747C"/>
    <w:rsid w:val="00B32931"/>
    <w:rsid w:val="00B356A6"/>
    <w:rsid w:val="00B36C95"/>
    <w:rsid w:val="00B42B7E"/>
    <w:rsid w:val="00B4636C"/>
    <w:rsid w:val="00B50D22"/>
    <w:rsid w:val="00B510ED"/>
    <w:rsid w:val="00B56257"/>
    <w:rsid w:val="00B56CE7"/>
    <w:rsid w:val="00B570EA"/>
    <w:rsid w:val="00B62480"/>
    <w:rsid w:val="00B7052A"/>
    <w:rsid w:val="00B72D96"/>
    <w:rsid w:val="00B83A1D"/>
    <w:rsid w:val="00B90249"/>
    <w:rsid w:val="00B9339F"/>
    <w:rsid w:val="00B9427A"/>
    <w:rsid w:val="00BA2130"/>
    <w:rsid w:val="00BA588A"/>
    <w:rsid w:val="00BA7A3A"/>
    <w:rsid w:val="00BA7F58"/>
    <w:rsid w:val="00BB269A"/>
    <w:rsid w:val="00BB67A4"/>
    <w:rsid w:val="00BB6F63"/>
    <w:rsid w:val="00BB71D7"/>
    <w:rsid w:val="00BC2AF4"/>
    <w:rsid w:val="00BC329B"/>
    <w:rsid w:val="00BD63CC"/>
    <w:rsid w:val="00BE356F"/>
    <w:rsid w:val="00BE72CA"/>
    <w:rsid w:val="00BF0729"/>
    <w:rsid w:val="00BF1B62"/>
    <w:rsid w:val="00BF1BC0"/>
    <w:rsid w:val="00BF258D"/>
    <w:rsid w:val="00BF40AD"/>
    <w:rsid w:val="00BF4193"/>
    <w:rsid w:val="00BF529C"/>
    <w:rsid w:val="00BF57BF"/>
    <w:rsid w:val="00C0155D"/>
    <w:rsid w:val="00C024A8"/>
    <w:rsid w:val="00C03FB5"/>
    <w:rsid w:val="00C069C0"/>
    <w:rsid w:val="00C116A2"/>
    <w:rsid w:val="00C12381"/>
    <w:rsid w:val="00C1252B"/>
    <w:rsid w:val="00C14322"/>
    <w:rsid w:val="00C15D39"/>
    <w:rsid w:val="00C16144"/>
    <w:rsid w:val="00C23508"/>
    <w:rsid w:val="00C23BDF"/>
    <w:rsid w:val="00C24B7E"/>
    <w:rsid w:val="00C313BD"/>
    <w:rsid w:val="00C3149C"/>
    <w:rsid w:val="00C356AB"/>
    <w:rsid w:val="00C369D6"/>
    <w:rsid w:val="00C3771A"/>
    <w:rsid w:val="00C37C71"/>
    <w:rsid w:val="00C428DB"/>
    <w:rsid w:val="00C451EF"/>
    <w:rsid w:val="00C53478"/>
    <w:rsid w:val="00C56CD6"/>
    <w:rsid w:val="00C62B29"/>
    <w:rsid w:val="00C64AF7"/>
    <w:rsid w:val="00C64BD2"/>
    <w:rsid w:val="00C66787"/>
    <w:rsid w:val="00C802D0"/>
    <w:rsid w:val="00C858D6"/>
    <w:rsid w:val="00C8641E"/>
    <w:rsid w:val="00C90EB0"/>
    <w:rsid w:val="00C92E6C"/>
    <w:rsid w:val="00C9361D"/>
    <w:rsid w:val="00C952E0"/>
    <w:rsid w:val="00C97952"/>
    <w:rsid w:val="00C97E3D"/>
    <w:rsid w:val="00CA023E"/>
    <w:rsid w:val="00CA2EB4"/>
    <w:rsid w:val="00CA3F74"/>
    <w:rsid w:val="00CB2AFA"/>
    <w:rsid w:val="00CC087D"/>
    <w:rsid w:val="00CC228A"/>
    <w:rsid w:val="00CC2CDD"/>
    <w:rsid w:val="00CD5090"/>
    <w:rsid w:val="00CD61AF"/>
    <w:rsid w:val="00CF43EB"/>
    <w:rsid w:val="00CF4453"/>
    <w:rsid w:val="00D03446"/>
    <w:rsid w:val="00D13A99"/>
    <w:rsid w:val="00D15184"/>
    <w:rsid w:val="00D20D59"/>
    <w:rsid w:val="00D21D48"/>
    <w:rsid w:val="00D25CF2"/>
    <w:rsid w:val="00D37B57"/>
    <w:rsid w:val="00D41B62"/>
    <w:rsid w:val="00D41FE2"/>
    <w:rsid w:val="00D43F1B"/>
    <w:rsid w:val="00D45304"/>
    <w:rsid w:val="00D5448F"/>
    <w:rsid w:val="00D56A45"/>
    <w:rsid w:val="00D616E9"/>
    <w:rsid w:val="00D6272A"/>
    <w:rsid w:val="00D86FBD"/>
    <w:rsid w:val="00D91675"/>
    <w:rsid w:val="00D92911"/>
    <w:rsid w:val="00D9535F"/>
    <w:rsid w:val="00D9589D"/>
    <w:rsid w:val="00D97281"/>
    <w:rsid w:val="00D974D4"/>
    <w:rsid w:val="00DA35E6"/>
    <w:rsid w:val="00DA56BE"/>
    <w:rsid w:val="00DB0BEB"/>
    <w:rsid w:val="00DB1C92"/>
    <w:rsid w:val="00DB2EB1"/>
    <w:rsid w:val="00DB3271"/>
    <w:rsid w:val="00DB413F"/>
    <w:rsid w:val="00DB5762"/>
    <w:rsid w:val="00DB6032"/>
    <w:rsid w:val="00DC5E3C"/>
    <w:rsid w:val="00DD5AC1"/>
    <w:rsid w:val="00DE60DA"/>
    <w:rsid w:val="00DE778F"/>
    <w:rsid w:val="00DF13E3"/>
    <w:rsid w:val="00DF46BB"/>
    <w:rsid w:val="00DF6847"/>
    <w:rsid w:val="00DF7660"/>
    <w:rsid w:val="00DF7D1D"/>
    <w:rsid w:val="00E00AE8"/>
    <w:rsid w:val="00E01B4A"/>
    <w:rsid w:val="00E047F5"/>
    <w:rsid w:val="00E0484F"/>
    <w:rsid w:val="00E05237"/>
    <w:rsid w:val="00E1398E"/>
    <w:rsid w:val="00E14AE6"/>
    <w:rsid w:val="00E206F1"/>
    <w:rsid w:val="00E21388"/>
    <w:rsid w:val="00E2355B"/>
    <w:rsid w:val="00E327E0"/>
    <w:rsid w:val="00E34B0A"/>
    <w:rsid w:val="00E4131B"/>
    <w:rsid w:val="00E4399F"/>
    <w:rsid w:val="00E440EC"/>
    <w:rsid w:val="00E47CFB"/>
    <w:rsid w:val="00E50DF2"/>
    <w:rsid w:val="00E51939"/>
    <w:rsid w:val="00E54805"/>
    <w:rsid w:val="00E57EBC"/>
    <w:rsid w:val="00E61D3B"/>
    <w:rsid w:val="00E72EA4"/>
    <w:rsid w:val="00E73FB4"/>
    <w:rsid w:val="00E74095"/>
    <w:rsid w:val="00E74386"/>
    <w:rsid w:val="00E8137B"/>
    <w:rsid w:val="00E8280B"/>
    <w:rsid w:val="00E86B99"/>
    <w:rsid w:val="00E877B1"/>
    <w:rsid w:val="00E91C14"/>
    <w:rsid w:val="00E955D6"/>
    <w:rsid w:val="00E9672D"/>
    <w:rsid w:val="00E97581"/>
    <w:rsid w:val="00EA2D58"/>
    <w:rsid w:val="00EA37D9"/>
    <w:rsid w:val="00EB0890"/>
    <w:rsid w:val="00EC4689"/>
    <w:rsid w:val="00EC4B0E"/>
    <w:rsid w:val="00EC7184"/>
    <w:rsid w:val="00ED14C2"/>
    <w:rsid w:val="00EE3383"/>
    <w:rsid w:val="00EE71A6"/>
    <w:rsid w:val="00EF0608"/>
    <w:rsid w:val="00EF0951"/>
    <w:rsid w:val="00EF4D30"/>
    <w:rsid w:val="00F015A5"/>
    <w:rsid w:val="00F01B5D"/>
    <w:rsid w:val="00F055BC"/>
    <w:rsid w:val="00F066E0"/>
    <w:rsid w:val="00F108F0"/>
    <w:rsid w:val="00F118A3"/>
    <w:rsid w:val="00F11B69"/>
    <w:rsid w:val="00F21620"/>
    <w:rsid w:val="00F233DC"/>
    <w:rsid w:val="00F26260"/>
    <w:rsid w:val="00F34D27"/>
    <w:rsid w:val="00F35C94"/>
    <w:rsid w:val="00F40FCF"/>
    <w:rsid w:val="00F41F0D"/>
    <w:rsid w:val="00F435B9"/>
    <w:rsid w:val="00F44394"/>
    <w:rsid w:val="00F47890"/>
    <w:rsid w:val="00F51568"/>
    <w:rsid w:val="00F543B6"/>
    <w:rsid w:val="00F57824"/>
    <w:rsid w:val="00F60827"/>
    <w:rsid w:val="00F629A4"/>
    <w:rsid w:val="00F736A7"/>
    <w:rsid w:val="00F7420B"/>
    <w:rsid w:val="00F7485D"/>
    <w:rsid w:val="00F777BE"/>
    <w:rsid w:val="00F823B3"/>
    <w:rsid w:val="00F8436A"/>
    <w:rsid w:val="00F86E0A"/>
    <w:rsid w:val="00F91DA0"/>
    <w:rsid w:val="00F946C1"/>
    <w:rsid w:val="00FA1502"/>
    <w:rsid w:val="00FA37B4"/>
    <w:rsid w:val="00FA3EF8"/>
    <w:rsid w:val="00FA49D3"/>
    <w:rsid w:val="00FC4D58"/>
    <w:rsid w:val="00FC533E"/>
    <w:rsid w:val="00FD4290"/>
    <w:rsid w:val="00FD4A56"/>
    <w:rsid w:val="00FE3FB3"/>
    <w:rsid w:val="00FE5079"/>
    <w:rsid w:val="00FE7A8E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0BC743"/>
  <w15:docId w15:val="{CD9331FB-674C-4C1D-8621-E7C725A9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E2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4E9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7A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WW8Num1z0">
    <w:name w:val="WW8Num1z0"/>
    <w:rsid w:val="007E27AE"/>
    <w:rPr>
      <w:rFonts w:ascii="Symbol" w:hAnsi="Symbol"/>
    </w:rPr>
  </w:style>
  <w:style w:type="character" w:customStyle="1" w:styleId="WW8Num1z1">
    <w:name w:val="WW8Num1z1"/>
    <w:rsid w:val="007E27AE"/>
    <w:rPr>
      <w:rFonts w:ascii="Courier New" w:hAnsi="Courier New" w:cs="Courier New"/>
    </w:rPr>
  </w:style>
  <w:style w:type="character" w:customStyle="1" w:styleId="WW8Num1z2">
    <w:name w:val="WW8Num1z2"/>
    <w:rsid w:val="007E27AE"/>
    <w:rPr>
      <w:rFonts w:ascii="Wingdings" w:hAnsi="Wingdings"/>
    </w:rPr>
  </w:style>
  <w:style w:type="character" w:customStyle="1" w:styleId="WW8Num2z0">
    <w:name w:val="WW8Num2z0"/>
    <w:rsid w:val="007E27AE"/>
    <w:rPr>
      <w:rFonts w:ascii="Symbol" w:hAnsi="Symbol"/>
    </w:rPr>
  </w:style>
  <w:style w:type="character" w:customStyle="1" w:styleId="WW8Num2z1">
    <w:name w:val="WW8Num2z1"/>
    <w:rsid w:val="007E27AE"/>
    <w:rPr>
      <w:rFonts w:ascii="Courier New" w:hAnsi="Courier New" w:cs="Courier New"/>
    </w:rPr>
  </w:style>
  <w:style w:type="character" w:customStyle="1" w:styleId="WW8Num2z2">
    <w:name w:val="WW8Num2z2"/>
    <w:rsid w:val="007E27AE"/>
    <w:rPr>
      <w:rFonts w:ascii="Wingdings" w:hAnsi="Wingdings"/>
    </w:rPr>
  </w:style>
  <w:style w:type="character" w:customStyle="1" w:styleId="WW8Num3z0">
    <w:name w:val="WW8Num3z0"/>
    <w:rsid w:val="007E27AE"/>
    <w:rPr>
      <w:rFonts w:ascii="Times New Roman" w:eastAsia="SimSun" w:hAnsi="Times New Roman" w:cs="Times New Roman"/>
    </w:rPr>
  </w:style>
  <w:style w:type="character" w:customStyle="1" w:styleId="WW8Num3z1">
    <w:name w:val="WW8Num3z1"/>
    <w:rsid w:val="007E27AE"/>
    <w:rPr>
      <w:rFonts w:ascii="Courier New" w:hAnsi="Courier New" w:cs="Courier New"/>
    </w:rPr>
  </w:style>
  <w:style w:type="character" w:customStyle="1" w:styleId="WW8Num3z2">
    <w:name w:val="WW8Num3z2"/>
    <w:rsid w:val="007E27AE"/>
    <w:rPr>
      <w:rFonts w:ascii="Wingdings" w:hAnsi="Wingdings"/>
    </w:rPr>
  </w:style>
  <w:style w:type="character" w:customStyle="1" w:styleId="WW8Num3z3">
    <w:name w:val="WW8Num3z3"/>
    <w:rsid w:val="007E27AE"/>
    <w:rPr>
      <w:rFonts w:ascii="Symbol" w:hAnsi="Symbol"/>
    </w:rPr>
  </w:style>
  <w:style w:type="character" w:customStyle="1" w:styleId="WW8Num4z0">
    <w:name w:val="WW8Num4z0"/>
    <w:rsid w:val="007E27AE"/>
    <w:rPr>
      <w:rFonts w:ascii="Symbol" w:hAnsi="Symbol"/>
    </w:rPr>
  </w:style>
  <w:style w:type="character" w:customStyle="1" w:styleId="WW8Num4z1">
    <w:name w:val="WW8Num4z1"/>
    <w:rsid w:val="007E27AE"/>
    <w:rPr>
      <w:rFonts w:ascii="Courier New" w:hAnsi="Courier New" w:cs="Courier New"/>
    </w:rPr>
  </w:style>
  <w:style w:type="character" w:customStyle="1" w:styleId="WW8Num4z2">
    <w:name w:val="WW8Num4z2"/>
    <w:rsid w:val="007E27AE"/>
    <w:rPr>
      <w:rFonts w:ascii="Wingdings" w:hAnsi="Wingdings"/>
    </w:rPr>
  </w:style>
  <w:style w:type="character" w:customStyle="1" w:styleId="WW8Num5z0">
    <w:name w:val="WW8Num5z0"/>
    <w:rsid w:val="007E27AE"/>
    <w:rPr>
      <w:rFonts w:ascii="Symbol" w:hAnsi="Symbol"/>
    </w:rPr>
  </w:style>
  <w:style w:type="character" w:customStyle="1" w:styleId="WW8Num5z1">
    <w:name w:val="WW8Num5z1"/>
    <w:rsid w:val="007E27AE"/>
    <w:rPr>
      <w:rFonts w:ascii="Courier New" w:hAnsi="Courier New"/>
    </w:rPr>
  </w:style>
  <w:style w:type="character" w:customStyle="1" w:styleId="WW8Num5z2">
    <w:name w:val="WW8Num5z2"/>
    <w:rsid w:val="007E27AE"/>
    <w:rPr>
      <w:rFonts w:ascii="Wingdings" w:hAnsi="Wingdings"/>
    </w:rPr>
  </w:style>
  <w:style w:type="character" w:customStyle="1" w:styleId="Fuentedeprrafopredeter1">
    <w:name w:val="Fuente de párrafo predeter.1"/>
    <w:rsid w:val="007E27AE"/>
  </w:style>
  <w:style w:type="character" w:customStyle="1" w:styleId="CarCar1">
    <w:name w:val="Car Car1"/>
    <w:rsid w:val="007E27AE"/>
    <w:rPr>
      <w:sz w:val="24"/>
      <w:szCs w:val="24"/>
      <w:lang w:val="es-ES_tradnl" w:eastAsia="ar-SA" w:bidi="ar-SA"/>
    </w:rPr>
  </w:style>
  <w:style w:type="character" w:customStyle="1" w:styleId="Vietas">
    <w:name w:val="Viñetas"/>
    <w:rsid w:val="007E27AE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7E27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E27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xtoindependiente"/>
    <w:rsid w:val="007E27AE"/>
  </w:style>
  <w:style w:type="paragraph" w:customStyle="1" w:styleId="Etiqueta">
    <w:name w:val="Etiqueta"/>
    <w:basedOn w:val="Normal"/>
    <w:rsid w:val="007E27A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E27AE"/>
    <w:pPr>
      <w:suppressLineNumbers/>
    </w:pPr>
  </w:style>
  <w:style w:type="paragraph" w:customStyle="1" w:styleId="Encabezado1">
    <w:name w:val="Encabezado1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nidodelatabla">
    <w:name w:val="Contenido de la tabla"/>
    <w:basedOn w:val="Normal"/>
    <w:rsid w:val="007E27AE"/>
    <w:pPr>
      <w:suppressLineNumbers/>
    </w:pPr>
  </w:style>
  <w:style w:type="paragraph" w:customStyle="1" w:styleId="Standard">
    <w:name w:val="Standard"/>
    <w:rsid w:val="007E27AE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rsid w:val="007E27AE"/>
    <w:pPr>
      <w:widowControl/>
      <w:tabs>
        <w:tab w:val="center" w:pos="4252"/>
        <w:tab w:val="right" w:pos="8504"/>
      </w:tabs>
      <w:suppressAutoHyphens w:val="0"/>
    </w:pPr>
    <w:rPr>
      <w:rFonts w:eastAsia="Times New Roman" w:cs="Times New Roman"/>
      <w:lang w:val="es-ES_tradnl" w:eastAsia="ar-SA" w:bidi="ar-SA"/>
    </w:rPr>
  </w:style>
  <w:style w:type="character" w:customStyle="1" w:styleId="EncabezadoCar">
    <w:name w:val="Encabezado Car"/>
    <w:basedOn w:val="Fuentedeprrafopredeter"/>
    <w:link w:val="Encabezado"/>
    <w:rsid w:val="007E27AE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customStyle="1" w:styleId="Encabezadodelatabla">
    <w:name w:val="Encabezado de la tabla"/>
    <w:basedOn w:val="Contenidodelatabla"/>
    <w:rsid w:val="007E27AE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7E27AE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BO" w:bidi="ar-SA"/>
    </w:rPr>
  </w:style>
  <w:style w:type="paragraph" w:styleId="Prrafodelista">
    <w:name w:val="List Paragraph"/>
    <w:aliases w:val="Superíndice,Párrafo de lista1"/>
    <w:basedOn w:val="Normal"/>
    <w:link w:val="PrrafodelistaCar"/>
    <w:uiPriority w:val="34"/>
    <w:qFormat/>
    <w:rsid w:val="007E27A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7E27AE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27A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7AE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E27AE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table" w:styleId="Tablaconcuadrcula">
    <w:name w:val="Table Grid"/>
    <w:basedOn w:val="Tablanormal"/>
    <w:uiPriority w:val="39"/>
    <w:rsid w:val="0085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F4E90"/>
    <w:rPr>
      <w:rFonts w:asciiTheme="majorHAnsi" w:eastAsiaTheme="majorEastAsia" w:hAnsiTheme="majorHAnsi" w:cs="Mangal"/>
      <w:b/>
      <w:bCs/>
      <w:color w:val="DDDDDD" w:themeColor="accent1"/>
      <w:kern w:val="1"/>
      <w:sz w:val="26"/>
      <w:szCs w:val="23"/>
      <w:lang w:eastAsia="hi-IN" w:bidi="hi-IN"/>
    </w:rPr>
  </w:style>
  <w:style w:type="character" w:customStyle="1" w:styleId="PrrafodelistaCar">
    <w:name w:val="Párrafo de lista Car"/>
    <w:aliases w:val="Superíndice Car,Párrafo de lista1 Car"/>
    <w:link w:val="Prrafodelista"/>
    <w:uiPriority w:val="34"/>
    <w:locked/>
    <w:rsid w:val="000F4E90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676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67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924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1EB7-958E-4B98-AC2A-ACFD3009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053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</dc:creator>
  <cp:lastModifiedBy>USUARIO</cp:lastModifiedBy>
  <cp:revision>21</cp:revision>
  <cp:lastPrinted>2021-02-04T22:04:00Z</cp:lastPrinted>
  <dcterms:created xsi:type="dcterms:W3CDTF">2022-08-30T01:21:00Z</dcterms:created>
  <dcterms:modified xsi:type="dcterms:W3CDTF">2025-01-11T16:33:00Z</dcterms:modified>
</cp:coreProperties>
</file>